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ED7" w:rsidRDefault="00B06ED7" w:rsidP="00B06ED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ED7" w:rsidRDefault="00B06ED7" w:rsidP="00B06ED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B06ED7" w:rsidRPr="00B06ED7" w:rsidRDefault="00B06ED7" w:rsidP="00B06ED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B06ED7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B06ED7" w:rsidRDefault="00B06ED7" w:rsidP="00B06ED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B06ED7" w:rsidRDefault="00B06ED7" w:rsidP="00B06ED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B06ED7" w:rsidRDefault="00B06ED7" w:rsidP="00B06ED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B06ED7" w:rsidRDefault="00B06ED7" w:rsidP="00B06ED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B06ED7" w:rsidTr="00B06ED7">
        <w:tc>
          <w:tcPr>
            <w:tcW w:w="4785" w:type="dxa"/>
            <w:shd w:val="clear" w:color="auto" w:fill="auto"/>
          </w:tcPr>
          <w:p w:rsidR="00B06ED7" w:rsidRPr="00672340" w:rsidRDefault="00FD378C" w:rsidP="0067234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1.03.2021</w:t>
            </w:r>
          </w:p>
        </w:tc>
        <w:tc>
          <w:tcPr>
            <w:tcW w:w="4786" w:type="dxa"/>
            <w:shd w:val="clear" w:color="auto" w:fill="auto"/>
          </w:tcPr>
          <w:p w:rsidR="00B06ED7" w:rsidRPr="00672340" w:rsidRDefault="00FD378C" w:rsidP="00672340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22</w:t>
            </w:r>
          </w:p>
        </w:tc>
      </w:tr>
    </w:tbl>
    <w:p w:rsidR="00B06ED7" w:rsidRDefault="00B06ED7" w:rsidP="00B06ED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B06ED7" w:rsidRDefault="00B06ED7" w:rsidP="00B06ED7">
      <w:pPr>
        <w:spacing w:after="0" w:line="240" w:lineRule="auto"/>
        <w:rPr>
          <w:rFonts w:ascii="Times New Roman" w:hAnsi="Times New Roman" w:cs="Times New Roman"/>
          <w:sz w:val="24"/>
        </w:rPr>
        <w:sectPr w:rsidR="00B06ED7" w:rsidSect="00B06ED7">
          <w:headerReference w:type="default" r:id="rId8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CA2C37" w:rsidRDefault="00BD22AC" w:rsidP="00BD22AC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bCs/>
          <w:sz w:val="30"/>
          <w:szCs w:val="30"/>
        </w:rPr>
      </w:pPr>
      <w:r w:rsidRPr="00CA2C37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О внесении изменений </w:t>
      </w:r>
    </w:p>
    <w:p w:rsidR="00BD22AC" w:rsidRPr="00CA2C37" w:rsidRDefault="00CA2C37" w:rsidP="00BD22AC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в </w:t>
      </w:r>
      <w:r w:rsidR="00BD22AC" w:rsidRPr="00CA2C37">
        <w:rPr>
          <w:rFonts w:ascii="Times New Roman" w:hAnsi="Times New Roman" w:cs="Times New Roman"/>
          <w:bCs/>
          <w:sz w:val="30"/>
          <w:szCs w:val="30"/>
        </w:rPr>
        <w:t>постановление администрации</w:t>
      </w:r>
    </w:p>
    <w:p w:rsidR="00BD22AC" w:rsidRPr="00CA2C37" w:rsidRDefault="00BD22AC" w:rsidP="00BD22AC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CA2C37">
        <w:rPr>
          <w:rFonts w:ascii="Times New Roman" w:hAnsi="Times New Roman" w:cs="Times New Roman"/>
          <w:bCs/>
          <w:sz w:val="30"/>
          <w:szCs w:val="30"/>
        </w:rPr>
        <w:t>города от 01.08.2014 № 473</w:t>
      </w:r>
    </w:p>
    <w:p w:rsidR="00BD22AC" w:rsidRDefault="00BD22AC" w:rsidP="00CA2C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CA2C37" w:rsidRDefault="00CA2C37" w:rsidP="00CA2C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CA2C37" w:rsidRPr="00CA2C37" w:rsidRDefault="00CA2C37" w:rsidP="00CA2C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CA2C37" w:rsidRDefault="00BD22AC" w:rsidP="00CA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2C37">
        <w:rPr>
          <w:rFonts w:ascii="Times New Roman" w:hAnsi="Times New Roman" w:cs="Times New Roman"/>
          <w:sz w:val="30"/>
          <w:szCs w:val="30"/>
        </w:rPr>
        <w:t xml:space="preserve">В целях повышения эффективности управления муниципальным имуществом, </w:t>
      </w:r>
      <w:r w:rsidR="00E114A9" w:rsidRPr="00CA2C37">
        <w:rPr>
          <w:rFonts w:ascii="Times New Roman" w:hAnsi="Times New Roman" w:cs="Times New Roman"/>
          <w:sz w:val="30"/>
          <w:szCs w:val="30"/>
        </w:rPr>
        <w:t xml:space="preserve">руководствуясь </w:t>
      </w:r>
      <w:hyperlink r:id="rId9" w:history="1">
        <w:r w:rsidRPr="00CA2C37">
          <w:rPr>
            <w:rFonts w:ascii="Times New Roman" w:hAnsi="Times New Roman" w:cs="Times New Roman"/>
            <w:color w:val="000000" w:themeColor="text1"/>
            <w:sz w:val="30"/>
            <w:szCs w:val="30"/>
          </w:rPr>
          <w:t>статьями 41</w:t>
        </w:r>
      </w:hyperlink>
      <w:r w:rsidRPr="00CA2C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hyperlink r:id="rId10" w:history="1">
        <w:r w:rsidRPr="00CA2C37">
          <w:rPr>
            <w:rFonts w:ascii="Times New Roman" w:hAnsi="Times New Roman" w:cs="Times New Roman"/>
            <w:color w:val="000000" w:themeColor="text1"/>
            <w:sz w:val="30"/>
            <w:szCs w:val="30"/>
          </w:rPr>
          <w:t>58</w:t>
        </w:r>
      </w:hyperlink>
      <w:r w:rsidRPr="00CA2C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hyperlink r:id="rId11" w:history="1">
        <w:r w:rsidRPr="00CA2C37">
          <w:rPr>
            <w:rFonts w:ascii="Times New Roman" w:hAnsi="Times New Roman" w:cs="Times New Roman"/>
            <w:color w:val="000000" w:themeColor="text1"/>
            <w:sz w:val="30"/>
            <w:szCs w:val="30"/>
          </w:rPr>
          <w:t>59</w:t>
        </w:r>
      </w:hyperlink>
      <w:r w:rsidRPr="00CA2C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с</w:t>
      </w:r>
      <w:r w:rsidRPr="00CA2C37">
        <w:rPr>
          <w:rFonts w:ascii="Times New Roman" w:hAnsi="Times New Roman" w:cs="Times New Roman"/>
          <w:sz w:val="30"/>
          <w:szCs w:val="30"/>
        </w:rPr>
        <w:t xml:space="preserve">тава города </w:t>
      </w:r>
      <w:r w:rsidR="002E3E0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CA2C37">
        <w:rPr>
          <w:rFonts w:ascii="Times New Roman" w:hAnsi="Times New Roman" w:cs="Times New Roman"/>
          <w:sz w:val="30"/>
          <w:szCs w:val="30"/>
        </w:rPr>
        <w:t xml:space="preserve">Красноярска, </w:t>
      </w:r>
    </w:p>
    <w:p w:rsidR="00BD22AC" w:rsidRPr="00CA2C37" w:rsidRDefault="00CA2C37" w:rsidP="00CA2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A2C37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BD22AC" w:rsidRPr="00CA2C37" w:rsidRDefault="00BD22AC" w:rsidP="00CA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2C37">
        <w:rPr>
          <w:rFonts w:ascii="Times New Roman" w:hAnsi="Times New Roman" w:cs="Times New Roman"/>
          <w:sz w:val="30"/>
          <w:szCs w:val="30"/>
        </w:rPr>
        <w:t xml:space="preserve">1. Внести </w:t>
      </w:r>
      <w:r w:rsidRPr="00CA2C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</w:t>
      </w:r>
      <w:hyperlink r:id="rId12" w:history="1">
        <w:r w:rsidRPr="00CA2C37">
          <w:rPr>
            <w:rFonts w:ascii="Times New Roman" w:hAnsi="Times New Roman" w:cs="Times New Roman"/>
            <w:color w:val="000000" w:themeColor="text1"/>
            <w:sz w:val="30"/>
            <w:szCs w:val="30"/>
          </w:rPr>
          <w:t>приложение</w:t>
        </w:r>
      </w:hyperlink>
      <w:r w:rsidRPr="00CA2C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 </w:t>
      </w:r>
      <w:r w:rsidR="00CA2C37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Pr="00CA2C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становлению администрации города от 01.08.2014 № 473 «Об утверждении </w:t>
      </w:r>
      <w:r w:rsidR="0005653D" w:rsidRPr="00CA2C37">
        <w:rPr>
          <w:rFonts w:ascii="Times New Roman" w:hAnsi="Times New Roman" w:cs="Times New Roman"/>
          <w:sz w:val="30"/>
          <w:szCs w:val="30"/>
        </w:rPr>
        <w:t>Порядка</w:t>
      </w:r>
      <w:r w:rsidRPr="00CA2C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писания имущества, принадлежащего на праве собственности муниципальному образованию городу Красноярску»</w:t>
      </w:r>
      <w:r w:rsidRPr="00CA2C37">
        <w:rPr>
          <w:rFonts w:ascii="Times New Roman" w:hAnsi="Times New Roman" w:cs="Times New Roman"/>
          <w:sz w:val="30"/>
          <w:szCs w:val="30"/>
        </w:rPr>
        <w:t xml:space="preserve"> следующие изменения:</w:t>
      </w:r>
    </w:p>
    <w:p w:rsidR="0060602D" w:rsidRPr="00CA2C37" w:rsidRDefault="005C38B6" w:rsidP="00CA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2C37">
        <w:rPr>
          <w:rFonts w:ascii="Times New Roman" w:hAnsi="Times New Roman" w:cs="Times New Roman"/>
          <w:sz w:val="30"/>
          <w:szCs w:val="30"/>
        </w:rPr>
        <w:t>1</w:t>
      </w:r>
      <w:r w:rsidR="0060602D" w:rsidRPr="00CA2C37">
        <w:rPr>
          <w:rFonts w:ascii="Times New Roman" w:hAnsi="Times New Roman" w:cs="Times New Roman"/>
          <w:sz w:val="30"/>
          <w:szCs w:val="30"/>
        </w:rPr>
        <w:t>) в пункте 13:</w:t>
      </w:r>
      <w:r w:rsidR="00F33496" w:rsidRPr="00CA2C3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327F3" w:rsidRPr="00CA2C37" w:rsidRDefault="0060602D" w:rsidP="00CA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2C37">
        <w:rPr>
          <w:rFonts w:ascii="Times New Roman" w:hAnsi="Times New Roman" w:cs="Times New Roman"/>
          <w:sz w:val="30"/>
          <w:szCs w:val="30"/>
        </w:rPr>
        <w:t>а</w:t>
      </w:r>
      <w:r w:rsidR="0005653D" w:rsidRPr="00CA2C37">
        <w:rPr>
          <w:rFonts w:ascii="Times New Roman" w:hAnsi="Times New Roman" w:cs="Times New Roman"/>
          <w:sz w:val="30"/>
          <w:szCs w:val="30"/>
        </w:rPr>
        <w:t>бзац</w:t>
      </w:r>
      <w:r w:rsidRPr="00CA2C37">
        <w:rPr>
          <w:rFonts w:ascii="Times New Roman" w:hAnsi="Times New Roman" w:cs="Times New Roman"/>
          <w:sz w:val="30"/>
          <w:szCs w:val="30"/>
        </w:rPr>
        <w:t xml:space="preserve"> пятый</w:t>
      </w:r>
      <w:r w:rsidR="002327F3" w:rsidRPr="00CA2C37">
        <w:rPr>
          <w:rFonts w:ascii="Times New Roman" w:hAnsi="Times New Roman" w:cs="Times New Roman"/>
          <w:sz w:val="30"/>
          <w:szCs w:val="30"/>
        </w:rPr>
        <w:t xml:space="preserve"> </w:t>
      </w:r>
      <w:r w:rsidRPr="00CA2C37">
        <w:rPr>
          <w:rFonts w:ascii="Times New Roman" w:hAnsi="Times New Roman" w:cs="Times New Roman"/>
          <w:sz w:val="30"/>
          <w:szCs w:val="30"/>
        </w:rPr>
        <w:t xml:space="preserve">дополнить словами «(за исключением объектов </w:t>
      </w:r>
      <w:r w:rsidR="002E3E0B">
        <w:rPr>
          <w:rFonts w:ascii="Times New Roman" w:hAnsi="Times New Roman" w:cs="Times New Roman"/>
          <w:sz w:val="30"/>
          <w:szCs w:val="30"/>
        </w:rPr>
        <w:t xml:space="preserve">        </w:t>
      </w:r>
      <w:r w:rsidRPr="00CA2C37">
        <w:rPr>
          <w:rFonts w:ascii="Times New Roman" w:hAnsi="Times New Roman" w:cs="Times New Roman"/>
          <w:sz w:val="30"/>
          <w:szCs w:val="30"/>
        </w:rPr>
        <w:t>городской казны)</w:t>
      </w:r>
      <w:r w:rsidR="002E3E0B">
        <w:rPr>
          <w:rFonts w:ascii="Times New Roman" w:hAnsi="Times New Roman" w:cs="Times New Roman"/>
          <w:sz w:val="30"/>
          <w:szCs w:val="30"/>
        </w:rPr>
        <w:t>»</w:t>
      </w:r>
      <w:r w:rsidRPr="00CA2C37">
        <w:rPr>
          <w:rFonts w:ascii="Times New Roman" w:hAnsi="Times New Roman" w:cs="Times New Roman"/>
          <w:sz w:val="30"/>
          <w:szCs w:val="30"/>
        </w:rPr>
        <w:t>;</w:t>
      </w:r>
    </w:p>
    <w:p w:rsidR="0060602D" w:rsidRPr="00CA2C37" w:rsidRDefault="0060602D" w:rsidP="00CA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2C37">
        <w:rPr>
          <w:rFonts w:ascii="Times New Roman" w:hAnsi="Times New Roman" w:cs="Times New Roman"/>
          <w:sz w:val="30"/>
          <w:szCs w:val="30"/>
        </w:rPr>
        <w:t xml:space="preserve">абзац восьмой после слов «осуществляет организацию» дополнить словами «(за исключением объектов городской казны, переданных </w:t>
      </w:r>
      <w:r w:rsidR="00CA2C37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CA2C37">
        <w:rPr>
          <w:rFonts w:ascii="Times New Roman" w:hAnsi="Times New Roman" w:cs="Times New Roman"/>
          <w:sz w:val="30"/>
          <w:szCs w:val="30"/>
        </w:rPr>
        <w:t>в пользование)»;</w:t>
      </w:r>
    </w:p>
    <w:p w:rsidR="000855FC" w:rsidRPr="00CA2C37" w:rsidRDefault="005C38B6" w:rsidP="00CA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2C37">
        <w:rPr>
          <w:rFonts w:ascii="Times New Roman" w:hAnsi="Times New Roman" w:cs="Times New Roman"/>
          <w:sz w:val="30"/>
          <w:szCs w:val="30"/>
        </w:rPr>
        <w:t>2</w:t>
      </w:r>
      <w:r w:rsidR="005A0CC4" w:rsidRPr="00CA2C37">
        <w:rPr>
          <w:rFonts w:ascii="Times New Roman" w:hAnsi="Times New Roman" w:cs="Times New Roman"/>
          <w:sz w:val="30"/>
          <w:szCs w:val="30"/>
        </w:rPr>
        <w:t xml:space="preserve">) </w:t>
      </w:r>
      <w:r w:rsidR="0060602D" w:rsidRPr="00CA2C37">
        <w:rPr>
          <w:rFonts w:ascii="Times New Roman" w:hAnsi="Times New Roman" w:cs="Times New Roman"/>
          <w:sz w:val="30"/>
          <w:szCs w:val="30"/>
        </w:rPr>
        <w:t xml:space="preserve">абзац одиннадцатый пункта 20 </w:t>
      </w:r>
      <w:r w:rsidR="000855FC" w:rsidRPr="00CA2C37">
        <w:rPr>
          <w:rFonts w:ascii="Times New Roman" w:hAnsi="Times New Roman" w:cs="Times New Roman"/>
          <w:sz w:val="30"/>
          <w:szCs w:val="30"/>
        </w:rPr>
        <w:t xml:space="preserve">дополнить словами «(в случае списания в соответствии с абзацем шестым пункта 2 </w:t>
      </w:r>
      <w:r w:rsidR="0005721D" w:rsidRPr="00CA2C37">
        <w:rPr>
          <w:rFonts w:ascii="Times New Roman" w:hAnsi="Times New Roman" w:cs="Times New Roman"/>
          <w:sz w:val="30"/>
          <w:szCs w:val="30"/>
        </w:rPr>
        <w:t>настоящего Поря</w:t>
      </w:r>
      <w:r w:rsidR="0005721D" w:rsidRPr="00CA2C37">
        <w:rPr>
          <w:rFonts w:ascii="Times New Roman" w:hAnsi="Times New Roman" w:cs="Times New Roman"/>
          <w:sz w:val="30"/>
          <w:szCs w:val="30"/>
        </w:rPr>
        <w:t>д</w:t>
      </w:r>
      <w:r w:rsidR="0005721D" w:rsidRPr="00CA2C37">
        <w:rPr>
          <w:rFonts w:ascii="Times New Roman" w:hAnsi="Times New Roman" w:cs="Times New Roman"/>
          <w:sz w:val="30"/>
          <w:szCs w:val="30"/>
        </w:rPr>
        <w:t>ка</w:t>
      </w:r>
      <w:r w:rsidR="002E3E0B">
        <w:rPr>
          <w:rFonts w:ascii="Times New Roman" w:hAnsi="Times New Roman" w:cs="Times New Roman"/>
          <w:sz w:val="30"/>
          <w:szCs w:val="30"/>
        </w:rPr>
        <w:t xml:space="preserve">, </w:t>
      </w:r>
      <w:r w:rsidR="000855FC" w:rsidRPr="00CA2C37">
        <w:rPr>
          <w:rFonts w:ascii="Times New Roman" w:hAnsi="Times New Roman" w:cs="Times New Roman"/>
          <w:sz w:val="30"/>
          <w:szCs w:val="30"/>
        </w:rPr>
        <w:t>за исключением выбытия объекта вследствие ликвидации при авар</w:t>
      </w:r>
      <w:r w:rsidR="000855FC" w:rsidRPr="00CA2C37">
        <w:rPr>
          <w:rFonts w:ascii="Times New Roman" w:hAnsi="Times New Roman" w:cs="Times New Roman"/>
          <w:sz w:val="30"/>
          <w:szCs w:val="30"/>
        </w:rPr>
        <w:t>и</w:t>
      </w:r>
      <w:r w:rsidR="000855FC" w:rsidRPr="00CA2C37">
        <w:rPr>
          <w:rFonts w:ascii="Times New Roman" w:hAnsi="Times New Roman" w:cs="Times New Roman"/>
          <w:sz w:val="30"/>
          <w:szCs w:val="30"/>
        </w:rPr>
        <w:t>ях, стихийных бедствиях и иных чрезвычайных ситуациях)».</w:t>
      </w:r>
    </w:p>
    <w:p w:rsidR="00593EAA" w:rsidRPr="00CA2C37" w:rsidRDefault="00996C2F" w:rsidP="00CA2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2C37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593EAA" w:rsidRPr="00CA2C37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CA2C37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0A3823" w:rsidRPr="00CA2C37">
        <w:rPr>
          <w:rFonts w:ascii="Times New Roman" w:hAnsi="Times New Roman" w:cs="Times New Roman"/>
          <w:color w:val="000000" w:themeColor="text1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593EAA" w:rsidRPr="00CA2C37" w:rsidRDefault="00593EAA" w:rsidP="002E3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E114A9" w:rsidRPr="00CA2C37" w:rsidRDefault="00E114A9" w:rsidP="002E3E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E3E0B" w:rsidRPr="002E3E0B" w:rsidRDefault="002E3E0B" w:rsidP="002E3E0B">
      <w:pPr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24"/>
        </w:rPr>
      </w:pPr>
      <w:r w:rsidRPr="002E3E0B">
        <w:rPr>
          <w:rFonts w:ascii="Times New Roman" w:eastAsia="Times New Roman" w:hAnsi="Times New Roman" w:cs="Times New Roman"/>
          <w:sz w:val="30"/>
          <w:szCs w:val="24"/>
        </w:rPr>
        <w:t>Исполняющий обязанности</w:t>
      </w:r>
    </w:p>
    <w:p w:rsidR="002E3E0B" w:rsidRPr="002E3E0B" w:rsidRDefault="002E3E0B" w:rsidP="002E3E0B">
      <w:pPr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24"/>
        </w:rPr>
      </w:pPr>
      <w:r w:rsidRPr="002E3E0B">
        <w:rPr>
          <w:rFonts w:ascii="Times New Roman" w:eastAsia="Times New Roman" w:hAnsi="Times New Roman" w:cs="Times New Roman"/>
          <w:sz w:val="30"/>
          <w:szCs w:val="24"/>
        </w:rPr>
        <w:t>Главы города</w:t>
      </w:r>
      <w:r w:rsidRPr="002E3E0B">
        <w:rPr>
          <w:rFonts w:ascii="Times New Roman" w:eastAsia="Times New Roman" w:hAnsi="Times New Roman" w:cs="Times New Roman"/>
          <w:sz w:val="30"/>
          <w:szCs w:val="24"/>
        </w:rPr>
        <w:tab/>
      </w:r>
      <w:r w:rsidRPr="002E3E0B">
        <w:rPr>
          <w:rFonts w:ascii="Times New Roman" w:eastAsia="Times New Roman" w:hAnsi="Times New Roman" w:cs="Times New Roman"/>
          <w:sz w:val="30"/>
          <w:szCs w:val="24"/>
        </w:rPr>
        <w:tab/>
      </w:r>
      <w:r w:rsidRPr="002E3E0B">
        <w:rPr>
          <w:rFonts w:ascii="Times New Roman" w:eastAsia="Times New Roman" w:hAnsi="Times New Roman" w:cs="Times New Roman"/>
          <w:sz w:val="30"/>
          <w:szCs w:val="24"/>
        </w:rPr>
        <w:tab/>
      </w:r>
      <w:r w:rsidRPr="002E3E0B">
        <w:rPr>
          <w:rFonts w:ascii="Times New Roman" w:eastAsia="Times New Roman" w:hAnsi="Times New Roman" w:cs="Times New Roman"/>
          <w:sz w:val="30"/>
          <w:szCs w:val="24"/>
        </w:rPr>
        <w:tab/>
      </w:r>
      <w:r w:rsidRPr="002E3E0B">
        <w:rPr>
          <w:rFonts w:ascii="Times New Roman" w:eastAsia="Times New Roman" w:hAnsi="Times New Roman" w:cs="Times New Roman"/>
          <w:sz w:val="30"/>
          <w:szCs w:val="24"/>
        </w:rPr>
        <w:tab/>
        <w:t xml:space="preserve">                                   В.А. Логинов</w:t>
      </w:r>
    </w:p>
    <w:p w:rsidR="002E3E0B" w:rsidRPr="00CA2C37" w:rsidRDefault="002E3E0B" w:rsidP="00CA2C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2E3E0B" w:rsidRPr="00CA2C37" w:rsidSect="00B06ED7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0E7" w:rsidRDefault="006460E7" w:rsidP="00A11748">
      <w:pPr>
        <w:spacing w:after="0" w:line="240" w:lineRule="auto"/>
      </w:pPr>
      <w:r>
        <w:separator/>
      </w:r>
    </w:p>
  </w:endnote>
  <w:endnote w:type="continuationSeparator" w:id="0">
    <w:p w:rsidR="006460E7" w:rsidRDefault="006460E7" w:rsidP="00A11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0E7" w:rsidRDefault="006460E7" w:rsidP="00A11748">
      <w:pPr>
        <w:spacing w:after="0" w:line="240" w:lineRule="auto"/>
      </w:pPr>
      <w:r>
        <w:separator/>
      </w:r>
    </w:p>
  </w:footnote>
  <w:footnote w:type="continuationSeparator" w:id="0">
    <w:p w:rsidR="006460E7" w:rsidRDefault="006460E7" w:rsidP="00A11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86650"/>
      <w:docPartObj>
        <w:docPartGallery w:val="Page Numbers (Top of Page)"/>
        <w:docPartUnique/>
      </w:docPartObj>
    </w:sdtPr>
    <w:sdtContent>
      <w:p w:rsidR="00827014" w:rsidRDefault="003E25B2">
        <w:pPr>
          <w:pStyle w:val="a3"/>
          <w:jc w:val="center"/>
        </w:pPr>
        <w:r>
          <w:fldChar w:fldCharType="begin"/>
        </w:r>
        <w:r w:rsidR="00E114A9">
          <w:instrText xml:space="preserve"> PAGE   \* MERGEFORMAT </w:instrText>
        </w:r>
        <w:r>
          <w:fldChar w:fldCharType="separate"/>
        </w:r>
        <w:r w:rsidR="002E3E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7014" w:rsidRDefault="0082701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93EAA"/>
    <w:rsid w:val="000006A1"/>
    <w:rsid w:val="00000708"/>
    <w:rsid w:val="00001A2F"/>
    <w:rsid w:val="00002E8C"/>
    <w:rsid w:val="000034FA"/>
    <w:rsid w:val="00004479"/>
    <w:rsid w:val="00005290"/>
    <w:rsid w:val="00006220"/>
    <w:rsid w:val="00007189"/>
    <w:rsid w:val="0000728D"/>
    <w:rsid w:val="000073B4"/>
    <w:rsid w:val="00007476"/>
    <w:rsid w:val="000106D6"/>
    <w:rsid w:val="00010EB3"/>
    <w:rsid w:val="000116E3"/>
    <w:rsid w:val="00011CE2"/>
    <w:rsid w:val="00012846"/>
    <w:rsid w:val="0001284E"/>
    <w:rsid w:val="00012A42"/>
    <w:rsid w:val="000130D8"/>
    <w:rsid w:val="00013410"/>
    <w:rsid w:val="00013789"/>
    <w:rsid w:val="00013811"/>
    <w:rsid w:val="00013B09"/>
    <w:rsid w:val="0001446C"/>
    <w:rsid w:val="00014685"/>
    <w:rsid w:val="00015D0C"/>
    <w:rsid w:val="00016329"/>
    <w:rsid w:val="000163A6"/>
    <w:rsid w:val="00016C8E"/>
    <w:rsid w:val="000171B0"/>
    <w:rsid w:val="00017770"/>
    <w:rsid w:val="00017A87"/>
    <w:rsid w:val="00017AE1"/>
    <w:rsid w:val="00020784"/>
    <w:rsid w:val="00020DF0"/>
    <w:rsid w:val="00020FDF"/>
    <w:rsid w:val="00021298"/>
    <w:rsid w:val="0002189A"/>
    <w:rsid w:val="00022593"/>
    <w:rsid w:val="00022971"/>
    <w:rsid w:val="00022B26"/>
    <w:rsid w:val="00022C24"/>
    <w:rsid w:val="00022D2D"/>
    <w:rsid w:val="00023310"/>
    <w:rsid w:val="00023355"/>
    <w:rsid w:val="00023CB4"/>
    <w:rsid w:val="00023F6C"/>
    <w:rsid w:val="00024033"/>
    <w:rsid w:val="0002406B"/>
    <w:rsid w:val="00024177"/>
    <w:rsid w:val="000241EA"/>
    <w:rsid w:val="0002432B"/>
    <w:rsid w:val="000243A6"/>
    <w:rsid w:val="00024B71"/>
    <w:rsid w:val="00025A8B"/>
    <w:rsid w:val="00026F64"/>
    <w:rsid w:val="00027231"/>
    <w:rsid w:val="0002749E"/>
    <w:rsid w:val="00027BD9"/>
    <w:rsid w:val="00027EDF"/>
    <w:rsid w:val="0003021F"/>
    <w:rsid w:val="0003034D"/>
    <w:rsid w:val="0003127A"/>
    <w:rsid w:val="000316A6"/>
    <w:rsid w:val="00031A13"/>
    <w:rsid w:val="00031E1C"/>
    <w:rsid w:val="000322E3"/>
    <w:rsid w:val="0003239B"/>
    <w:rsid w:val="00033413"/>
    <w:rsid w:val="0003348C"/>
    <w:rsid w:val="00033659"/>
    <w:rsid w:val="00033B00"/>
    <w:rsid w:val="00033C7B"/>
    <w:rsid w:val="00034178"/>
    <w:rsid w:val="000342BD"/>
    <w:rsid w:val="00034752"/>
    <w:rsid w:val="00034B6A"/>
    <w:rsid w:val="000351DC"/>
    <w:rsid w:val="00036349"/>
    <w:rsid w:val="000363C6"/>
    <w:rsid w:val="000363E1"/>
    <w:rsid w:val="0003643C"/>
    <w:rsid w:val="00036DE3"/>
    <w:rsid w:val="00036F6F"/>
    <w:rsid w:val="00037379"/>
    <w:rsid w:val="000376AC"/>
    <w:rsid w:val="000378F2"/>
    <w:rsid w:val="00037F9F"/>
    <w:rsid w:val="000403C8"/>
    <w:rsid w:val="000407EC"/>
    <w:rsid w:val="000408F7"/>
    <w:rsid w:val="00040BD9"/>
    <w:rsid w:val="00040FAE"/>
    <w:rsid w:val="000411C3"/>
    <w:rsid w:val="000411F6"/>
    <w:rsid w:val="0004136A"/>
    <w:rsid w:val="00041874"/>
    <w:rsid w:val="00041BD8"/>
    <w:rsid w:val="00041CE6"/>
    <w:rsid w:val="00042E2D"/>
    <w:rsid w:val="00042F93"/>
    <w:rsid w:val="00043EAD"/>
    <w:rsid w:val="0004471F"/>
    <w:rsid w:val="00044927"/>
    <w:rsid w:val="0004493C"/>
    <w:rsid w:val="00045182"/>
    <w:rsid w:val="00045B7B"/>
    <w:rsid w:val="00045DB0"/>
    <w:rsid w:val="000462E4"/>
    <w:rsid w:val="0004699E"/>
    <w:rsid w:val="00046FC3"/>
    <w:rsid w:val="0004769E"/>
    <w:rsid w:val="000478C1"/>
    <w:rsid w:val="00047966"/>
    <w:rsid w:val="000479E8"/>
    <w:rsid w:val="000502B9"/>
    <w:rsid w:val="00050474"/>
    <w:rsid w:val="00050806"/>
    <w:rsid w:val="00051468"/>
    <w:rsid w:val="00051B55"/>
    <w:rsid w:val="00051D7E"/>
    <w:rsid w:val="000521EA"/>
    <w:rsid w:val="00052DF8"/>
    <w:rsid w:val="0005312D"/>
    <w:rsid w:val="00054472"/>
    <w:rsid w:val="00054514"/>
    <w:rsid w:val="000548DB"/>
    <w:rsid w:val="00054ABB"/>
    <w:rsid w:val="00054BE9"/>
    <w:rsid w:val="00054F9A"/>
    <w:rsid w:val="00056009"/>
    <w:rsid w:val="000562F3"/>
    <w:rsid w:val="0005653D"/>
    <w:rsid w:val="00056606"/>
    <w:rsid w:val="00056B99"/>
    <w:rsid w:val="00057015"/>
    <w:rsid w:val="0005721D"/>
    <w:rsid w:val="0006010A"/>
    <w:rsid w:val="00060163"/>
    <w:rsid w:val="00060187"/>
    <w:rsid w:val="00060267"/>
    <w:rsid w:val="00060290"/>
    <w:rsid w:val="0006030C"/>
    <w:rsid w:val="0006067D"/>
    <w:rsid w:val="00060A15"/>
    <w:rsid w:val="00060CA2"/>
    <w:rsid w:val="000614DC"/>
    <w:rsid w:val="0006250D"/>
    <w:rsid w:val="00062DC2"/>
    <w:rsid w:val="00062E79"/>
    <w:rsid w:val="00063657"/>
    <w:rsid w:val="00063B1B"/>
    <w:rsid w:val="00063DF4"/>
    <w:rsid w:val="00064126"/>
    <w:rsid w:val="000645F5"/>
    <w:rsid w:val="0006488E"/>
    <w:rsid w:val="000649DB"/>
    <w:rsid w:val="00064E4E"/>
    <w:rsid w:val="0006528D"/>
    <w:rsid w:val="000653DD"/>
    <w:rsid w:val="000657E0"/>
    <w:rsid w:val="00065DA5"/>
    <w:rsid w:val="00065DFE"/>
    <w:rsid w:val="000664D7"/>
    <w:rsid w:val="000668A1"/>
    <w:rsid w:val="00066A36"/>
    <w:rsid w:val="000674AE"/>
    <w:rsid w:val="00067944"/>
    <w:rsid w:val="00067F8B"/>
    <w:rsid w:val="000707A6"/>
    <w:rsid w:val="000713E1"/>
    <w:rsid w:val="00071B87"/>
    <w:rsid w:val="00071D89"/>
    <w:rsid w:val="00073069"/>
    <w:rsid w:val="000736DB"/>
    <w:rsid w:val="00073740"/>
    <w:rsid w:val="00073CFE"/>
    <w:rsid w:val="00073E65"/>
    <w:rsid w:val="000740FC"/>
    <w:rsid w:val="000745BD"/>
    <w:rsid w:val="00074C7D"/>
    <w:rsid w:val="00075315"/>
    <w:rsid w:val="00075324"/>
    <w:rsid w:val="000756D2"/>
    <w:rsid w:val="000759F9"/>
    <w:rsid w:val="0007626D"/>
    <w:rsid w:val="00076308"/>
    <w:rsid w:val="000769EB"/>
    <w:rsid w:val="00076DFA"/>
    <w:rsid w:val="00076E29"/>
    <w:rsid w:val="00076E66"/>
    <w:rsid w:val="0007734C"/>
    <w:rsid w:val="00077A2E"/>
    <w:rsid w:val="00077CA3"/>
    <w:rsid w:val="00077D18"/>
    <w:rsid w:val="00077E8D"/>
    <w:rsid w:val="0008028E"/>
    <w:rsid w:val="0008036E"/>
    <w:rsid w:val="00080A4E"/>
    <w:rsid w:val="00080CAA"/>
    <w:rsid w:val="0008111E"/>
    <w:rsid w:val="00081F61"/>
    <w:rsid w:val="00081F95"/>
    <w:rsid w:val="000823C1"/>
    <w:rsid w:val="00082A90"/>
    <w:rsid w:val="00082D0A"/>
    <w:rsid w:val="00082EE4"/>
    <w:rsid w:val="0008334F"/>
    <w:rsid w:val="000833EB"/>
    <w:rsid w:val="00083463"/>
    <w:rsid w:val="00083A1A"/>
    <w:rsid w:val="000845C8"/>
    <w:rsid w:val="000849B7"/>
    <w:rsid w:val="00084FE2"/>
    <w:rsid w:val="000855FC"/>
    <w:rsid w:val="000856CD"/>
    <w:rsid w:val="0008570B"/>
    <w:rsid w:val="00085B38"/>
    <w:rsid w:val="0008683C"/>
    <w:rsid w:val="000869B1"/>
    <w:rsid w:val="00087282"/>
    <w:rsid w:val="00087853"/>
    <w:rsid w:val="00087B9C"/>
    <w:rsid w:val="000906C1"/>
    <w:rsid w:val="000915A8"/>
    <w:rsid w:val="00092094"/>
    <w:rsid w:val="0009213F"/>
    <w:rsid w:val="000925EF"/>
    <w:rsid w:val="000928FA"/>
    <w:rsid w:val="00092A77"/>
    <w:rsid w:val="00092EA2"/>
    <w:rsid w:val="000932E7"/>
    <w:rsid w:val="000936DC"/>
    <w:rsid w:val="00093B2D"/>
    <w:rsid w:val="000946FA"/>
    <w:rsid w:val="000948B4"/>
    <w:rsid w:val="00094E5A"/>
    <w:rsid w:val="000953F8"/>
    <w:rsid w:val="00095977"/>
    <w:rsid w:val="0009632E"/>
    <w:rsid w:val="00096FF0"/>
    <w:rsid w:val="0009747B"/>
    <w:rsid w:val="0009749A"/>
    <w:rsid w:val="0009786F"/>
    <w:rsid w:val="000979CF"/>
    <w:rsid w:val="00097B79"/>
    <w:rsid w:val="000A0446"/>
    <w:rsid w:val="000A0466"/>
    <w:rsid w:val="000A0AD3"/>
    <w:rsid w:val="000A0C50"/>
    <w:rsid w:val="000A0C99"/>
    <w:rsid w:val="000A0CAE"/>
    <w:rsid w:val="000A0EBD"/>
    <w:rsid w:val="000A13CD"/>
    <w:rsid w:val="000A1668"/>
    <w:rsid w:val="000A171B"/>
    <w:rsid w:val="000A1AE5"/>
    <w:rsid w:val="000A1B1E"/>
    <w:rsid w:val="000A2A87"/>
    <w:rsid w:val="000A2F19"/>
    <w:rsid w:val="000A3291"/>
    <w:rsid w:val="000A3823"/>
    <w:rsid w:val="000A4030"/>
    <w:rsid w:val="000A4771"/>
    <w:rsid w:val="000A4804"/>
    <w:rsid w:val="000A5BE1"/>
    <w:rsid w:val="000A6503"/>
    <w:rsid w:val="000A6765"/>
    <w:rsid w:val="000A7232"/>
    <w:rsid w:val="000A7BC3"/>
    <w:rsid w:val="000A7DE1"/>
    <w:rsid w:val="000A7ED5"/>
    <w:rsid w:val="000B06ED"/>
    <w:rsid w:val="000B0A57"/>
    <w:rsid w:val="000B0E07"/>
    <w:rsid w:val="000B11AE"/>
    <w:rsid w:val="000B14C0"/>
    <w:rsid w:val="000B1BC9"/>
    <w:rsid w:val="000B1CBB"/>
    <w:rsid w:val="000B2557"/>
    <w:rsid w:val="000B25C6"/>
    <w:rsid w:val="000B27CD"/>
    <w:rsid w:val="000B34BF"/>
    <w:rsid w:val="000B3E07"/>
    <w:rsid w:val="000B3F0F"/>
    <w:rsid w:val="000B4203"/>
    <w:rsid w:val="000B420D"/>
    <w:rsid w:val="000B4452"/>
    <w:rsid w:val="000B4537"/>
    <w:rsid w:val="000B4D26"/>
    <w:rsid w:val="000B68CF"/>
    <w:rsid w:val="000B68EC"/>
    <w:rsid w:val="000B69EB"/>
    <w:rsid w:val="000B7170"/>
    <w:rsid w:val="000B73BC"/>
    <w:rsid w:val="000B73CE"/>
    <w:rsid w:val="000B7566"/>
    <w:rsid w:val="000B79E5"/>
    <w:rsid w:val="000C0DD3"/>
    <w:rsid w:val="000C10D4"/>
    <w:rsid w:val="000C144A"/>
    <w:rsid w:val="000C17F2"/>
    <w:rsid w:val="000C18D0"/>
    <w:rsid w:val="000C1AFE"/>
    <w:rsid w:val="000C21FC"/>
    <w:rsid w:val="000C2292"/>
    <w:rsid w:val="000C3084"/>
    <w:rsid w:val="000C32BE"/>
    <w:rsid w:val="000C385C"/>
    <w:rsid w:val="000C3DD0"/>
    <w:rsid w:val="000C3F0C"/>
    <w:rsid w:val="000C40C0"/>
    <w:rsid w:val="000C4210"/>
    <w:rsid w:val="000C47C0"/>
    <w:rsid w:val="000C4974"/>
    <w:rsid w:val="000C4CE7"/>
    <w:rsid w:val="000C56B9"/>
    <w:rsid w:val="000C5E5A"/>
    <w:rsid w:val="000C5F82"/>
    <w:rsid w:val="000C6CF5"/>
    <w:rsid w:val="000C70A2"/>
    <w:rsid w:val="000C73B3"/>
    <w:rsid w:val="000C78AD"/>
    <w:rsid w:val="000D0B13"/>
    <w:rsid w:val="000D0D55"/>
    <w:rsid w:val="000D1A46"/>
    <w:rsid w:val="000D1D38"/>
    <w:rsid w:val="000D2CDB"/>
    <w:rsid w:val="000D32A9"/>
    <w:rsid w:val="000D32CE"/>
    <w:rsid w:val="000D3426"/>
    <w:rsid w:val="000D39CB"/>
    <w:rsid w:val="000D4352"/>
    <w:rsid w:val="000D4829"/>
    <w:rsid w:val="000D4C3C"/>
    <w:rsid w:val="000D6210"/>
    <w:rsid w:val="000D698F"/>
    <w:rsid w:val="000D7385"/>
    <w:rsid w:val="000D763D"/>
    <w:rsid w:val="000D7BFC"/>
    <w:rsid w:val="000E00A2"/>
    <w:rsid w:val="000E0342"/>
    <w:rsid w:val="000E08C1"/>
    <w:rsid w:val="000E1E94"/>
    <w:rsid w:val="000E22E5"/>
    <w:rsid w:val="000E234A"/>
    <w:rsid w:val="000E2601"/>
    <w:rsid w:val="000E2665"/>
    <w:rsid w:val="000E2DFF"/>
    <w:rsid w:val="000E3510"/>
    <w:rsid w:val="000E37C5"/>
    <w:rsid w:val="000E3860"/>
    <w:rsid w:val="000E3A73"/>
    <w:rsid w:val="000E3CF7"/>
    <w:rsid w:val="000E4213"/>
    <w:rsid w:val="000E4225"/>
    <w:rsid w:val="000E469E"/>
    <w:rsid w:val="000E54A8"/>
    <w:rsid w:val="000E54C1"/>
    <w:rsid w:val="000E566E"/>
    <w:rsid w:val="000E5CFE"/>
    <w:rsid w:val="000E5D76"/>
    <w:rsid w:val="000E5F22"/>
    <w:rsid w:val="000E5F68"/>
    <w:rsid w:val="000E6227"/>
    <w:rsid w:val="000E670A"/>
    <w:rsid w:val="000E6CA2"/>
    <w:rsid w:val="000E70C8"/>
    <w:rsid w:val="000E7C8E"/>
    <w:rsid w:val="000F01D0"/>
    <w:rsid w:val="000F0B5E"/>
    <w:rsid w:val="000F11CA"/>
    <w:rsid w:val="000F1380"/>
    <w:rsid w:val="000F21A8"/>
    <w:rsid w:val="000F2814"/>
    <w:rsid w:val="000F290A"/>
    <w:rsid w:val="000F2D41"/>
    <w:rsid w:val="000F3785"/>
    <w:rsid w:val="000F3877"/>
    <w:rsid w:val="000F3CC9"/>
    <w:rsid w:val="000F3FD4"/>
    <w:rsid w:val="000F4040"/>
    <w:rsid w:val="000F4353"/>
    <w:rsid w:val="000F46B0"/>
    <w:rsid w:val="000F4930"/>
    <w:rsid w:val="000F4FDD"/>
    <w:rsid w:val="000F517E"/>
    <w:rsid w:val="000F58EA"/>
    <w:rsid w:val="000F5B15"/>
    <w:rsid w:val="000F6562"/>
    <w:rsid w:val="000F72CB"/>
    <w:rsid w:val="000F730C"/>
    <w:rsid w:val="000F792B"/>
    <w:rsid w:val="001004CF"/>
    <w:rsid w:val="001010B1"/>
    <w:rsid w:val="00101214"/>
    <w:rsid w:val="0010123F"/>
    <w:rsid w:val="001026E8"/>
    <w:rsid w:val="00103371"/>
    <w:rsid w:val="0010465C"/>
    <w:rsid w:val="00104869"/>
    <w:rsid w:val="001050C3"/>
    <w:rsid w:val="0010559E"/>
    <w:rsid w:val="00105F1C"/>
    <w:rsid w:val="00106500"/>
    <w:rsid w:val="00106F2A"/>
    <w:rsid w:val="00107078"/>
    <w:rsid w:val="00107F20"/>
    <w:rsid w:val="0011041F"/>
    <w:rsid w:val="00110A80"/>
    <w:rsid w:val="00110E7A"/>
    <w:rsid w:val="001110C8"/>
    <w:rsid w:val="00111380"/>
    <w:rsid w:val="0011156F"/>
    <w:rsid w:val="001118AC"/>
    <w:rsid w:val="00112505"/>
    <w:rsid w:val="001125C4"/>
    <w:rsid w:val="00112BAE"/>
    <w:rsid w:val="001130D4"/>
    <w:rsid w:val="00113263"/>
    <w:rsid w:val="001139DA"/>
    <w:rsid w:val="00113BC8"/>
    <w:rsid w:val="00113D39"/>
    <w:rsid w:val="00114032"/>
    <w:rsid w:val="001151A0"/>
    <w:rsid w:val="001151ED"/>
    <w:rsid w:val="00115F7A"/>
    <w:rsid w:val="00116055"/>
    <w:rsid w:val="00116A8F"/>
    <w:rsid w:val="001173D7"/>
    <w:rsid w:val="00117717"/>
    <w:rsid w:val="0011779C"/>
    <w:rsid w:val="00117886"/>
    <w:rsid w:val="00117B1A"/>
    <w:rsid w:val="00117C9F"/>
    <w:rsid w:val="00117E36"/>
    <w:rsid w:val="00121234"/>
    <w:rsid w:val="001219B1"/>
    <w:rsid w:val="00121E85"/>
    <w:rsid w:val="00122660"/>
    <w:rsid w:val="001227CA"/>
    <w:rsid w:val="0012343F"/>
    <w:rsid w:val="00123795"/>
    <w:rsid w:val="00123BA5"/>
    <w:rsid w:val="0012427D"/>
    <w:rsid w:val="001246CA"/>
    <w:rsid w:val="001249AD"/>
    <w:rsid w:val="00124CF0"/>
    <w:rsid w:val="00124E9B"/>
    <w:rsid w:val="00125B30"/>
    <w:rsid w:val="0012601F"/>
    <w:rsid w:val="001268AC"/>
    <w:rsid w:val="00126A35"/>
    <w:rsid w:val="00127CF7"/>
    <w:rsid w:val="00127D66"/>
    <w:rsid w:val="00127EB4"/>
    <w:rsid w:val="001305EF"/>
    <w:rsid w:val="001307BF"/>
    <w:rsid w:val="001316F0"/>
    <w:rsid w:val="00131A14"/>
    <w:rsid w:val="00131AE7"/>
    <w:rsid w:val="001326AE"/>
    <w:rsid w:val="001328CB"/>
    <w:rsid w:val="00132A72"/>
    <w:rsid w:val="0013391A"/>
    <w:rsid w:val="001340F2"/>
    <w:rsid w:val="001342FE"/>
    <w:rsid w:val="001346E7"/>
    <w:rsid w:val="00134921"/>
    <w:rsid w:val="00134A0E"/>
    <w:rsid w:val="00134A5E"/>
    <w:rsid w:val="00134EC3"/>
    <w:rsid w:val="00135147"/>
    <w:rsid w:val="00135488"/>
    <w:rsid w:val="00135537"/>
    <w:rsid w:val="001358E1"/>
    <w:rsid w:val="00136AF4"/>
    <w:rsid w:val="00136D7F"/>
    <w:rsid w:val="0013765A"/>
    <w:rsid w:val="001379FD"/>
    <w:rsid w:val="00137E39"/>
    <w:rsid w:val="0014071F"/>
    <w:rsid w:val="00140C56"/>
    <w:rsid w:val="001419E1"/>
    <w:rsid w:val="00141D75"/>
    <w:rsid w:val="00141E84"/>
    <w:rsid w:val="001426C0"/>
    <w:rsid w:val="00142A00"/>
    <w:rsid w:val="00142CB2"/>
    <w:rsid w:val="0014374D"/>
    <w:rsid w:val="001450C6"/>
    <w:rsid w:val="00145541"/>
    <w:rsid w:val="00145611"/>
    <w:rsid w:val="00145E78"/>
    <w:rsid w:val="00145F4B"/>
    <w:rsid w:val="0014647E"/>
    <w:rsid w:val="0014667C"/>
    <w:rsid w:val="00146DFC"/>
    <w:rsid w:val="001504A3"/>
    <w:rsid w:val="00150DCB"/>
    <w:rsid w:val="00150FAF"/>
    <w:rsid w:val="00151B13"/>
    <w:rsid w:val="00151BC9"/>
    <w:rsid w:val="001525D5"/>
    <w:rsid w:val="001527DA"/>
    <w:rsid w:val="00153003"/>
    <w:rsid w:val="001537D2"/>
    <w:rsid w:val="00153FFE"/>
    <w:rsid w:val="001540D1"/>
    <w:rsid w:val="00154604"/>
    <w:rsid w:val="00154756"/>
    <w:rsid w:val="00154783"/>
    <w:rsid w:val="00154E83"/>
    <w:rsid w:val="001550C8"/>
    <w:rsid w:val="001563A4"/>
    <w:rsid w:val="00157CCF"/>
    <w:rsid w:val="0016033B"/>
    <w:rsid w:val="00162305"/>
    <w:rsid w:val="001623D6"/>
    <w:rsid w:val="0016260D"/>
    <w:rsid w:val="00163587"/>
    <w:rsid w:val="001636E6"/>
    <w:rsid w:val="0016390A"/>
    <w:rsid w:val="00164171"/>
    <w:rsid w:val="00164841"/>
    <w:rsid w:val="00164F81"/>
    <w:rsid w:val="001652E9"/>
    <w:rsid w:val="00165953"/>
    <w:rsid w:val="00165A6F"/>
    <w:rsid w:val="00165D44"/>
    <w:rsid w:val="00166560"/>
    <w:rsid w:val="0016682D"/>
    <w:rsid w:val="001668EC"/>
    <w:rsid w:val="00166DD8"/>
    <w:rsid w:val="00166F0D"/>
    <w:rsid w:val="00167828"/>
    <w:rsid w:val="00167A95"/>
    <w:rsid w:val="00167BD0"/>
    <w:rsid w:val="00167FB1"/>
    <w:rsid w:val="0017064C"/>
    <w:rsid w:val="00170DCB"/>
    <w:rsid w:val="00170F3B"/>
    <w:rsid w:val="00170F89"/>
    <w:rsid w:val="001729E8"/>
    <w:rsid w:val="00172E38"/>
    <w:rsid w:val="00173D11"/>
    <w:rsid w:val="001748B9"/>
    <w:rsid w:val="0017495E"/>
    <w:rsid w:val="00174AEB"/>
    <w:rsid w:val="00174EB8"/>
    <w:rsid w:val="00175074"/>
    <w:rsid w:val="00175527"/>
    <w:rsid w:val="00177820"/>
    <w:rsid w:val="001779AB"/>
    <w:rsid w:val="00177D1D"/>
    <w:rsid w:val="00181829"/>
    <w:rsid w:val="001818E1"/>
    <w:rsid w:val="00181E4B"/>
    <w:rsid w:val="0018202F"/>
    <w:rsid w:val="001822FC"/>
    <w:rsid w:val="00182AD8"/>
    <w:rsid w:val="00182F06"/>
    <w:rsid w:val="00183531"/>
    <w:rsid w:val="0018396A"/>
    <w:rsid w:val="00183F72"/>
    <w:rsid w:val="0018440D"/>
    <w:rsid w:val="00184894"/>
    <w:rsid w:val="00185A35"/>
    <w:rsid w:val="00185F6C"/>
    <w:rsid w:val="00186BDC"/>
    <w:rsid w:val="00187088"/>
    <w:rsid w:val="00187841"/>
    <w:rsid w:val="00187ABE"/>
    <w:rsid w:val="00187B81"/>
    <w:rsid w:val="00187E44"/>
    <w:rsid w:val="00190247"/>
    <w:rsid w:val="00190A7F"/>
    <w:rsid w:val="00191305"/>
    <w:rsid w:val="00191748"/>
    <w:rsid w:val="00191967"/>
    <w:rsid w:val="00191C69"/>
    <w:rsid w:val="00191F4A"/>
    <w:rsid w:val="00192682"/>
    <w:rsid w:val="001929A7"/>
    <w:rsid w:val="00192A7A"/>
    <w:rsid w:val="00192D1A"/>
    <w:rsid w:val="00194C93"/>
    <w:rsid w:val="00194E94"/>
    <w:rsid w:val="0019573C"/>
    <w:rsid w:val="00195A1B"/>
    <w:rsid w:val="00195CBB"/>
    <w:rsid w:val="001961A6"/>
    <w:rsid w:val="001964A8"/>
    <w:rsid w:val="00196BE3"/>
    <w:rsid w:val="001A0377"/>
    <w:rsid w:val="001A14CB"/>
    <w:rsid w:val="001A180F"/>
    <w:rsid w:val="001A18B7"/>
    <w:rsid w:val="001A1A10"/>
    <w:rsid w:val="001A1E84"/>
    <w:rsid w:val="001A2679"/>
    <w:rsid w:val="001A29F6"/>
    <w:rsid w:val="001A2AA6"/>
    <w:rsid w:val="001A3A04"/>
    <w:rsid w:val="001A3A91"/>
    <w:rsid w:val="001A3BFF"/>
    <w:rsid w:val="001A4849"/>
    <w:rsid w:val="001A59C0"/>
    <w:rsid w:val="001A5C9A"/>
    <w:rsid w:val="001A7B49"/>
    <w:rsid w:val="001B040A"/>
    <w:rsid w:val="001B0686"/>
    <w:rsid w:val="001B0B59"/>
    <w:rsid w:val="001B0CE9"/>
    <w:rsid w:val="001B1662"/>
    <w:rsid w:val="001B1904"/>
    <w:rsid w:val="001B1B77"/>
    <w:rsid w:val="001B1F8E"/>
    <w:rsid w:val="001B3120"/>
    <w:rsid w:val="001B36D6"/>
    <w:rsid w:val="001B3C51"/>
    <w:rsid w:val="001B3D6F"/>
    <w:rsid w:val="001B3D75"/>
    <w:rsid w:val="001B3F07"/>
    <w:rsid w:val="001B4616"/>
    <w:rsid w:val="001B4E17"/>
    <w:rsid w:val="001B5DE5"/>
    <w:rsid w:val="001B5F89"/>
    <w:rsid w:val="001B619E"/>
    <w:rsid w:val="001B6CEB"/>
    <w:rsid w:val="001C03C5"/>
    <w:rsid w:val="001C0DC5"/>
    <w:rsid w:val="001C13BD"/>
    <w:rsid w:val="001C1CD8"/>
    <w:rsid w:val="001C253E"/>
    <w:rsid w:val="001C3651"/>
    <w:rsid w:val="001C3EE4"/>
    <w:rsid w:val="001C4528"/>
    <w:rsid w:val="001C5924"/>
    <w:rsid w:val="001C66A9"/>
    <w:rsid w:val="001C76AD"/>
    <w:rsid w:val="001C78F0"/>
    <w:rsid w:val="001C7B53"/>
    <w:rsid w:val="001D011F"/>
    <w:rsid w:val="001D0362"/>
    <w:rsid w:val="001D04DE"/>
    <w:rsid w:val="001D0905"/>
    <w:rsid w:val="001D1C5E"/>
    <w:rsid w:val="001D2887"/>
    <w:rsid w:val="001D28BF"/>
    <w:rsid w:val="001D2CE7"/>
    <w:rsid w:val="001D4692"/>
    <w:rsid w:val="001D4AAF"/>
    <w:rsid w:val="001D5210"/>
    <w:rsid w:val="001D53B8"/>
    <w:rsid w:val="001D5934"/>
    <w:rsid w:val="001D6EC7"/>
    <w:rsid w:val="001D7395"/>
    <w:rsid w:val="001E0070"/>
    <w:rsid w:val="001E0370"/>
    <w:rsid w:val="001E1030"/>
    <w:rsid w:val="001E1ABA"/>
    <w:rsid w:val="001E1C64"/>
    <w:rsid w:val="001E26A0"/>
    <w:rsid w:val="001E28F8"/>
    <w:rsid w:val="001E297B"/>
    <w:rsid w:val="001E330D"/>
    <w:rsid w:val="001E33E2"/>
    <w:rsid w:val="001E3A17"/>
    <w:rsid w:val="001E3A46"/>
    <w:rsid w:val="001E3EAF"/>
    <w:rsid w:val="001E4403"/>
    <w:rsid w:val="001E499A"/>
    <w:rsid w:val="001E535D"/>
    <w:rsid w:val="001E5391"/>
    <w:rsid w:val="001E543C"/>
    <w:rsid w:val="001E6E41"/>
    <w:rsid w:val="001E7657"/>
    <w:rsid w:val="001F0482"/>
    <w:rsid w:val="001F1328"/>
    <w:rsid w:val="001F14AF"/>
    <w:rsid w:val="001F14D3"/>
    <w:rsid w:val="001F1585"/>
    <w:rsid w:val="001F209D"/>
    <w:rsid w:val="001F20B7"/>
    <w:rsid w:val="001F22CB"/>
    <w:rsid w:val="001F289A"/>
    <w:rsid w:val="001F28CB"/>
    <w:rsid w:val="001F2922"/>
    <w:rsid w:val="001F3A04"/>
    <w:rsid w:val="001F3B42"/>
    <w:rsid w:val="001F3C89"/>
    <w:rsid w:val="001F3CEE"/>
    <w:rsid w:val="001F4120"/>
    <w:rsid w:val="001F5910"/>
    <w:rsid w:val="001F5BAD"/>
    <w:rsid w:val="001F6573"/>
    <w:rsid w:val="001F7790"/>
    <w:rsid w:val="001F7BE5"/>
    <w:rsid w:val="001F7EC3"/>
    <w:rsid w:val="002003FC"/>
    <w:rsid w:val="00200624"/>
    <w:rsid w:val="002009EE"/>
    <w:rsid w:val="002011E6"/>
    <w:rsid w:val="002013A5"/>
    <w:rsid w:val="00201B02"/>
    <w:rsid w:val="00201DE3"/>
    <w:rsid w:val="0020257B"/>
    <w:rsid w:val="00202A30"/>
    <w:rsid w:val="00202C1F"/>
    <w:rsid w:val="00202CA8"/>
    <w:rsid w:val="00202EE9"/>
    <w:rsid w:val="00202F94"/>
    <w:rsid w:val="00204270"/>
    <w:rsid w:val="00204D5A"/>
    <w:rsid w:val="00204E42"/>
    <w:rsid w:val="002054CC"/>
    <w:rsid w:val="0020597D"/>
    <w:rsid w:val="002067B1"/>
    <w:rsid w:val="0020691C"/>
    <w:rsid w:val="00207134"/>
    <w:rsid w:val="002071D4"/>
    <w:rsid w:val="002073C0"/>
    <w:rsid w:val="00207806"/>
    <w:rsid w:val="00207BE4"/>
    <w:rsid w:val="0021052B"/>
    <w:rsid w:val="0021373C"/>
    <w:rsid w:val="002139D6"/>
    <w:rsid w:val="00213B24"/>
    <w:rsid w:val="00213C8C"/>
    <w:rsid w:val="00214197"/>
    <w:rsid w:val="002146EE"/>
    <w:rsid w:val="002148EB"/>
    <w:rsid w:val="00214CBA"/>
    <w:rsid w:val="002165CC"/>
    <w:rsid w:val="00216ABF"/>
    <w:rsid w:val="00216C71"/>
    <w:rsid w:val="00216EFE"/>
    <w:rsid w:val="00217154"/>
    <w:rsid w:val="002173A2"/>
    <w:rsid w:val="0021771C"/>
    <w:rsid w:val="00217925"/>
    <w:rsid w:val="00220093"/>
    <w:rsid w:val="00220869"/>
    <w:rsid w:val="00220AF9"/>
    <w:rsid w:val="002215A1"/>
    <w:rsid w:val="00221A95"/>
    <w:rsid w:val="00222447"/>
    <w:rsid w:val="0022256D"/>
    <w:rsid w:val="002231AF"/>
    <w:rsid w:val="00223E8C"/>
    <w:rsid w:val="00224624"/>
    <w:rsid w:val="00224DA1"/>
    <w:rsid w:val="00224DE8"/>
    <w:rsid w:val="002266AB"/>
    <w:rsid w:val="00226B5D"/>
    <w:rsid w:val="00226D9D"/>
    <w:rsid w:val="0022751C"/>
    <w:rsid w:val="002276BD"/>
    <w:rsid w:val="00227C0F"/>
    <w:rsid w:val="00230926"/>
    <w:rsid w:val="002317BA"/>
    <w:rsid w:val="0023193F"/>
    <w:rsid w:val="00231ED0"/>
    <w:rsid w:val="00231FE3"/>
    <w:rsid w:val="002326CA"/>
    <w:rsid w:val="002327F3"/>
    <w:rsid w:val="00232B0D"/>
    <w:rsid w:val="00232F30"/>
    <w:rsid w:val="00232F68"/>
    <w:rsid w:val="00233DC6"/>
    <w:rsid w:val="00233ED6"/>
    <w:rsid w:val="0023417C"/>
    <w:rsid w:val="002346D4"/>
    <w:rsid w:val="00234E5A"/>
    <w:rsid w:val="00235195"/>
    <w:rsid w:val="00235E5E"/>
    <w:rsid w:val="00235F23"/>
    <w:rsid w:val="00235F96"/>
    <w:rsid w:val="00236310"/>
    <w:rsid w:val="0023645D"/>
    <w:rsid w:val="00236A84"/>
    <w:rsid w:val="00236E9D"/>
    <w:rsid w:val="002377C9"/>
    <w:rsid w:val="00237DE7"/>
    <w:rsid w:val="0024079A"/>
    <w:rsid w:val="00240867"/>
    <w:rsid w:val="0024105D"/>
    <w:rsid w:val="0024144A"/>
    <w:rsid w:val="00241F17"/>
    <w:rsid w:val="00242156"/>
    <w:rsid w:val="00242368"/>
    <w:rsid w:val="002425E4"/>
    <w:rsid w:val="002429DA"/>
    <w:rsid w:val="00242BBA"/>
    <w:rsid w:val="00242F6A"/>
    <w:rsid w:val="002431BC"/>
    <w:rsid w:val="0024364E"/>
    <w:rsid w:val="00244AAE"/>
    <w:rsid w:val="00245364"/>
    <w:rsid w:val="002453E5"/>
    <w:rsid w:val="00245F23"/>
    <w:rsid w:val="00246012"/>
    <w:rsid w:val="0024618C"/>
    <w:rsid w:val="00246645"/>
    <w:rsid w:val="0024686A"/>
    <w:rsid w:val="00246E7A"/>
    <w:rsid w:val="00247F98"/>
    <w:rsid w:val="00250C6D"/>
    <w:rsid w:val="00251E18"/>
    <w:rsid w:val="00252EE0"/>
    <w:rsid w:val="00253F47"/>
    <w:rsid w:val="002547D8"/>
    <w:rsid w:val="00255144"/>
    <w:rsid w:val="00255243"/>
    <w:rsid w:val="00255781"/>
    <w:rsid w:val="00255AED"/>
    <w:rsid w:val="00255E44"/>
    <w:rsid w:val="00255FA2"/>
    <w:rsid w:val="00256307"/>
    <w:rsid w:val="00256657"/>
    <w:rsid w:val="00256B01"/>
    <w:rsid w:val="00256D6D"/>
    <w:rsid w:val="00257202"/>
    <w:rsid w:val="00257D57"/>
    <w:rsid w:val="002600D1"/>
    <w:rsid w:val="00260465"/>
    <w:rsid w:val="0026080F"/>
    <w:rsid w:val="00260BD5"/>
    <w:rsid w:val="00260CE2"/>
    <w:rsid w:val="0026158F"/>
    <w:rsid w:val="00261CFC"/>
    <w:rsid w:val="00261E39"/>
    <w:rsid w:val="0026208F"/>
    <w:rsid w:val="00262E41"/>
    <w:rsid w:val="00262FD0"/>
    <w:rsid w:val="00263B42"/>
    <w:rsid w:val="002647C6"/>
    <w:rsid w:val="002651F9"/>
    <w:rsid w:val="002654C2"/>
    <w:rsid w:val="00265535"/>
    <w:rsid w:val="00265DF6"/>
    <w:rsid w:val="00266056"/>
    <w:rsid w:val="00266A3E"/>
    <w:rsid w:val="002676E7"/>
    <w:rsid w:val="00267D6D"/>
    <w:rsid w:val="00267E41"/>
    <w:rsid w:val="00267F19"/>
    <w:rsid w:val="002711CA"/>
    <w:rsid w:val="00271401"/>
    <w:rsid w:val="00271620"/>
    <w:rsid w:val="00271921"/>
    <w:rsid w:val="00271C23"/>
    <w:rsid w:val="0027207E"/>
    <w:rsid w:val="0027216B"/>
    <w:rsid w:val="002741F7"/>
    <w:rsid w:val="0027466E"/>
    <w:rsid w:val="002747A3"/>
    <w:rsid w:val="00274CCD"/>
    <w:rsid w:val="0027537A"/>
    <w:rsid w:val="0027551D"/>
    <w:rsid w:val="002763A5"/>
    <w:rsid w:val="0027663C"/>
    <w:rsid w:val="002772FA"/>
    <w:rsid w:val="0027765C"/>
    <w:rsid w:val="00277F64"/>
    <w:rsid w:val="002810C3"/>
    <w:rsid w:val="00281B1D"/>
    <w:rsid w:val="002821D6"/>
    <w:rsid w:val="00284897"/>
    <w:rsid w:val="00284B2B"/>
    <w:rsid w:val="00285BBC"/>
    <w:rsid w:val="00286219"/>
    <w:rsid w:val="00286694"/>
    <w:rsid w:val="00286952"/>
    <w:rsid w:val="002874F1"/>
    <w:rsid w:val="00287D03"/>
    <w:rsid w:val="002902C6"/>
    <w:rsid w:val="00290CF7"/>
    <w:rsid w:val="00291119"/>
    <w:rsid w:val="00291B11"/>
    <w:rsid w:val="00291B88"/>
    <w:rsid w:val="002938E4"/>
    <w:rsid w:val="00293D86"/>
    <w:rsid w:val="00293EEC"/>
    <w:rsid w:val="00294182"/>
    <w:rsid w:val="00294A45"/>
    <w:rsid w:val="002956F5"/>
    <w:rsid w:val="00295B14"/>
    <w:rsid w:val="00295E52"/>
    <w:rsid w:val="002962E5"/>
    <w:rsid w:val="00296497"/>
    <w:rsid w:val="0029679B"/>
    <w:rsid w:val="0029684C"/>
    <w:rsid w:val="00296CD4"/>
    <w:rsid w:val="0029762B"/>
    <w:rsid w:val="00297994"/>
    <w:rsid w:val="00297C81"/>
    <w:rsid w:val="002A065C"/>
    <w:rsid w:val="002A06BB"/>
    <w:rsid w:val="002A0B64"/>
    <w:rsid w:val="002A0F40"/>
    <w:rsid w:val="002A0FFA"/>
    <w:rsid w:val="002A16EB"/>
    <w:rsid w:val="002A1FBA"/>
    <w:rsid w:val="002A2581"/>
    <w:rsid w:val="002A2D96"/>
    <w:rsid w:val="002A3459"/>
    <w:rsid w:val="002A38BF"/>
    <w:rsid w:val="002A3B01"/>
    <w:rsid w:val="002A3F79"/>
    <w:rsid w:val="002A44F1"/>
    <w:rsid w:val="002A4CA5"/>
    <w:rsid w:val="002A527D"/>
    <w:rsid w:val="002A5C39"/>
    <w:rsid w:val="002A5EA1"/>
    <w:rsid w:val="002A621C"/>
    <w:rsid w:val="002A6587"/>
    <w:rsid w:val="002A65AC"/>
    <w:rsid w:val="002A6DF5"/>
    <w:rsid w:val="002A7A87"/>
    <w:rsid w:val="002A7B65"/>
    <w:rsid w:val="002A7FDA"/>
    <w:rsid w:val="002B018D"/>
    <w:rsid w:val="002B0452"/>
    <w:rsid w:val="002B0A91"/>
    <w:rsid w:val="002B180B"/>
    <w:rsid w:val="002B20C6"/>
    <w:rsid w:val="002B2863"/>
    <w:rsid w:val="002B2ECD"/>
    <w:rsid w:val="002B4C05"/>
    <w:rsid w:val="002B4CFF"/>
    <w:rsid w:val="002B5294"/>
    <w:rsid w:val="002B597A"/>
    <w:rsid w:val="002B5B15"/>
    <w:rsid w:val="002B5CEA"/>
    <w:rsid w:val="002B6ABD"/>
    <w:rsid w:val="002B6AF9"/>
    <w:rsid w:val="002B7AB2"/>
    <w:rsid w:val="002C021D"/>
    <w:rsid w:val="002C3821"/>
    <w:rsid w:val="002C3D4F"/>
    <w:rsid w:val="002C3F69"/>
    <w:rsid w:val="002C4B76"/>
    <w:rsid w:val="002C4BB1"/>
    <w:rsid w:val="002C4F13"/>
    <w:rsid w:val="002C639A"/>
    <w:rsid w:val="002C63EA"/>
    <w:rsid w:val="002C6828"/>
    <w:rsid w:val="002C7A70"/>
    <w:rsid w:val="002C7D66"/>
    <w:rsid w:val="002D0771"/>
    <w:rsid w:val="002D1529"/>
    <w:rsid w:val="002D19E6"/>
    <w:rsid w:val="002D25C9"/>
    <w:rsid w:val="002D29FB"/>
    <w:rsid w:val="002D2A0A"/>
    <w:rsid w:val="002D2D21"/>
    <w:rsid w:val="002D39C7"/>
    <w:rsid w:val="002D3ACD"/>
    <w:rsid w:val="002D3DB8"/>
    <w:rsid w:val="002D3E39"/>
    <w:rsid w:val="002D4118"/>
    <w:rsid w:val="002D41B5"/>
    <w:rsid w:val="002D5261"/>
    <w:rsid w:val="002D5B20"/>
    <w:rsid w:val="002D7415"/>
    <w:rsid w:val="002D76A1"/>
    <w:rsid w:val="002D7D7C"/>
    <w:rsid w:val="002E059E"/>
    <w:rsid w:val="002E0D3F"/>
    <w:rsid w:val="002E1167"/>
    <w:rsid w:val="002E30C9"/>
    <w:rsid w:val="002E3245"/>
    <w:rsid w:val="002E354F"/>
    <w:rsid w:val="002E3D79"/>
    <w:rsid w:val="002E3E0B"/>
    <w:rsid w:val="002E47A0"/>
    <w:rsid w:val="002E49ED"/>
    <w:rsid w:val="002E5480"/>
    <w:rsid w:val="002E56B2"/>
    <w:rsid w:val="002E5DF7"/>
    <w:rsid w:val="002E5EB4"/>
    <w:rsid w:val="002E68AE"/>
    <w:rsid w:val="002E68C2"/>
    <w:rsid w:val="002E6E73"/>
    <w:rsid w:val="002E74FA"/>
    <w:rsid w:val="002F079E"/>
    <w:rsid w:val="002F1878"/>
    <w:rsid w:val="002F20D7"/>
    <w:rsid w:val="002F2320"/>
    <w:rsid w:val="002F2428"/>
    <w:rsid w:val="002F34E3"/>
    <w:rsid w:val="002F3736"/>
    <w:rsid w:val="002F378C"/>
    <w:rsid w:val="002F3C64"/>
    <w:rsid w:val="002F3EDD"/>
    <w:rsid w:val="002F45D5"/>
    <w:rsid w:val="002F45FD"/>
    <w:rsid w:val="002F460B"/>
    <w:rsid w:val="002F4C57"/>
    <w:rsid w:val="002F55AE"/>
    <w:rsid w:val="002F6A3B"/>
    <w:rsid w:val="002F7343"/>
    <w:rsid w:val="002F76DE"/>
    <w:rsid w:val="002F7CE7"/>
    <w:rsid w:val="002F7E12"/>
    <w:rsid w:val="003008FE"/>
    <w:rsid w:val="00301379"/>
    <w:rsid w:val="00301497"/>
    <w:rsid w:val="003014F3"/>
    <w:rsid w:val="0030235B"/>
    <w:rsid w:val="00303112"/>
    <w:rsid w:val="0030375E"/>
    <w:rsid w:val="00303C2F"/>
    <w:rsid w:val="00303D2A"/>
    <w:rsid w:val="0030410B"/>
    <w:rsid w:val="003044BC"/>
    <w:rsid w:val="00305133"/>
    <w:rsid w:val="00305400"/>
    <w:rsid w:val="00306251"/>
    <w:rsid w:val="003062AA"/>
    <w:rsid w:val="0030637D"/>
    <w:rsid w:val="003063C8"/>
    <w:rsid w:val="00306C1E"/>
    <w:rsid w:val="00307E39"/>
    <w:rsid w:val="0031032D"/>
    <w:rsid w:val="003105EF"/>
    <w:rsid w:val="00310B96"/>
    <w:rsid w:val="00311591"/>
    <w:rsid w:val="00311CBF"/>
    <w:rsid w:val="00312194"/>
    <w:rsid w:val="00312581"/>
    <w:rsid w:val="00312587"/>
    <w:rsid w:val="0031333B"/>
    <w:rsid w:val="00313912"/>
    <w:rsid w:val="00313A64"/>
    <w:rsid w:val="00313A81"/>
    <w:rsid w:val="00313BE2"/>
    <w:rsid w:val="00313D4E"/>
    <w:rsid w:val="003142AD"/>
    <w:rsid w:val="0031486E"/>
    <w:rsid w:val="003163BE"/>
    <w:rsid w:val="00316A5C"/>
    <w:rsid w:val="00317865"/>
    <w:rsid w:val="0031793F"/>
    <w:rsid w:val="00317A36"/>
    <w:rsid w:val="0032029D"/>
    <w:rsid w:val="00320574"/>
    <w:rsid w:val="00320974"/>
    <w:rsid w:val="003209CE"/>
    <w:rsid w:val="003219CC"/>
    <w:rsid w:val="00322646"/>
    <w:rsid w:val="003226DB"/>
    <w:rsid w:val="00323B1A"/>
    <w:rsid w:val="00323CBD"/>
    <w:rsid w:val="003247F9"/>
    <w:rsid w:val="00325593"/>
    <w:rsid w:val="00325E2D"/>
    <w:rsid w:val="003264F1"/>
    <w:rsid w:val="00326BAB"/>
    <w:rsid w:val="00326CE3"/>
    <w:rsid w:val="00327013"/>
    <w:rsid w:val="00327501"/>
    <w:rsid w:val="00327C7C"/>
    <w:rsid w:val="00330503"/>
    <w:rsid w:val="00331ABA"/>
    <w:rsid w:val="00332F5D"/>
    <w:rsid w:val="003334AD"/>
    <w:rsid w:val="00333CDF"/>
    <w:rsid w:val="00334660"/>
    <w:rsid w:val="00334FBC"/>
    <w:rsid w:val="00335273"/>
    <w:rsid w:val="00335662"/>
    <w:rsid w:val="00335B55"/>
    <w:rsid w:val="0033683F"/>
    <w:rsid w:val="00336CF6"/>
    <w:rsid w:val="003370CE"/>
    <w:rsid w:val="00337458"/>
    <w:rsid w:val="0033760F"/>
    <w:rsid w:val="00337B3E"/>
    <w:rsid w:val="00340043"/>
    <w:rsid w:val="00341105"/>
    <w:rsid w:val="00341107"/>
    <w:rsid w:val="00341478"/>
    <w:rsid w:val="003419CD"/>
    <w:rsid w:val="00341EC1"/>
    <w:rsid w:val="0034219D"/>
    <w:rsid w:val="0034231C"/>
    <w:rsid w:val="00342871"/>
    <w:rsid w:val="00343004"/>
    <w:rsid w:val="00343044"/>
    <w:rsid w:val="0034403A"/>
    <w:rsid w:val="003441EC"/>
    <w:rsid w:val="00344346"/>
    <w:rsid w:val="003456E3"/>
    <w:rsid w:val="00345A7F"/>
    <w:rsid w:val="00345BFE"/>
    <w:rsid w:val="00346783"/>
    <w:rsid w:val="0034697F"/>
    <w:rsid w:val="0034740E"/>
    <w:rsid w:val="0035153D"/>
    <w:rsid w:val="00352027"/>
    <w:rsid w:val="003528BC"/>
    <w:rsid w:val="00352DDB"/>
    <w:rsid w:val="00352E89"/>
    <w:rsid w:val="003531D6"/>
    <w:rsid w:val="00353B22"/>
    <w:rsid w:val="0035436F"/>
    <w:rsid w:val="003544E0"/>
    <w:rsid w:val="00354BA4"/>
    <w:rsid w:val="00355B21"/>
    <w:rsid w:val="00355C15"/>
    <w:rsid w:val="003566FC"/>
    <w:rsid w:val="00356A44"/>
    <w:rsid w:val="00356B53"/>
    <w:rsid w:val="003573D0"/>
    <w:rsid w:val="00357436"/>
    <w:rsid w:val="00357534"/>
    <w:rsid w:val="003575C1"/>
    <w:rsid w:val="003579A9"/>
    <w:rsid w:val="00360230"/>
    <w:rsid w:val="0036041D"/>
    <w:rsid w:val="003607E9"/>
    <w:rsid w:val="00360850"/>
    <w:rsid w:val="00360B3B"/>
    <w:rsid w:val="00361009"/>
    <w:rsid w:val="0036139B"/>
    <w:rsid w:val="003621EB"/>
    <w:rsid w:val="00362903"/>
    <w:rsid w:val="003633FB"/>
    <w:rsid w:val="00363FBB"/>
    <w:rsid w:val="003648A9"/>
    <w:rsid w:val="00364BCC"/>
    <w:rsid w:val="00365200"/>
    <w:rsid w:val="003654F1"/>
    <w:rsid w:val="00365D0D"/>
    <w:rsid w:val="00365E86"/>
    <w:rsid w:val="00366C08"/>
    <w:rsid w:val="003670AB"/>
    <w:rsid w:val="00370234"/>
    <w:rsid w:val="003703F1"/>
    <w:rsid w:val="0037114B"/>
    <w:rsid w:val="0037128F"/>
    <w:rsid w:val="00371845"/>
    <w:rsid w:val="00371CC2"/>
    <w:rsid w:val="003721FD"/>
    <w:rsid w:val="00372A5C"/>
    <w:rsid w:val="003733A1"/>
    <w:rsid w:val="003733A8"/>
    <w:rsid w:val="00373DA8"/>
    <w:rsid w:val="003740E9"/>
    <w:rsid w:val="0037429F"/>
    <w:rsid w:val="00374645"/>
    <w:rsid w:val="0037524D"/>
    <w:rsid w:val="00375E39"/>
    <w:rsid w:val="00375FAC"/>
    <w:rsid w:val="0037633E"/>
    <w:rsid w:val="00376952"/>
    <w:rsid w:val="003777CD"/>
    <w:rsid w:val="003778F0"/>
    <w:rsid w:val="00380536"/>
    <w:rsid w:val="0038053E"/>
    <w:rsid w:val="00381247"/>
    <w:rsid w:val="003812CC"/>
    <w:rsid w:val="00381324"/>
    <w:rsid w:val="0038169C"/>
    <w:rsid w:val="00381722"/>
    <w:rsid w:val="00381C69"/>
    <w:rsid w:val="003823A9"/>
    <w:rsid w:val="00382592"/>
    <w:rsid w:val="00382A84"/>
    <w:rsid w:val="00382D0B"/>
    <w:rsid w:val="003830D8"/>
    <w:rsid w:val="00383173"/>
    <w:rsid w:val="003832DA"/>
    <w:rsid w:val="003834E5"/>
    <w:rsid w:val="003836FA"/>
    <w:rsid w:val="003838A8"/>
    <w:rsid w:val="00384767"/>
    <w:rsid w:val="00384E98"/>
    <w:rsid w:val="00385015"/>
    <w:rsid w:val="0038503B"/>
    <w:rsid w:val="00385E25"/>
    <w:rsid w:val="003867D2"/>
    <w:rsid w:val="003870F6"/>
    <w:rsid w:val="00387FB8"/>
    <w:rsid w:val="00390E3A"/>
    <w:rsid w:val="00391104"/>
    <w:rsid w:val="00391A0B"/>
    <w:rsid w:val="00391F9D"/>
    <w:rsid w:val="003925EB"/>
    <w:rsid w:val="003933C7"/>
    <w:rsid w:val="00393E49"/>
    <w:rsid w:val="00394303"/>
    <w:rsid w:val="00394471"/>
    <w:rsid w:val="003947EE"/>
    <w:rsid w:val="00394A03"/>
    <w:rsid w:val="00395553"/>
    <w:rsid w:val="00395F69"/>
    <w:rsid w:val="00396AF9"/>
    <w:rsid w:val="00397570"/>
    <w:rsid w:val="00397634"/>
    <w:rsid w:val="00397B0F"/>
    <w:rsid w:val="00397EE6"/>
    <w:rsid w:val="003A0118"/>
    <w:rsid w:val="003A0344"/>
    <w:rsid w:val="003A0E6F"/>
    <w:rsid w:val="003A10AC"/>
    <w:rsid w:val="003A1116"/>
    <w:rsid w:val="003A13B4"/>
    <w:rsid w:val="003A1523"/>
    <w:rsid w:val="003A20CF"/>
    <w:rsid w:val="003A22A8"/>
    <w:rsid w:val="003A2403"/>
    <w:rsid w:val="003A38EA"/>
    <w:rsid w:val="003A3F20"/>
    <w:rsid w:val="003A4185"/>
    <w:rsid w:val="003A42A6"/>
    <w:rsid w:val="003A4D19"/>
    <w:rsid w:val="003A608B"/>
    <w:rsid w:val="003A60AE"/>
    <w:rsid w:val="003A6A46"/>
    <w:rsid w:val="003A7C53"/>
    <w:rsid w:val="003B0489"/>
    <w:rsid w:val="003B09AF"/>
    <w:rsid w:val="003B0CAB"/>
    <w:rsid w:val="003B16D5"/>
    <w:rsid w:val="003B19EC"/>
    <w:rsid w:val="003B226A"/>
    <w:rsid w:val="003B2351"/>
    <w:rsid w:val="003B2989"/>
    <w:rsid w:val="003B2D03"/>
    <w:rsid w:val="003B2F12"/>
    <w:rsid w:val="003B30A2"/>
    <w:rsid w:val="003B34CA"/>
    <w:rsid w:val="003B370E"/>
    <w:rsid w:val="003B3892"/>
    <w:rsid w:val="003B3E17"/>
    <w:rsid w:val="003B410D"/>
    <w:rsid w:val="003B42BD"/>
    <w:rsid w:val="003B4524"/>
    <w:rsid w:val="003B4806"/>
    <w:rsid w:val="003B48C0"/>
    <w:rsid w:val="003B4DD9"/>
    <w:rsid w:val="003B5855"/>
    <w:rsid w:val="003B6595"/>
    <w:rsid w:val="003B6955"/>
    <w:rsid w:val="003B6B61"/>
    <w:rsid w:val="003B6BDA"/>
    <w:rsid w:val="003B6CDB"/>
    <w:rsid w:val="003B708A"/>
    <w:rsid w:val="003B712C"/>
    <w:rsid w:val="003B7356"/>
    <w:rsid w:val="003B7D6C"/>
    <w:rsid w:val="003C0B91"/>
    <w:rsid w:val="003C0E12"/>
    <w:rsid w:val="003C12F2"/>
    <w:rsid w:val="003C1377"/>
    <w:rsid w:val="003C17CB"/>
    <w:rsid w:val="003C245F"/>
    <w:rsid w:val="003C3234"/>
    <w:rsid w:val="003C3493"/>
    <w:rsid w:val="003C4406"/>
    <w:rsid w:val="003C446F"/>
    <w:rsid w:val="003C4792"/>
    <w:rsid w:val="003C4D50"/>
    <w:rsid w:val="003C520E"/>
    <w:rsid w:val="003C6100"/>
    <w:rsid w:val="003C61B0"/>
    <w:rsid w:val="003C6FC3"/>
    <w:rsid w:val="003D0509"/>
    <w:rsid w:val="003D0B02"/>
    <w:rsid w:val="003D0E23"/>
    <w:rsid w:val="003D12F9"/>
    <w:rsid w:val="003D1867"/>
    <w:rsid w:val="003D1D27"/>
    <w:rsid w:val="003D209A"/>
    <w:rsid w:val="003D29C7"/>
    <w:rsid w:val="003D36A6"/>
    <w:rsid w:val="003D3CC2"/>
    <w:rsid w:val="003D41B5"/>
    <w:rsid w:val="003D430B"/>
    <w:rsid w:val="003D489B"/>
    <w:rsid w:val="003D4DB5"/>
    <w:rsid w:val="003D527E"/>
    <w:rsid w:val="003D6D2B"/>
    <w:rsid w:val="003D7401"/>
    <w:rsid w:val="003D782E"/>
    <w:rsid w:val="003D7B85"/>
    <w:rsid w:val="003D7D05"/>
    <w:rsid w:val="003E0C42"/>
    <w:rsid w:val="003E1A6A"/>
    <w:rsid w:val="003E1AAE"/>
    <w:rsid w:val="003E1E1B"/>
    <w:rsid w:val="003E2292"/>
    <w:rsid w:val="003E22A9"/>
    <w:rsid w:val="003E25B2"/>
    <w:rsid w:val="003E3164"/>
    <w:rsid w:val="003E3BF8"/>
    <w:rsid w:val="003E43F3"/>
    <w:rsid w:val="003E5729"/>
    <w:rsid w:val="003E6AB2"/>
    <w:rsid w:val="003E7185"/>
    <w:rsid w:val="003E77D1"/>
    <w:rsid w:val="003E7A0B"/>
    <w:rsid w:val="003F0048"/>
    <w:rsid w:val="003F0665"/>
    <w:rsid w:val="003F067E"/>
    <w:rsid w:val="003F0B3D"/>
    <w:rsid w:val="003F11A0"/>
    <w:rsid w:val="003F2CF3"/>
    <w:rsid w:val="003F4572"/>
    <w:rsid w:val="003F4AE0"/>
    <w:rsid w:val="003F58A5"/>
    <w:rsid w:val="003F5A47"/>
    <w:rsid w:val="003F5E22"/>
    <w:rsid w:val="003F65C5"/>
    <w:rsid w:val="003F7225"/>
    <w:rsid w:val="003F72C3"/>
    <w:rsid w:val="003F7744"/>
    <w:rsid w:val="003F79F8"/>
    <w:rsid w:val="003F7C74"/>
    <w:rsid w:val="003F7DF0"/>
    <w:rsid w:val="00400489"/>
    <w:rsid w:val="004008CF"/>
    <w:rsid w:val="00400CCC"/>
    <w:rsid w:val="004011B9"/>
    <w:rsid w:val="004012EB"/>
    <w:rsid w:val="004020E3"/>
    <w:rsid w:val="00402840"/>
    <w:rsid w:val="00402B3B"/>
    <w:rsid w:val="004032DA"/>
    <w:rsid w:val="004039F6"/>
    <w:rsid w:val="00403E01"/>
    <w:rsid w:val="004040FD"/>
    <w:rsid w:val="00404381"/>
    <w:rsid w:val="0040496E"/>
    <w:rsid w:val="0040537C"/>
    <w:rsid w:val="00405BF0"/>
    <w:rsid w:val="00405F6F"/>
    <w:rsid w:val="00406152"/>
    <w:rsid w:val="0040698C"/>
    <w:rsid w:val="00406A09"/>
    <w:rsid w:val="00406A0C"/>
    <w:rsid w:val="00406C41"/>
    <w:rsid w:val="00407706"/>
    <w:rsid w:val="00407A48"/>
    <w:rsid w:val="00407F22"/>
    <w:rsid w:val="00410018"/>
    <w:rsid w:val="00411224"/>
    <w:rsid w:val="00411692"/>
    <w:rsid w:val="00411C2F"/>
    <w:rsid w:val="00411D0C"/>
    <w:rsid w:val="00412617"/>
    <w:rsid w:val="00412CB6"/>
    <w:rsid w:val="0041363C"/>
    <w:rsid w:val="0041370D"/>
    <w:rsid w:val="0041468F"/>
    <w:rsid w:val="00414B4C"/>
    <w:rsid w:val="00415578"/>
    <w:rsid w:val="0041567B"/>
    <w:rsid w:val="004158A7"/>
    <w:rsid w:val="00415C47"/>
    <w:rsid w:val="00415EBC"/>
    <w:rsid w:val="004166B8"/>
    <w:rsid w:val="0041680E"/>
    <w:rsid w:val="00417E65"/>
    <w:rsid w:val="00420543"/>
    <w:rsid w:val="0042111F"/>
    <w:rsid w:val="004218F5"/>
    <w:rsid w:val="00421F7E"/>
    <w:rsid w:val="00422A5E"/>
    <w:rsid w:val="0042357F"/>
    <w:rsid w:val="004237B3"/>
    <w:rsid w:val="00423C8E"/>
    <w:rsid w:val="00424770"/>
    <w:rsid w:val="00424811"/>
    <w:rsid w:val="00425395"/>
    <w:rsid w:val="00425EAC"/>
    <w:rsid w:val="00426240"/>
    <w:rsid w:val="00426B34"/>
    <w:rsid w:val="0042706F"/>
    <w:rsid w:val="004271AD"/>
    <w:rsid w:val="00427215"/>
    <w:rsid w:val="004274DC"/>
    <w:rsid w:val="00427CA5"/>
    <w:rsid w:val="00430A2F"/>
    <w:rsid w:val="00430BCE"/>
    <w:rsid w:val="00431236"/>
    <w:rsid w:val="0043153C"/>
    <w:rsid w:val="004318A0"/>
    <w:rsid w:val="004319E6"/>
    <w:rsid w:val="00432222"/>
    <w:rsid w:val="00432713"/>
    <w:rsid w:val="00432D8A"/>
    <w:rsid w:val="00432E32"/>
    <w:rsid w:val="004339B2"/>
    <w:rsid w:val="00433CDF"/>
    <w:rsid w:val="0043461C"/>
    <w:rsid w:val="00434F0C"/>
    <w:rsid w:val="00435F5E"/>
    <w:rsid w:val="00436380"/>
    <w:rsid w:val="00436443"/>
    <w:rsid w:val="004364D4"/>
    <w:rsid w:val="00436B0A"/>
    <w:rsid w:val="00436B3C"/>
    <w:rsid w:val="00436FB3"/>
    <w:rsid w:val="004372BD"/>
    <w:rsid w:val="004379D6"/>
    <w:rsid w:val="0044009D"/>
    <w:rsid w:val="00440B8B"/>
    <w:rsid w:val="00441E5D"/>
    <w:rsid w:val="0044237B"/>
    <w:rsid w:val="00442DB6"/>
    <w:rsid w:val="00443CFD"/>
    <w:rsid w:val="0044487A"/>
    <w:rsid w:val="004449FC"/>
    <w:rsid w:val="00444B9E"/>
    <w:rsid w:val="0044516C"/>
    <w:rsid w:val="004458B3"/>
    <w:rsid w:val="004459DD"/>
    <w:rsid w:val="00445EE7"/>
    <w:rsid w:val="00445EF8"/>
    <w:rsid w:val="0044682F"/>
    <w:rsid w:val="004468F1"/>
    <w:rsid w:val="00446B14"/>
    <w:rsid w:val="00446ED3"/>
    <w:rsid w:val="00447127"/>
    <w:rsid w:val="0044739B"/>
    <w:rsid w:val="00450469"/>
    <w:rsid w:val="00450569"/>
    <w:rsid w:val="00450DCF"/>
    <w:rsid w:val="004514A0"/>
    <w:rsid w:val="004515CA"/>
    <w:rsid w:val="00452999"/>
    <w:rsid w:val="00452EED"/>
    <w:rsid w:val="00453591"/>
    <w:rsid w:val="0045361E"/>
    <w:rsid w:val="00453E69"/>
    <w:rsid w:val="004541D1"/>
    <w:rsid w:val="0045444C"/>
    <w:rsid w:val="00454BEC"/>
    <w:rsid w:val="00455E11"/>
    <w:rsid w:val="004563BE"/>
    <w:rsid w:val="00456CF0"/>
    <w:rsid w:val="00456EF6"/>
    <w:rsid w:val="004579DD"/>
    <w:rsid w:val="00457E74"/>
    <w:rsid w:val="00457ECF"/>
    <w:rsid w:val="00460076"/>
    <w:rsid w:val="00460176"/>
    <w:rsid w:val="00460C80"/>
    <w:rsid w:val="00461516"/>
    <w:rsid w:val="00461D3E"/>
    <w:rsid w:val="00461EA6"/>
    <w:rsid w:val="004627BC"/>
    <w:rsid w:val="00462D5B"/>
    <w:rsid w:val="00463054"/>
    <w:rsid w:val="004635C1"/>
    <w:rsid w:val="004646BC"/>
    <w:rsid w:val="00464835"/>
    <w:rsid w:val="004656D9"/>
    <w:rsid w:val="00465BDF"/>
    <w:rsid w:val="00465D0D"/>
    <w:rsid w:val="004673FD"/>
    <w:rsid w:val="00467DCA"/>
    <w:rsid w:val="00467EAD"/>
    <w:rsid w:val="0047007E"/>
    <w:rsid w:val="004703FB"/>
    <w:rsid w:val="0047068A"/>
    <w:rsid w:val="004710EF"/>
    <w:rsid w:val="004714B8"/>
    <w:rsid w:val="0047176C"/>
    <w:rsid w:val="004717CC"/>
    <w:rsid w:val="00472419"/>
    <w:rsid w:val="00472769"/>
    <w:rsid w:val="004740E8"/>
    <w:rsid w:val="0047426C"/>
    <w:rsid w:val="004753A2"/>
    <w:rsid w:val="00475F8E"/>
    <w:rsid w:val="0047643F"/>
    <w:rsid w:val="004767A9"/>
    <w:rsid w:val="00476D25"/>
    <w:rsid w:val="0047704B"/>
    <w:rsid w:val="004773D6"/>
    <w:rsid w:val="00477604"/>
    <w:rsid w:val="004777EC"/>
    <w:rsid w:val="00477956"/>
    <w:rsid w:val="00480B2E"/>
    <w:rsid w:val="0048168D"/>
    <w:rsid w:val="0048168F"/>
    <w:rsid w:val="0048172A"/>
    <w:rsid w:val="00481C2E"/>
    <w:rsid w:val="00482D2A"/>
    <w:rsid w:val="00482DF8"/>
    <w:rsid w:val="004836AF"/>
    <w:rsid w:val="00483E79"/>
    <w:rsid w:val="00484BE5"/>
    <w:rsid w:val="00484E62"/>
    <w:rsid w:val="004858C6"/>
    <w:rsid w:val="00485F4F"/>
    <w:rsid w:val="00485F94"/>
    <w:rsid w:val="004862AD"/>
    <w:rsid w:val="004867AA"/>
    <w:rsid w:val="00486805"/>
    <w:rsid w:val="00486A3C"/>
    <w:rsid w:val="00486C9C"/>
    <w:rsid w:val="004874C0"/>
    <w:rsid w:val="0048759E"/>
    <w:rsid w:val="004875B2"/>
    <w:rsid w:val="00487FAD"/>
    <w:rsid w:val="00490703"/>
    <w:rsid w:val="00490C6C"/>
    <w:rsid w:val="00490CE6"/>
    <w:rsid w:val="00490EED"/>
    <w:rsid w:val="004911FC"/>
    <w:rsid w:val="00491317"/>
    <w:rsid w:val="00491B89"/>
    <w:rsid w:val="00492344"/>
    <w:rsid w:val="004930A4"/>
    <w:rsid w:val="00493FC1"/>
    <w:rsid w:val="00494293"/>
    <w:rsid w:val="004942B5"/>
    <w:rsid w:val="0049441A"/>
    <w:rsid w:val="00494BD1"/>
    <w:rsid w:val="004957BC"/>
    <w:rsid w:val="00495FF1"/>
    <w:rsid w:val="0049619E"/>
    <w:rsid w:val="0049743D"/>
    <w:rsid w:val="004A05B1"/>
    <w:rsid w:val="004A05E8"/>
    <w:rsid w:val="004A0809"/>
    <w:rsid w:val="004A0E3E"/>
    <w:rsid w:val="004A1420"/>
    <w:rsid w:val="004A1BB5"/>
    <w:rsid w:val="004A1E3A"/>
    <w:rsid w:val="004A21D0"/>
    <w:rsid w:val="004A2EB3"/>
    <w:rsid w:val="004A2EC4"/>
    <w:rsid w:val="004A2F86"/>
    <w:rsid w:val="004A361E"/>
    <w:rsid w:val="004A3BCE"/>
    <w:rsid w:val="004A582D"/>
    <w:rsid w:val="004A5D50"/>
    <w:rsid w:val="004A67A2"/>
    <w:rsid w:val="004A70FB"/>
    <w:rsid w:val="004A78EC"/>
    <w:rsid w:val="004B085D"/>
    <w:rsid w:val="004B10F7"/>
    <w:rsid w:val="004B110E"/>
    <w:rsid w:val="004B1E8F"/>
    <w:rsid w:val="004B2B51"/>
    <w:rsid w:val="004B3321"/>
    <w:rsid w:val="004B3665"/>
    <w:rsid w:val="004B398C"/>
    <w:rsid w:val="004B44B9"/>
    <w:rsid w:val="004B5201"/>
    <w:rsid w:val="004B59F8"/>
    <w:rsid w:val="004B5B09"/>
    <w:rsid w:val="004B605E"/>
    <w:rsid w:val="004B6399"/>
    <w:rsid w:val="004B6CE2"/>
    <w:rsid w:val="004C026F"/>
    <w:rsid w:val="004C02FA"/>
    <w:rsid w:val="004C0451"/>
    <w:rsid w:val="004C0466"/>
    <w:rsid w:val="004C06C3"/>
    <w:rsid w:val="004C0B24"/>
    <w:rsid w:val="004C15B1"/>
    <w:rsid w:val="004C175F"/>
    <w:rsid w:val="004C1BCA"/>
    <w:rsid w:val="004C4508"/>
    <w:rsid w:val="004C53D9"/>
    <w:rsid w:val="004C540A"/>
    <w:rsid w:val="004C5593"/>
    <w:rsid w:val="004C5933"/>
    <w:rsid w:val="004C61CC"/>
    <w:rsid w:val="004C6837"/>
    <w:rsid w:val="004C6EDD"/>
    <w:rsid w:val="004C756D"/>
    <w:rsid w:val="004C75F1"/>
    <w:rsid w:val="004D051C"/>
    <w:rsid w:val="004D05AF"/>
    <w:rsid w:val="004D17BC"/>
    <w:rsid w:val="004D1BAD"/>
    <w:rsid w:val="004D2389"/>
    <w:rsid w:val="004D2402"/>
    <w:rsid w:val="004D2463"/>
    <w:rsid w:val="004D2B66"/>
    <w:rsid w:val="004D2BEA"/>
    <w:rsid w:val="004D39A5"/>
    <w:rsid w:val="004D3BEB"/>
    <w:rsid w:val="004D3E55"/>
    <w:rsid w:val="004D4797"/>
    <w:rsid w:val="004D4BF5"/>
    <w:rsid w:val="004D4FA1"/>
    <w:rsid w:val="004D513B"/>
    <w:rsid w:val="004D531E"/>
    <w:rsid w:val="004D685C"/>
    <w:rsid w:val="004D6BD8"/>
    <w:rsid w:val="004D6CFF"/>
    <w:rsid w:val="004D6EDB"/>
    <w:rsid w:val="004D70A7"/>
    <w:rsid w:val="004D7C50"/>
    <w:rsid w:val="004E031B"/>
    <w:rsid w:val="004E1319"/>
    <w:rsid w:val="004E13A0"/>
    <w:rsid w:val="004E1796"/>
    <w:rsid w:val="004E2062"/>
    <w:rsid w:val="004E2092"/>
    <w:rsid w:val="004E27B3"/>
    <w:rsid w:val="004E299D"/>
    <w:rsid w:val="004E2D91"/>
    <w:rsid w:val="004E30D9"/>
    <w:rsid w:val="004E3161"/>
    <w:rsid w:val="004E3169"/>
    <w:rsid w:val="004E3536"/>
    <w:rsid w:val="004E3578"/>
    <w:rsid w:val="004E3720"/>
    <w:rsid w:val="004E4201"/>
    <w:rsid w:val="004E464C"/>
    <w:rsid w:val="004E544D"/>
    <w:rsid w:val="004E69C7"/>
    <w:rsid w:val="004F0CC6"/>
    <w:rsid w:val="004F0CFB"/>
    <w:rsid w:val="004F0E41"/>
    <w:rsid w:val="004F1602"/>
    <w:rsid w:val="004F1B6B"/>
    <w:rsid w:val="004F20A4"/>
    <w:rsid w:val="004F2266"/>
    <w:rsid w:val="004F2CC4"/>
    <w:rsid w:val="004F2DCC"/>
    <w:rsid w:val="004F3062"/>
    <w:rsid w:val="004F37C5"/>
    <w:rsid w:val="004F3A47"/>
    <w:rsid w:val="004F45AB"/>
    <w:rsid w:val="004F46CA"/>
    <w:rsid w:val="004F4BC8"/>
    <w:rsid w:val="004F4C27"/>
    <w:rsid w:val="004F50E2"/>
    <w:rsid w:val="004F5535"/>
    <w:rsid w:val="004F5FD5"/>
    <w:rsid w:val="004F6CEE"/>
    <w:rsid w:val="004F6DF6"/>
    <w:rsid w:val="00500651"/>
    <w:rsid w:val="00500AB9"/>
    <w:rsid w:val="00500B71"/>
    <w:rsid w:val="0050132D"/>
    <w:rsid w:val="00501568"/>
    <w:rsid w:val="00501780"/>
    <w:rsid w:val="0050197E"/>
    <w:rsid w:val="0050199B"/>
    <w:rsid w:val="00501B49"/>
    <w:rsid w:val="00501FDE"/>
    <w:rsid w:val="005025A0"/>
    <w:rsid w:val="005025C1"/>
    <w:rsid w:val="005029CF"/>
    <w:rsid w:val="00502CCC"/>
    <w:rsid w:val="00502CE4"/>
    <w:rsid w:val="00502EF0"/>
    <w:rsid w:val="005031BC"/>
    <w:rsid w:val="005034BC"/>
    <w:rsid w:val="005039FB"/>
    <w:rsid w:val="00504566"/>
    <w:rsid w:val="00504588"/>
    <w:rsid w:val="005053B0"/>
    <w:rsid w:val="00505ABC"/>
    <w:rsid w:val="00506853"/>
    <w:rsid w:val="00506E41"/>
    <w:rsid w:val="00506EEA"/>
    <w:rsid w:val="005073BB"/>
    <w:rsid w:val="005074F4"/>
    <w:rsid w:val="005076B8"/>
    <w:rsid w:val="00507B12"/>
    <w:rsid w:val="00507B5C"/>
    <w:rsid w:val="00507D08"/>
    <w:rsid w:val="0051044C"/>
    <w:rsid w:val="00510B9C"/>
    <w:rsid w:val="005110A8"/>
    <w:rsid w:val="005119A4"/>
    <w:rsid w:val="00511DF8"/>
    <w:rsid w:val="00512530"/>
    <w:rsid w:val="0051331A"/>
    <w:rsid w:val="0051366C"/>
    <w:rsid w:val="00513F42"/>
    <w:rsid w:val="00514960"/>
    <w:rsid w:val="005155C2"/>
    <w:rsid w:val="00515923"/>
    <w:rsid w:val="00516420"/>
    <w:rsid w:val="005164AE"/>
    <w:rsid w:val="00516F82"/>
    <w:rsid w:val="00517C18"/>
    <w:rsid w:val="00521875"/>
    <w:rsid w:val="00522810"/>
    <w:rsid w:val="005234EC"/>
    <w:rsid w:val="00523954"/>
    <w:rsid w:val="00523984"/>
    <w:rsid w:val="00523B0B"/>
    <w:rsid w:val="00524455"/>
    <w:rsid w:val="005246F1"/>
    <w:rsid w:val="00527779"/>
    <w:rsid w:val="00527DB1"/>
    <w:rsid w:val="005301D5"/>
    <w:rsid w:val="005321E0"/>
    <w:rsid w:val="005326B2"/>
    <w:rsid w:val="00532DA3"/>
    <w:rsid w:val="005333F1"/>
    <w:rsid w:val="005334FE"/>
    <w:rsid w:val="00533DD6"/>
    <w:rsid w:val="0053535F"/>
    <w:rsid w:val="0053550F"/>
    <w:rsid w:val="00535A42"/>
    <w:rsid w:val="00535A5A"/>
    <w:rsid w:val="0053632E"/>
    <w:rsid w:val="005363ED"/>
    <w:rsid w:val="005365D3"/>
    <w:rsid w:val="00536A53"/>
    <w:rsid w:val="0054007D"/>
    <w:rsid w:val="005411EE"/>
    <w:rsid w:val="00541591"/>
    <w:rsid w:val="00541B6A"/>
    <w:rsid w:val="0054240F"/>
    <w:rsid w:val="005425E9"/>
    <w:rsid w:val="00542EDD"/>
    <w:rsid w:val="005434C9"/>
    <w:rsid w:val="005435C0"/>
    <w:rsid w:val="00543758"/>
    <w:rsid w:val="00543AA4"/>
    <w:rsid w:val="00543AD0"/>
    <w:rsid w:val="005444F0"/>
    <w:rsid w:val="005449E4"/>
    <w:rsid w:val="00544D7F"/>
    <w:rsid w:val="005458B6"/>
    <w:rsid w:val="00545DD2"/>
    <w:rsid w:val="00545F6E"/>
    <w:rsid w:val="005470AD"/>
    <w:rsid w:val="0054783E"/>
    <w:rsid w:val="00550079"/>
    <w:rsid w:val="005506A1"/>
    <w:rsid w:val="0055074B"/>
    <w:rsid w:val="00550945"/>
    <w:rsid w:val="005518DC"/>
    <w:rsid w:val="005522CD"/>
    <w:rsid w:val="00552880"/>
    <w:rsid w:val="00553270"/>
    <w:rsid w:val="005536BB"/>
    <w:rsid w:val="00553FFB"/>
    <w:rsid w:val="0055405D"/>
    <w:rsid w:val="0055433C"/>
    <w:rsid w:val="005549FD"/>
    <w:rsid w:val="00554D74"/>
    <w:rsid w:val="00554F92"/>
    <w:rsid w:val="005555DD"/>
    <w:rsid w:val="00555601"/>
    <w:rsid w:val="005569D7"/>
    <w:rsid w:val="00557389"/>
    <w:rsid w:val="005574EC"/>
    <w:rsid w:val="005576CE"/>
    <w:rsid w:val="00557C58"/>
    <w:rsid w:val="00557CBB"/>
    <w:rsid w:val="00557D62"/>
    <w:rsid w:val="005603FF"/>
    <w:rsid w:val="00560483"/>
    <w:rsid w:val="005608BE"/>
    <w:rsid w:val="0056119A"/>
    <w:rsid w:val="00561960"/>
    <w:rsid w:val="00561C6A"/>
    <w:rsid w:val="0056220A"/>
    <w:rsid w:val="00562218"/>
    <w:rsid w:val="005626FB"/>
    <w:rsid w:val="00562777"/>
    <w:rsid w:val="00563678"/>
    <w:rsid w:val="0056370D"/>
    <w:rsid w:val="00563BE5"/>
    <w:rsid w:val="00563E20"/>
    <w:rsid w:val="00564400"/>
    <w:rsid w:val="00564E24"/>
    <w:rsid w:val="00564F45"/>
    <w:rsid w:val="00565204"/>
    <w:rsid w:val="00565B69"/>
    <w:rsid w:val="0056610B"/>
    <w:rsid w:val="00566124"/>
    <w:rsid w:val="005664C1"/>
    <w:rsid w:val="00566773"/>
    <w:rsid w:val="005672A2"/>
    <w:rsid w:val="005674AB"/>
    <w:rsid w:val="00570402"/>
    <w:rsid w:val="005707FF"/>
    <w:rsid w:val="00570E2A"/>
    <w:rsid w:val="005713A1"/>
    <w:rsid w:val="0057190A"/>
    <w:rsid w:val="005730FC"/>
    <w:rsid w:val="005733AE"/>
    <w:rsid w:val="0057448E"/>
    <w:rsid w:val="0057463A"/>
    <w:rsid w:val="0057546D"/>
    <w:rsid w:val="00575485"/>
    <w:rsid w:val="00575860"/>
    <w:rsid w:val="00575DAC"/>
    <w:rsid w:val="00575F49"/>
    <w:rsid w:val="0057624D"/>
    <w:rsid w:val="00576F68"/>
    <w:rsid w:val="005770A9"/>
    <w:rsid w:val="00577F50"/>
    <w:rsid w:val="00580251"/>
    <w:rsid w:val="00580483"/>
    <w:rsid w:val="00580598"/>
    <w:rsid w:val="0058059E"/>
    <w:rsid w:val="005813CE"/>
    <w:rsid w:val="00581EAC"/>
    <w:rsid w:val="00582252"/>
    <w:rsid w:val="00583355"/>
    <w:rsid w:val="005836E0"/>
    <w:rsid w:val="00583EFE"/>
    <w:rsid w:val="005861A5"/>
    <w:rsid w:val="00586471"/>
    <w:rsid w:val="00586642"/>
    <w:rsid w:val="00586FEF"/>
    <w:rsid w:val="005872BA"/>
    <w:rsid w:val="00587301"/>
    <w:rsid w:val="005901DD"/>
    <w:rsid w:val="00590264"/>
    <w:rsid w:val="00590976"/>
    <w:rsid w:val="00591418"/>
    <w:rsid w:val="005916C5"/>
    <w:rsid w:val="00591A1A"/>
    <w:rsid w:val="005922E7"/>
    <w:rsid w:val="00592638"/>
    <w:rsid w:val="00592702"/>
    <w:rsid w:val="00592B82"/>
    <w:rsid w:val="0059312B"/>
    <w:rsid w:val="00593314"/>
    <w:rsid w:val="00593AA3"/>
    <w:rsid w:val="00593AE7"/>
    <w:rsid w:val="00593DA0"/>
    <w:rsid w:val="00593EAA"/>
    <w:rsid w:val="0059412B"/>
    <w:rsid w:val="0059426A"/>
    <w:rsid w:val="00594C37"/>
    <w:rsid w:val="00594D45"/>
    <w:rsid w:val="0059520C"/>
    <w:rsid w:val="00596030"/>
    <w:rsid w:val="005963DC"/>
    <w:rsid w:val="00596478"/>
    <w:rsid w:val="005967EF"/>
    <w:rsid w:val="00596AFC"/>
    <w:rsid w:val="00597166"/>
    <w:rsid w:val="005A0498"/>
    <w:rsid w:val="005A0962"/>
    <w:rsid w:val="005A0CC4"/>
    <w:rsid w:val="005A0F78"/>
    <w:rsid w:val="005A136B"/>
    <w:rsid w:val="005A18C9"/>
    <w:rsid w:val="005A1E6F"/>
    <w:rsid w:val="005A202A"/>
    <w:rsid w:val="005A273D"/>
    <w:rsid w:val="005A2E94"/>
    <w:rsid w:val="005A350C"/>
    <w:rsid w:val="005A4AB6"/>
    <w:rsid w:val="005A5950"/>
    <w:rsid w:val="005A59E6"/>
    <w:rsid w:val="005A5FD7"/>
    <w:rsid w:val="005A607A"/>
    <w:rsid w:val="005A624B"/>
    <w:rsid w:val="005A6792"/>
    <w:rsid w:val="005A6D8B"/>
    <w:rsid w:val="005A7696"/>
    <w:rsid w:val="005A783B"/>
    <w:rsid w:val="005A7D54"/>
    <w:rsid w:val="005B0891"/>
    <w:rsid w:val="005B0F28"/>
    <w:rsid w:val="005B10A3"/>
    <w:rsid w:val="005B1FD7"/>
    <w:rsid w:val="005B2011"/>
    <w:rsid w:val="005B2B15"/>
    <w:rsid w:val="005B2F6A"/>
    <w:rsid w:val="005B389D"/>
    <w:rsid w:val="005B3B28"/>
    <w:rsid w:val="005B3F2A"/>
    <w:rsid w:val="005B3F7F"/>
    <w:rsid w:val="005B3F9E"/>
    <w:rsid w:val="005B45FC"/>
    <w:rsid w:val="005B5E29"/>
    <w:rsid w:val="005B6372"/>
    <w:rsid w:val="005B689D"/>
    <w:rsid w:val="005B6DA1"/>
    <w:rsid w:val="005B7DFD"/>
    <w:rsid w:val="005C0350"/>
    <w:rsid w:val="005C05C3"/>
    <w:rsid w:val="005C0B47"/>
    <w:rsid w:val="005C0BF7"/>
    <w:rsid w:val="005C11B0"/>
    <w:rsid w:val="005C1397"/>
    <w:rsid w:val="005C1CDE"/>
    <w:rsid w:val="005C1F61"/>
    <w:rsid w:val="005C22C5"/>
    <w:rsid w:val="005C298F"/>
    <w:rsid w:val="005C2E91"/>
    <w:rsid w:val="005C307A"/>
    <w:rsid w:val="005C32DC"/>
    <w:rsid w:val="005C360B"/>
    <w:rsid w:val="005C3830"/>
    <w:rsid w:val="005C38B6"/>
    <w:rsid w:val="005C392D"/>
    <w:rsid w:val="005C395F"/>
    <w:rsid w:val="005C3ADA"/>
    <w:rsid w:val="005C416C"/>
    <w:rsid w:val="005C4540"/>
    <w:rsid w:val="005C4564"/>
    <w:rsid w:val="005C520A"/>
    <w:rsid w:val="005C5ADF"/>
    <w:rsid w:val="005C5C5D"/>
    <w:rsid w:val="005C61FC"/>
    <w:rsid w:val="005C6DC0"/>
    <w:rsid w:val="005C6E85"/>
    <w:rsid w:val="005C7A02"/>
    <w:rsid w:val="005C7BA3"/>
    <w:rsid w:val="005D1055"/>
    <w:rsid w:val="005D141C"/>
    <w:rsid w:val="005D1A0C"/>
    <w:rsid w:val="005D1B66"/>
    <w:rsid w:val="005D1D80"/>
    <w:rsid w:val="005D22C9"/>
    <w:rsid w:val="005D2589"/>
    <w:rsid w:val="005D2AAE"/>
    <w:rsid w:val="005D2B3A"/>
    <w:rsid w:val="005D2E73"/>
    <w:rsid w:val="005D2F75"/>
    <w:rsid w:val="005D30A1"/>
    <w:rsid w:val="005D363F"/>
    <w:rsid w:val="005D3C81"/>
    <w:rsid w:val="005D506C"/>
    <w:rsid w:val="005D528A"/>
    <w:rsid w:val="005D5446"/>
    <w:rsid w:val="005D55FA"/>
    <w:rsid w:val="005D5DF4"/>
    <w:rsid w:val="005D5F9A"/>
    <w:rsid w:val="005D645F"/>
    <w:rsid w:val="005D6A76"/>
    <w:rsid w:val="005D6D12"/>
    <w:rsid w:val="005D6EB1"/>
    <w:rsid w:val="005D6EC2"/>
    <w:rsid w:val="005D716A"/>
    <w:rsid w:val="005D74A7"/>
    <w:rsid w:val="005D7B73"/>
    <w:rsid w:val="005E013C"/>
    <w:rsid w:val="005E0D97"/>
    <w:rsid w:val="005E17FA"/>
    <w:rsid w:val="005E19AF"/>
    <w:rsid w:val="005E246D"/>
    <w:rsid w:val="005E251E"/>
    <w:rsid w:val="005E2609"/>
    <w:rsid w:val="005E30F3"/>
    <w:rsid w:val="005E386C"/>
    <w:rsid w:val="005E4335"/>
    <w:rsid w:val="005E4A01"/>
    <w:rsid w:val="005E4AB1"/>
    <w:rsid w:val="005E4F21"/>
    <w:rsid w:val="005E5935"/>
    <w:rsid w:val="005E5C82"/>
    <w:rsid w:val="005E5D27"/>
    <w:rsid w:val="005E7CCE"/>
    <w:rsid w:val="005F0146"/>
    <w:rsid w:val="005F2F1C"/>
    <w:rsid w:val="005F3113"/>
    <w:rsid w:val="005F37A3"/>
    <w:rsid w:val="005F3973"/>
    <w:rsid w:val="005F3E0E"/>
    <w:rsid w:val="005F44E0"/>
    <w:rsid w:val="005F46B9"/>
    <w:rsid w:val="005F4C04"/>
    <w:rsid w:val="005F55FF"/>
    <w:rsid w:val="005F5CA4"/>
    <w:rsid w:val="005F5FEE"/>
    <w:rsid w:val="005F615D"/>
    <w:rsid w:val="005F6508"/>
    <w:rsid w:val="005F699E"/>
    <w:rsid w:val="005F6B5F"/>
    <w:rsid w:val="005F7364"/>
    <w:rsid w:val="005F75C3"/>
    <w:rsid w:val="005F7927"/>
    <w:rsid w:val="005F7C5C"/>
    <w:rsid w:val="0060038C"/>
    <w:rsid w:val="006006EF"/>
    <w:rsid w:val="00600D88"/>
    <w:rsid w:val="00601AC5"/>
    <w:rsid w:val="006020AD"/>
    <w:rsid w:val="006028A6"/>
    <w:rsid w:val="00602989"/>
    <w:rsid w:val="00602D77"/>
    <w:rsid w:val="0060340E"/>
    <w:rsid w:val="00603BDE"/>
    <w:rsid w:val="00604337"/>
    <w:rsid w:val="006043A3"/>
    <w:rsid w:val="0060456A"/>
    <w:rsid w:val="00604FEC"/>
    <w:rsid w:val="00605B03"/>
    <w:rsid w:val="00605C5C"/>
    <w:rsid w:val="00605F43"/>
    <w:rsid w:val="0060602D"/>
    <w:rsid w:val="006062A2"/>
    <w:rsid w:val="00606C06"/>
    <w:rsid w:val="00607059"/>
    <w:rsid w:val="00607405"/>
    <w:rsid w:val="006079CA"/>
    <w:rsid w:val="00607BB8"/>
    <w:rsid w:val="00607BF0"/>
    <w:rsid w:val="006106BC"/>
    <w:rsid w:val="00610E43"/>
    <w:rsid w:val="00610ED2"/>
    <w:rsid w:val="0061103B"/>
    <w:rsid w:val="0061226A"/>
    <w:rsid w:val="00612988"/>
    <w:rsid w:val="006130B6"/>
    <w:rsid w:val="00613427"/>
    <w:rsid w:val="00613BB0"/>
    <w:rsid w:val="00613EE9"/>
    <w:rsid w:val="0061498C"/>
    <w:rsid w:val="00614F71"/>
    <w:rsid w:val="00615DC5"/>
    <w:rsid w:val="006160D6"/>
    <w:rsid w:val="00616658"/>
    <w:rsid w:val="00616E40"/>
    <w:rsid w:val="00617B1C"/>
    <w:rsid w:val="00617D6A"/>
    <w:rsid w:val="00617FA4"/>
    <w:rsid w:val="00620C05"/>
    <w:rsid w:val="00620D14"/>
    <w:rsid w:val="0062119F"/>
    <w:rsid w:val="0062156C"/>
    <w:rsid w:val="00621849"/>
    <w:rsid w:val="00621B05"/>
    <w:rsid w:val="00621E34"/>
    <w:rsid w:val="0062222C"/>
    <w:rsid w:val="00622677"/>
    <w:rsid w:val="00622896"/>
    <w:rsid w:val="00622E03"/>
    <w:rsid w:val="00623372"/>
    <w:rsid w:val="006233CF"/>
    <w:rsid w:val="00623A3D"/>
    <w:rsid w:val="00624D12"/>
    <w:rsid w:val="006250AB"/>
    <w:rsid w:val="006255F6"/>
    <w:rsid w:val="006257D4"/>
    <w:rsid w:val="006262DA"/>
    <w:rsid w:val="00626679"/>
    <w:rsid w:val="00626EE6"/>
    <w:rsid w:val="00626FC9"/>
    <w:rsid w:val="006274EB"/>
    <w:rsid w:val="006302BC"/>
    <w:rsid w:val="006308A3"/>
    <w:rsid w:val="0063111C"/>
    <w:rsid w:val="0063112E"/>
    <w:rsid w:val="00632627"/>
    <w:rsid w:val="00633838"/>
    <w:rsid w:val="00633A75"/>
    <w:rsid w:val="00633DFB"/>
    <w:rsid w:val="0063453C"/>
    <w:rsid w:val="00634EDC"/>
    <w:rsid w:val="0063515B"/>
    <w:rsid w:val="00635275"/>
    <w:rsid w:val="00635A7B"/>
    <w:rsid w:val="00640282"/>
    <w:rsid w:val="006404E8"/>
    <w:rsid w:val="00640BB3"/>
    <w:rsid w:val="00641209"/>
    <w:rsid w:val="006416B3"/>
    <w:rsid w:val="00642098"/>
    <w:rsid w:val="006420B7"/>
    <w:rsid w:val="0064277D"/>
    <w:rsid w:val="00643073"/>
    <w:rsid w:val="00643833"/>
    <w:rsid w:val="00643967"/>
    <w:rsid w:val="00643BCD"/>
    <w:rsid w:val="00644176"/>
    <w:rsid w:val="0064438D"/>
    <w:rsid w:val="00644A44"/>
    <w:rsid w:val="00645FD7"/>
    <w:rsid w:val="006460E7"/>
    <w:rsid w:val="006462D5"/>
    <w:rsid w:val="00646DC1"/>
    <w:rsid w:val="00647153"/>
    <w:rsid w:val="0064715C"/>
    <w:rsid w:val="00647491"/>
    <w:rsid w:val="0065102E"/>
    <w:rsid w:val="00651A35"/>
    <w:rsid w:val="00651BDF"/>
    <w:rsid w:val="00651BF6"/>
    <w:rsid w:val="00651C9E"/>
    <w:rsid w:val="00652169"/>
    <w:rsid w:val="00652A7F"/>
    <w:rsid w:val="00652D91"/>
    <w:rsid w:val="006530AA"/>
    <w:rsid w:val="00653AA9"/>
    <w:rsid w:val="00653B85"/>
    <w:rsid w:val="00653D65"/>
    <w:rsid w:val="00653E54"/>
    <w:rsid w:val="006548DD"/>
    <w:rsid w:val="00655886"/>
    <w:rsid w:val="00655DEB"/>
    <w:rsid w:val="006561B8"/>
    <w:rsid w:val="006565C4"/>
    <w:rsid w:val="00656921"/>
    <w:rsid w:val="00657882"/>
    <w:rsid w:val="006578AF"/>
    <w:rsid w:val="0065790F"/>
    <w:rsid w:val="00657BE7"/>
    <w:rsid w:val="0066085A"/>
    <w:rsid w:val="006609EC"/>
    <w:rsid w:val="006610EA"/>
    <w:rsid w:val="00661C8A"/>
    <w:rsid w:val="0066269F"/>
    <w:rsid w:val="00662782"/>
    <w:rsid w:val="006645A3"/>
    <w:rsid w:val="00664A49"/>
    <w:rsid w:val="00664D7F"/>
    <w:rsid w:val="00665361"/>
    <w:rsid w:val="0066541C"/>
    <w:rsid w:val="006659F5"/>
    <w:rsid w:val="00665C46"/>
    <w:rsid w:val="006663EC"/>
    <w:rsid w:val="00666E87"/>
    <w:rsid w:val="0066726E"/>
    <w:rsid w:val="00667C12"/>
    <w:rsid w:val="00667F93"/>
    <w:rsid w:val="00667FBC"/>
    <w:rsid w:val="006712C6"/>
    <w:rsid w:val="00671B26"/>
    <w:rsid w:val="00671BD2"/>
    <w:rsid w:val="00671D2F"/>
    <w:rsid w:val="00671F7D"/>
    <w:rsid w:val="006722CD"/>
    <w:rsid w:val="00672340"/>
    <w:rsid w:val="00672703"/>
    <w:rsid w:val="00672ED2"/>
    <w:rsid w:val="00673A06"/>
    <w:rsid w:val="00674690"/>
    <w:rsid w:val="00674DC9"/>
    <w:rsid w:val="00674E46"/>
    <w:rsid w:val="00674FFC"/>
    <w:rsid w:val="0067581C"/>
    <w:rsid w:val="00675AE2"/>
    <w:rsid w:val="00676782"/>
    <w:rsid w:val="00676CDA"/>
    <w:rsid w:val="00676CE3"/>
    <w:rsid w:val="00676F37"/>
    <w:rsid w:val="00677DDA"/>
    <w:rsid w:val="0068052A"/>
    <w:rsid w:val="00680A53"/>
    <w:rsid w:val="00680B5B"/>
    <w:rsid w:val="006822BA"/>
    <w:rsid w:val="00682378"/>
    <w:rsid w:val="006824C8"/>
    <w:rsid w:val="0068251C"/>
    <w:rsid w:val="00682670"/>
    <w:rsid w:val="00682E53"/>
    <w:rsid w:val="00682EC0"/>
    <w:rsid w:val="006832B3"/>
    <w:rsid w:val="00683312"/>
    <w:rsid w:val="006834F7"/>
    <w:rsid w:val="0068375D"/>
    <w:rsid w:val="00683915"/>
    <w:rsid w:val="00683D9F"/>
    <w:rsid w:val="00684414"/>
    <w:rsid w:val="00684B86"/>
    <w:rsid w:val="00684D52"/>
    <w:rsid w:val="006854DF"/>
    <w:rsid w:val="006854F8"/>
    <w:rsid w:val="00685EB0"/>
    <w:rsid w:val="00685EEE"/>
    <w:rsid w:val="0068664C"/>
    <w:rsid w:val="00686FD3"/>
    <w:rsid w:val="006873BD"/>
    <w:rsid w:val="006875C7"/>
    <w:rsid w:val="00687BF4"/>
    <w:rsid w:val="00687F89"/>
    <w:rsid w:val="00690302"/>
    <w:rsid w:val="0069058D"/>
    <w:rsid w:val="00690AE8"/>
    <w:rsid w:val="00691808"/>
    <w:rsid w:val="00691B6F"/>
    <w:rsid w:val="00692AEA"/>
    <w:rsid w:val="00692C7B"/>
    <w:rsid w:val="00693008"/>
    <w:rsid w:val="00693562"/>
    <w:rsid w:val="006936C5"/>
    <w:rsid w:val="006939AB"/>
    <w:rsid w:val="00694E10"/>
    <w:rsid w:val="006956AA"/>
    <w:rsid w:val="006A01A8"/>
    <w:rsid w:val="006A0693"/>
    <w:rsid w:val="006A08DD"/>
    <w:rsid w:val="006A0AC4"/>
    <w:rsid w:val="006A14BE"/>
    <w:rsid w:val="006A1738"/>
    <w:rsid w:val="006A192A"/>
    <w:rsid w:val="006A1FAB"/>
    <w:rsid w:val="006A215B"/>
    <w:rsid w:val="006A2387"/>
    <w:rsid w:val="006A2699"/>
    <w:rsid w:val="006A2718"/>
    <w:rsid w:val="006A3152"/>
    <w:rsid w:val="006A34DC"/>
    <w:rsid w:val="006A4A80"/>
    <w:rsid w:val="006A534A"/>
    <w:rsid w:val="006A59D7"/>
    <w:rsid w:val="006A5F7C"/>
    <w:rsid w:val="006A6C0B"/>
    <w:rsid w:val="006A6D92"/>
    <w:rsid w:val="006B0083"/>
    <w:rsid w:val="006B018D"/>
    <w:rsid w:val="006B0337"/>
    <w:rsid w:val="006B0352"/>
    <w:rsid w:val="006B0521"/>
    <w:rsid w:val="006B16EC"/>
    <w:rsid w:val="006B1929"/>
    <w:rsid w:val="006B1F94"/>
    <w:rsid w:val="006B29A7"/>
    <w:rsid w:val="006B3C37"/>
    <w:rsid w:val="006B491A"/>
    <w:rsid w:val="006B4C9F"/>
    <w:rsid w:val="006B582B"/>
    <w:rsid w:val="006B5A6C"/>
    <w:rsid w:val="006B5C63"/>
    <w:rsid w:val="006B67B0"/>
    <w:rsid w:val="006B7830"/>
    <w:rsid w:val="006B7A72"/>
    <w:rsid w:val="006C05A1"/>
    <w:rsid w:val="006C09DB"/>
    <w:rsid w:val="006C165D"/>
    <w:rsid w:val="006C284A"/>
    <w:rsid w:val="006C2ABC"/>
    <w:rsid w:val="006C3175"/>
    <w:rsid w:val="006C365D"/>
    <w:rsid w:val="006C3702"/>
    <w:rsid w:val="006C3CF1"/>
    <w:rsid w:val="006C4B61"/>
    <w:rsid w:val="006C4BA3"/>
    <w:rsid w:val="006C4D6C"/>
    <w:rsid w:val="006C60B1"/>
    <w:rsid w:val="006C6107"/>
    <w:rsid w:val="006C6360"/>
    <w:rsid w:val="006C6A1E"/>
    <w:rsid w:val="006C7E10"/>
    <w:rsid w:val="006D03D2"/>
    <w:rsid w:val="006D0715"/>
    <w:rsid w:val="006D0C7E"/>
    <w:rsid w:val="006D19CC"/>
    <w:rsid w:val="006D2357"/>
    <w:rsid w:val="006D2BDC"/>
    <w:rsid w:val="006D2CAC"/>
    <w:rsid w:val="006D2E16"/>
    <w:rsid w:val="006D322D"/>
    <w:rsid w:val="006D3354"/>
    <w:rsid w:val="006D37FB"/>
    <w:rsid w:val="006D3CA3"/>
    <w:rsid w:val="006D3FD3"/>
    <w:rsid w:val="006D4507"/>
    <w:rsid w:val="006D4DA6"/>
    <w:rsid w:val="006D5274"/>
    <w:rsid w:val="006D5D49"/>
    <w:rsid w:val="006D6191"/>
    <w:rsid w:val="006D63B2"/>
    <w:rsid w:val="006D6B39"/>
    <w:rsid w:val="006D6DFE"/>
    <w:rsid w:val="006D7420"/>
    <w:rsid w:val="006D7EBA"/>
    <w:rsid w:val="006E03B2"/>
    <w:rsid w:val="006E0B54"/>
    <w:rsid w:val="006E0EF0"/>
    <w:rsid w:val="006E115A"/>
    <w:rsid w:val="006E125E"/>
    <w:rsid w:val="006E1B6C"/>
    <w:rsid w:val="006E2E39"/>
    <w:rsid w:val="006E3042"/>
    <w:rsid w:val="006E365B"/>
    <w:rsid w:val="006E4390"/>
    <w:rsid w:val="006E491E"/>
    <w:rsid w:val="006E5102"/>
    <w:rsid w:val="006E5149"/>
    <w:rsid w:val="006E525E"/>
    <w:rsid w:val="006E5A34"/>
    <w:rsid w:val="006E5E28"/>
    <w:rsid w:val="006E6690"/>
    <w:rsid w:val="006E6980"/>
    <w:rsid w:val="006E70E6"/>
    <w:rsid w:val="006E79BC"/>
    <w:rsid w:val="006E7FEB"/>
    <w:rsid w:val="006F1D8B"/>
    <w:rsid w:val="006F1FF3"/>
    <w:rsid w:val="006F289A"/>
    <w:rsid w:val="006F2AAA"/>
    <w:rsid w:val="006F2C57"/>
    <w:rsid w:val="006F3355"/>
    <w:rsid w:val="006F3FBD"/>
    <w:rsid w:val="006F4374"/>
    <w:rsid w:val="006F594D"/>
    <w:rsid w:val="006F5988"/>
    <w:rsid w:val="006F5AA8"/>
    <w:rsid w:val="006F5C9D"/>
    <w:rsid w:val="006F5E20"/>
    <w:rsid w:val="006F5E32"/>
    <w:rsid w:val="006F6A5B"/>
    <w:rsid w:val="006F7466"/>
    <w:rsid w:val="006F7D55"/>
    <w:rsid w:val="00700201"/>
    <w:rsid w:val="00700BB5"/>
    <w:rsid w:val="00700FFB"/>
    <w:rsid w:val="00701991"/>
    <w:rsid w:val="00701FE0"/>
    <w:rsid w:val="00702A49"/>
    <w:rsid w:val="00703499"/>
    <w:rsid w:val="0070373E"/>
    <w:rsid w:val="007038EB"/>
    <w:rsid w:val="0070427C"/>
    <w:rsid w:val="007048CA"/>
    <w:rsid w:val="00704F3F"/>
    <w:rsid w:val="00705761"/>
    <w:rsid w:val="00706276"/>
    <w:rsid w:val="007064ED"/>
    <w:rsid w:val="0070688E"/>
    <w:rsid w:val="0070700E"/>
    <w:rsid w:val="0070747C"/>
    <w:rsid w:val="0070767B"/>
    <w:rsid w:val="00707C92"/>
    <w:rsid w:val="00710AFB"/>
    <w:rsid w:val="00710E01"/>
    <w:rsid w:val="00711067"/>
    <w:rsid w:val="007113FE"/>
    <w:rsid w:val="00712116"/>
    <w:rsid w:val="007131C0"/>
    <w:rsid w:val="00713925"/>
    <w:rsid w:val="00713A51"/>
    <w:rsid w:val="00713B21"/>
    <w:rsid w:val="007141FE"/>
    <w:rsid w:val="0071579A"/>
    <w:rsid w:val="00715B0C"/>
    <w:rsid w:val="00715BFD"/>
    <w:rsid w:val="00716E63"/>
    <w:rsid w:val="00717EBB"/>
    <w:rsid w:val="007204EB"/>
    <w:rsid w:val="0072213E"/>
    <w:rsid w:val="0072328A"/>
    <w:rsid w:val="00723705"/>
    <w:rsid w:val="0072410D"/>
    <w:rsid w:val="007241D3"/>
    <w:rsid w:val="00724424"/>
    <w:rsid w:val="00725B41"/>
    <w:rsid w:val="0072602A"/>
    <w:rsid w:val="0072658E"/>
    <w:rsid w:val="00727977"/>
    <w:rsid w:val="00727EB4"/>
    <w:rsid w:val="00730179"/>
    <w:rsid w:val="00730A92"/>
    <w:rsid w:val="007310DD"/>
    <w:rsid w:val="007315C3"/>
    <w:rsid w:val="007326E6"/>
    <w:rsid w:val="00732BDE"/>
    <w:rsid w:val="00732C11"/>
    <w:rsid w:val="00733E93"/>
    <w:rsid w:val="0073413C"/>
    <w:rsid w:val="0073459D"/>
    <w:rsid w:val="0073462A"/>
    <w:rsid w:val="00734868"/>
    <w:rsid w:val="00735D22"/>
    <w:rsid w:val="00735E40"/>
    <w:rsid w:val="00736098"/>
    <w:rsid w:val="007367DA"/>
    <w:rsid w:val="00736CCF"/>
    <w:rsid w:val="007374E2"/>
    <w:rsid w:val="00737A9E"/>
    <w:rsid w:val="0074014D"/>
    <w:rsid w:val="00740A4D"/>
    <w:rsid w:val="0074101E"/>
    <w:rsid w:val="00742326"/>
    <w:rsid w:val="00742DE6"/>
    <w:rsid w:val="007436B3"/>
    <w:rsid w:val="00743BD6"/>
    <w:rsid w:val="00743CC0"/>
    <w:rsid w:val="00743DAE"/>
    <w:rsid w:val="0074412C"/>
    <w:rsid w:val="007443A6"/>
    <w:rsid w:val="00744A11"/>
    <w:rsid w:val="00744F65"/>
    <w:rsid w:val="00744FF0"/>
    <w:rsid w:val="0074501F"/>
    <w:rsid w:val="0074544C"/>
    <w:rsid w:val="00746235"/>
    <w:rsid w:val="00746238"/>
    <w:rsid w:val="0074771D"/>
    <w:rsid w:val="00747738"/>
    <w:rsid w:val="007500FD"/>
    <w:rsid w:val="00750762"/>
    <w:rsid w:val="007522FC"/>
    <w:rsid w:val="00752530"/>
    <w:rsid w:val="007526B4"/>
    <w:rsid w:val="00752E77"/>
    <w:rsid w:val="0075314B"/>
    <w:rsid w:val="00753259"/>
    <w:rsid w:val="007532E9"/>
    <w:rsid w:val="007535DD"/>
    <w:rsid w:val="0075367F"/>
    <w:rsid w:val="007536A8"/>
    <w:rsid w:val="007538FB"/>
    <w:rsid w:val="00753AFF"/>
    <w:rsid w:val="00753C5C"/>
    <w:rsid w:val="00754323"/>
    <w:rsid w:val="00754BEA"/>
    <w:rsid w:val="007554EF"/>
    <w:rsid w:val="00757615"/>
    <w:rsid w:val="007578CE"/>
    <w:rsid w:val="00757FB8"/>
    <w:rsid w:val="00760FA4"/>
    <w:rsid w:val="00761DBE"/>
    <w:rsid w:val="00764065"/>
    <w:rsid w:val="00764107"/>
    <w:rsid w:val="007648C7"/>
    <w:rsid w:val="00765D6B"/>
    <w:rsid w:val="00766301"/>
    <w:rsid w:val="0076652F"/>
    <w:rsid w:val="00766CF0"/>
    <w:rsid w:val="00767AFD"/>
    <w:rsid w:val="007701B9"/>
    <w:rsid w:val="00770573"/>
    <w:rsid w:val="0077091D"/>
    <w:rsid w:val="00770DAD"/>
    <w:rsid w:val="00770F1C"/>
    <w:rsid w:val="00771134"/>
    <w:rsid w:val="007711FD"/>
    <w:rsid w:val="00771590"/>
    <w:rsid w:val="00771BE2"/>
    <w:rsid w:val="00773A34"/>
    <w:rsid w:val="0077410E"/>
    <w:rsid w:val="0077412D"/>
    <w:rsid w:val="0077459F"/>
    <w:rsid w:val="00774974"/>
    <w:rsid w:val="00774A6C"/>
    <w:rsid w:val="0077504E"/>
    <w:rsid w:val="00775E41"/>
    <w:rsid w:val="00775EAB"/>
    <w:rsid w:val="00776016"/>
    <w:rsid w:val="007766E4"/>
    <w:rsid w:val="00776D57"/>
    <w:rsid w:val="00777207"/>
    <w:rsid w:val="00777441"/>
    <w:rsid w:val="00777480"/>
    <w:rsid w:val="007774A7"/>
    <w:rsid w:val="00777667"/>
    <w:rsid w:val="00777EE6"/>
    <w:rsid w:val="0078078C"/>
    <w:rsid w:val="0078102B"/>
    <w:rsid w:val="00781345"/>
    <w:rsid w:val="00781509"/>
    <w:rsid w:val="0078165D"/>
    <w:rsid w:val="00781A77"/>
    <w:rsid w:val="00781D0F"/>
    <w:rsid w:val="00782D4F"/>
    <w:rsid w:val="00783722"/>
    <w:rsid w:val="00783836"/>
    <w:rsid w:val="007841C3"/>
    <w:rsid w:val="00784384"/>
    <w:rsid w:val="007846FC"/>
    <w:rsid w:val="00784D54"/>
    <w:rsid w:val="00784D8F"/>
    <w:rsid w:val="00784FF6"/>
    <w:rsid w:val="00785957"/>
    <w:rsid w:val="00786417"/>
    <w:rsid w:val="007875D9"/>
    <w:rsid w:val="00787D9E"/>
    <w:rsid w:val="007905C4"/>
    <w:rsid w:val="00791C9A"/>
    <w:rsid w:val="00791D83"/>
    <w:rsid w:val="007921D1"/>
    <w:rsid w:val="0079274B"/>
    <w:rsid w:val="00793374"/>
    <w:rsid w:val="00793588"/>
    <w:rsid w:val="00793602"/>
    <w:rsid w:val="007937D3"/>
    <w:rsid w:val="00793B12"/>
    <w:rsid w:val="00794C06"/>
    <w:rsid w:val="00795080"/>
    <w:rsid w:val="00795E0F"/>
    <w:rsid w:val="00796384"/>
    <w:rsid w:val="007963D6"/>
    <w:rsid w:val="007967AE"/>
    <w:rsid w:val="00796A00"/>
    <w:rsid w:val="007A01FB"/>
    <w:rsid w:val="007A0ACC"/>
    <w:rsid w:val="007A197B"/>
    <w:rsid w:val="007A227B"/>
    <w:rsid w:val="007A2CDB"/>
    <w:rsid w:val="007A324D"/>
    <w:rsid w:val="007A352C"/>
    <w:rsid w:val="007A3A92"/>
    <w:rsid w:val="007A40EE"/>
    <w:rsid w:val="007A442A"/>
    <w:rsid w:val="007A4512"/>
    <w:rsid w:val="007A4682"/>
    <w:rsid w:val="007A4811"/>
    <w:rsid w:val="007A4D79"/>
    <w:rsid w:val="007A53C0"/>
    <w:rsid w:val="007A5D63"/>
    <w:rsid w:val="007A6263"/>
    <w:rsid w:val="007A6B1D"/>
    <w:rsid w:val="007A79CD"/>
    <w:rsid w:val="007B061A"/>
    <w:rsid w:val="007B0C9D"/>
    <w:rsid w:val="007B1205"/>
    <w:rsid w:val="007B20DE"/>
    <w:rsid w:val="007B29A1"/>
    <w:rsid w:val="007B33DB"/>
    <w:rsid w:val="007B4483"/>
    <w:rsid w:val="007B46A0"/>
    <w:rsid w:val="007B57FF"/>
    <w:rsid w:val="007B5A00"/>
    <w:rsid w:val="007B5CE7"/>
    <w:rsid w:val="007B5D1E"/>
    <w:rsid w:val="007B6179"/>
    <w:rsid w:val="007B6BC7"/>
    <w:rsid w:val="007B7564"/>
    <w:rsid w:val="007B75B1"/>
    <w:rsid w:val="007B77C2"/>
    <w:rsid w:val="007B7CDA"/>
    <w:rsid w:val="007B7E41"/>
    <w:rsid w:val="007C01FC"/>
    <w:rsid w:val="007C0486"/>
    <w:rsid w:val="007C05EE"/>
    <w:rsid w:val="007C14EE"/>
    <w:rsid w:val="007C18F2"/>
    <w:rsid w:val="007C1CBA"/>
    <w:rsid w:val="007C24EC"/>
    <w:rsid w:val="007C28F6"/>
    <w:rsid w:val="007C3561"/>
    <w:rsid w:val="007C3970"/>
    <w:rsid w:val="007C3A7A"/>
    <w:rsid w:val="007C3BFE"/>
    <w:rsid w:val="007C49AB"/>
    <w:rsid w:val="007C4C22"/>
    <w:rsid w:val="007C58F0"/>
    <w:rsid w:val="007C60DD"/>
    <w:rsid w:val="007C671B"/>
    <w:rsid w:val="007C6B46"/>
    <w:rsid w:val="007C6FD4"/>
    <w:rsid w:val="007C7037"/>
    <w:rsid w:val="007C709D"/>
    <w:rsid w:val="007C7A90"/>
    <w:rsid w:val="007D0891"/>
    <w:rsid w:val="007D113C"/>
    <w:rsid w:val="007D1826"/>
    <w:rsid w:val="007D1D68"/>
    <w:rsid w:val="007D2A3B"/>
    <w:rsid w:val="007D2C55"/>
    <w:rsid w:val="007D349B"/>
    <w:rsid w:val="007D374A"/>
    <w:rsid w:val="007D38BF"/>
    <w:rsid w:val="007D447A"/>
    <w:rsid w:val="007D519C"/>
    <w:rsid w:val="007D53E7"/>
    <w:rsid w:val="007D5E34"/>
    <w:rsid w:val="007D61A3"/>
    <w:rsid w:val="007D62AF"/>
    <w:rsid w:val="007D6331"/>
    <w:rsid w:val="007D6BDB"/>
    <w:rsid w:val="007D779C"/>
    <w:rsid w:val="007D77AA"/>
    <w:rsid w:val="007D79D7"/>
    <w:rsid w:val="007E1CA4"/>
    <w:rsid w:val="007E4474"/>
    <w:rsid w:val="007E4833"/>
    <w:rsid w:val="007E49E5"/>
    <w:rsid w:val="007E535D"/>
    <w:rsid w:val="007E5525"/>
    <w:rsid w:val="007E5820"/>
    <w:rsid w:val="007E5997"/>
    <w:rsid w:val="007E6407"/>
    <w:rsid w:val="007E64A5"/>
    <w:rsid w:val="007E66E2"/>
    <w:rsid w:val="007E6AFA"/>
    <w:rsid w:val="007E7115"/>
    <w:rsid w:val="007E78A7"/>
    <w:rsid w:val="007E7A55"/>
    <w:rsid w:val="007F001D"/>
    <w:rsid w:val="007F0C4C"/>
    <w:rsid w:val="007F10BD"/>
    <w:rsid w:val="007F1C39"/>
    <w:rsid w:val="007F1DDC"/>
    <w:rsid w:val="007F268F"/>
    <w:rsid w:val="007F2710"/>
    <w:rsid w:val="007F281E"/>
    <w:rsid w:val="007F3D2F"/>
    <w:rsid w:val="007F4E4A"/>
    <w:rsid w:val="007F50BA"/>
    <w:rsid w:val="007F515A"/>
    <w:rsid w:val="007F5579"/>
    <w:rsid w:val="007F5A4D"/>
    <w:rsid w:val="007F7797"/>
    <w:rsid w:val="007F7AFB"/>
    <w:rsid w:val="007F7B07"/>
    <w:rsid w:val="007F7B81"/>
    <w:rsid w:val="00800244"/>
    <w:rsid w:val="008004DD"/>
    <w:rsid w:val="00800578"/>
    <w:rsid w:val="0080060C"/>
    <w:rsid w:val="00800C09"/>
    <w:rsid w:val="00800E46"/>
    <w:rsid w:val="00801506"/>
    <w:rsid w:val="00801C31"/>
    <w:rsid w:val="008025B1"/>
    <w:rsid w:val="0080282C"/>
    <w:rsid w:val="00803F1F"/>
    <w:rsid w:val="00804098"/>
    <w:rsid w:val="008041DA"/>
    <w:rsid w:val="008044B7"/>
    <w:rsid w:val="00804987"/>
    <w:rsid w:val="00805504"/>
    <w:rsid w:val="00805557"/>
    <w:rsid w:val="00807CE5"/>
    <w:rsid w:val="00810334"/>
    <w:rsid w:val="00811FCB"/>
    <w:rsid w:val="0081215D"/>
    <w:rsid w:val="008126AF"/>
    <w:rsid w:val="00812AEC"/>
    <w:rsid w:val="0081304A"/>
    <w:rsid w:val="00813393"/>
    <w:rsid w:val="008136D1"/>
    <w:rsid w:val="008146C7"/>
    <w:rsid w:val="00815EB9"/>
    <w:rsid w:val="00817060"/>
    <w:rsid w:val="0081713A"/>
    <w:rsid w:val="0081765D"/>
    <w:rsid w:val="008178D5"/>
    <w:rsid w:val="00817EC6"/>
    <w:rsid w:val="008208B7"/>
    <w:rsid w:val="00821C60"/>
    <w:rsid w:val="008228F2"/>
    <w:rsid w:val="00823596"/>
    <w:rsid w:val="008236A5"/>
    <w:rsid w:val="00823A62"/>
    <w:rsid w:val="00823FED"/>
    <w:rsid w:val="0082452D"/>
    <w:rsid w:val="0082490E"/>
    <w:rsid w:val="0082492D"/>
    <w:rsid w:val="00825865"/>
    <w:rsid w:val="00825C71"/>
    <w:rsid w:val="00825FA7"/>
    <w:rsid w:val="00825FB1"/>
    <w:rsid w:val="00826405"/>
    <w:rsid w:val="00826631"/>
    <w:rsid w:val="00826BBC"/>
    <w:rsid w:val="00826DF5"/>
    <w:rsid w:val="00827014"/>
    <w:rsid w:val="00827D2D"/>
    <w:rsid w:val="008307C4"/>
    <w:rsid w:val="00830B08"/>
    <w:rsid w:val="00830C52"/>
    <w:rsid w:val="00830D6E"/>
    <w:rsid w:val="00830DB3"/>
    <w:rsid w:val="00832114"/>
    <w:rsid w:val="008323B4"/>
    <w:rsid w:val="008323F7"/>
    <w:rsid w:val="00832595"/>
    <w:rsid w:val="00833067"/>
    <w:rsid w:val="008330F1"/>
    <w:rsid w:val="00833A3D"/>
    <w:rsid w:val="00833C06"/>
    <w:rsid w:val="00833C69"/>
    <w:rsid w:val="00833E4D"/>
    <w:rsid w:val="00833F7E"/>
    <w:rsid w:val="008350D6"/>
    <w:rsid w:val="00835900"/>
    <w:rsid w:val="00835973"/>
    <w:rsid w:val="00835B60"/>
    <w:rsid w:val="00837A2C"/>
    <w:rsid w:val="00837AA6"/>
    <w:rsid w:val="0084003E"/>
    <w:rsid w:val="00840A29"/>
    <w:rsid w:val="00840FE0"/>
    <w:rsid w:val="00843B2C"/>
    <w:rsid w:val="00843BAC"/>
    <w:rsid w:val="00843DCF"/>
    <w:rsid w:val="008441F2"/>
    <w:rsid w:val="008442F2"/>
    <w:rsid w:val="0084483A"/>
    <w:rsid w:val="00844CA9"/>
    <w:rsid w:val="00845112"/>
    <w:rsid w:val="008454F6"/>
    <w:rsid w:val="008455B8"/>
    <w:rsid w:val="00845862"/>
    <w:rsid w:val="00845D32"/>
    <w:rsid w:val="008460E3"/>
    <w:rsid w:val="0084688B"/>
    <w:rsid w:val="00846F8F"/>
    <w:rsid w:val="00847376"/>
    <w:rsid w:val="008478CA"/>
    <w:rsid w:val="00850BC2"/>
    <w:rsid w:val="00850F02"/>
    <w:rsid w:val="0085165E"/>
    <w:rsid w:val="0085187C"/>
    <w:rsid w:val="00851CE4"/>
    <w:rsid w:val="00852271"/>
    <w:rsid w:val="0085263B"/>
    <w:rsid w:val="00853457"/>
    <w:rsid w:val="008537A2"/>
    <w:rsid w:val="00853ED3"/>
    <w:rsid w:val="008541F1"/>
    <w:rsid w:val="00854D96"/>
    <w:rsid w:val="00855B18"/>
    <w:rsid w:val="00855D44"/>
    <w:rsid w:val="00856083"/>
    <w:rsid w:val="0085648A"/>
    <w:rsid w:val="008569E4"/>
    <w:rsid w:val="00857238"/>
    <w:rsid w:val="008579A0"/>
    <w:rsid w:val="008579EF"/>
    <w:rsid w:val="008605C7"/>
    <w:rsid w:val="00860997"/>
    <w:rsid w:val="0086117C"/>
    <w:rsid w:val="008619CF"/>
    <w:rsid w:val="00861D3C"/>
    <w:rsid w:val="00862263"/>
    <w:rsid w:val="008632FA"/>
    <w:rsid w:val="00863D16"/>
    <w:rsid w:val="00864319"/>
    <w:rsid w:val="008644C3"/>
    <w:rsid w:val="00864A33"/>
    <w:rsid w:val="00864F9F"/>
    <w:rsid w:val="0086521C"/>
    <w:rsid w:val="00865B30"/>
    <w:rsid w:val="0086688F"/>
    <w:rsid w:val="0086697D"/>
    <w:rsid w:val="00866E9E"/>
    <w:rsid w:val="008676A4"/>
    <w:rsid w:val="00867863"/>
    <w:rsid w:val="00870858"/>
    <w:rsid w:val="008713B8"/>
    <w:rsid w:val="0087175C"/>
    <w:rsid w:val="00873236"/>
    <w:rsid w:val="00873550"/>
    <w:rsid w:val="008735F7"/>
    <w:rsid w:val="00873B95"/>
    <w:rsid w:val="00874A26"/>
    <w:rsid w:val="0087572F"/>
    <w:rsid w:val="008758D3"/>
    <w:rsid w:val="00875BBA"/>
    <w:rsid w:val="00875DF0"/>
    <w:rsid w:val="00875F59"/>
    <w:rsid w:val="0087606E"/>
    <w:rsid w:val="008760C6"/>
    <w:rsid w:val="0087728E"/>
    <w:rsid w:val="00877B61"/>
    <w:rsid w:val="00877D37"/>
    <w:rsid w:val="00880016"/>
    <w:rsid w:val="0088031F"/>
    <w:rsid w:val="00880582"/>
    <w:rsid w:val="00880D55"/>
    <w:rsid w:val="00881E53"/>
    <w:rsid w:val="0088219A"/>
    <w:rsid w:val="008826FD"/>
    <w:rsid w:val="00882DC2"/>
    <w:rsid w:val="00882E54"/>
    <w:rsid w:val="00883179"/>
    <w:rsid w:val="00883601"/>
    <w:rsid w:val="00883829"/>
    <w:rsid w:val="008840C0"/>
    <w:rsid w:val="0088410E"/>
    <w:rsid w:val="0088455F"/>
    <w:rsid w:val="00884F9C"/>
    <w:rsid w:val="00884FD3"/>
    <w:rsid w:val="008850BC"/>
    <w:rsid w:val="00885695"/>
    <w:rsid w:val="00885F7E"/>
    <w:rsid w:val="00887085"/>
    <w:rsid w:val="0088718A"/>
    <w:rsid w:val="00887202"/>
    <w:rsid w:val="00887A16"/>
    <w:rsid w:val="00887DCD"/>
    <w:rsid w:val="008910D5"/>
    <w:rsid w:val="00891568"/>
    <w:rsid w:val="00892261"/>
    <w:rsid w:val="00892737"/>
    <w:rsid w:val="00892C2C"/>
    <w:rsid w:val="00892EF8"/>
    <w:rsid w:val="00892FC9"/>
    <w:rsid w:val="00893E8E"/>
    <w:rsid w:val="00894ABD"/>
    <w:rsid w:val="0089521C"/>
    <w:rsid w:val="00895BC8"/>
    <w:rsid w:val="00897550"/>
    <w:rsid w:val="008A0674"/>
    <w:rsid w:val="008A13AE"/>
    <w:rsid w:val="008A19F6"/>
    <w:rsid w:val="008A24D9"/>
    <w:rsid w:val="008A2884"/>
    <w:rsid w:val="008A2EDB"/>
    <w:rsid w:val="008A3433"/>
    <w:rsid w:val="008A4594"/>
    <w:rsid w:val="008A478C"/>
    <w:rsid w:val="008A4ADE"/>
    <w:rsid w:val="008A4E60"/>
    <w:rsid w:val="008A4F7F"/>
    <w:rsid w:val="008A4FBA"/>
    <w:rsid w:val="008A5227"/>
    <w:rsid w:val="008A5A22"/>
    <w:rsid w:val="008A6823"/>
    <w:rsid w:val="008A6A03"/>
    <w:rsid w:val="008B14FA"/>
    <w:rsid w:val="008B2202"/>
    <w:rsid w:val="008B265F"/>
    <w:rsid w:val="008B2DC2"/>
    <w:rsid w:val="008B4482"/>
    <w:rsid w:val="008B4510"/>
    <w:rsid w:val="008B4704"/>
    <w:rsid w:val="008B5287"/>
    <w:rsid w:val="008B65DA"/>
    <w:rsid w:val="008B66B6"/>
    <w:rsid w:val="008B70AB"/>
    <w:rsid w:val="008B7A8D"/>
    <w:rsid w:val="008C068D"/>
    <w:rsid w:val="008C0C80"/>
    <w:rsid w:val="008C12FA"/>
    <w:rsid w:val="008C1382"/>
    <w:rsid w:val="008C167F"/>
    <w:rsid w:val="008C1849"/>
    <w:rsid w:val="008C1928"/>
    <w:rsid w:val="008C1E1A"/>
    <w:rsid w:val="008C1E3A"/>
    <w:rsid w:val="008C22E3"/>
    <w:rsid w:val="008C2589"/>
    <w:rsid w:val="008C31A3"/>
    <w:rsid w:val="008C31E8"/>
    <w:rsid w:val="008C45E4"/>
    <w:rsid w:val="008C5162"/>
    <w:rsid w:val="008C55B6"/>
    <w:rsid w:val="008C5EC7"/>
    <w:rsid w:val="008C61CE"/>
    <w:rsid w:val="008C7649"/>
    <w:rsid w:val="008C769D"/>
    <w:rsid w:val="008D085A"/>
    <w:rsid w:val="008D0AFF"/>
    <w:rsid w:val="008D13A7"/>
    <w:rsid w:val="008D1908"/>
    <w:rsid w:val="008D1BA7"/>
    <w:rsid w:val="008D1C10"/>
    <w:rsid w:val="008D1CAB"/>
    <w:rsid w:val="008D237A"/>
    <w:rsid w:val="008D2740"/>
    <w:rsid w:val="008D2798"/>
    <w:rsid w:val="008D31F4"/>
    <w:rsid w:val="008D42E9"/>
    <w:rsid w:val="008D449C"/>
    <w:rsid w:val="008D4BDF"/>
    <w:rsid w:val="008D5802"/>
    <w:rsid w:val="008D6C2F"/>
    <w:rsid w:val="008D7034"/>
    <w:rsid w:val="008D7113"/>
    <w:rsid w:val="008D77CF"/>
    <w:rsid w:val="008D7FCD"/>
    <w:rsid w:val="008E1F0E"/>
    <w:rsid w:val="008E30A6"/>
    <w:rsid w:val="008E3C91"/>
    <w:rsid w:val="008E3DA9"/>
    <w:rsid w:val="008E4686"/>
    <w:rsid w:val="008E48F1"/>
    <w:rsid w:val="008E4DD5"/>
    <w:rsid w:val="008E5C4D"/>
    <w:rsid w:val="008E5E98"/>
    <w:rsid w:val="008E6451"/>
    <w:rsid w:val="008E655F"/>
    <w:rsid w:val="008E6A75"/>
    <w:rsid w:val="008E6AA2"/>
    <w:rsid w:val="008F0251"/>
    <w:rsid w:val="008F0714"/>
    <w:rsid w:val="008F07E4"/>
    <w:rsid w:val="008F226A"/>
    <w:rsid w:val="008F2E98"/>
    <w:rsid w:val="008F3A7E"/>
    <w:rsid w:val="008F4140"/>
    <w:rsid w:val="008F43A4"/>
    <w:rsid w:val="008F43FA"/>
    <w:rsid w:val="008F4D2F"/>
    <w:rsid w:val="008F5C9F"/>
    <w:rsid w:val="008F5CCA"/>
    <w:rsid w:val="008F5DF1"/>
    <w:rsid w:val="008F5FEE"/>
    <w:rsid w:val="008F639E"/>
    <w:rsid w:val="008F690D"/>
    <w:rsid w:val="008F6A29"/>
    <w:rsid w:val="009001F4"/>
    <w:rsid w:val="0090081C"/>
    <w:rsid w:val="00900EC2"/>
    <w:rsid w:val="00901475"/>
    <w:rsid w:val="00901811"/>
    <w:rsid w:val="00901BF5"/>
    <w:rsid w:val="009020E0"/>
    <w:rsid w:val="0090228D"/>
    <w:rsid w:val="00902E3B"/>
    <w:rsid w:val="00903D51"/>
    <w:rsid w:val="00903EC2"/>
    <w:rsid w:val="00904388"/>
    <w:rsid w:val="00905222"/>
    <w:rsid w:val="00905828"/>
    <w:rsid w:val="009059C0"/>
    <w:rsid w:val="009063D6"/>
    <w:rsid w:val="00906A83"/>
    <w:rsid w:val="00906E7E"/>
    <w:rsid w:val="00906FE5"/>
    <w:rsid w:val="00907193"/>
    <w:rsid w:val="00907834"/>
    <w:rsid w:val="009103F9"/>
    <w:rsid w:val="00910C03"/>
    <w:rsid w:val="009111FF"/>
    <w:rsid w:val="00911601"/>
    <w:rsid w:val="00911900"/>
    <w:rsid w:val="00911B9C"/>
    <w:rsid w:val="00912184"/>
    <w:rsid w:val="0091238E"/>
    <w:rsid w:val="00912B61"/>
    <w:rsid w:val="00912F8A"/>
    <w:rsid w:val="00913910"/>
    <w:rsid w:val="00913C1C"/>
    <w:rsid w:val="0091474F"/>
    <w:rsid w:val="00915117"/>
    <w:rsid w:val="009154F7"/>
    <w:rsid w:val="009156F1"/>
    <w:rsid w:val="0091571A"/>
    <w:rsid w:val="00915D04"/>
    <w:rsid w:val="00916767"/>
    <w:rsid w:val="00916C7B"/>
    <w:rsid w:val="00916DCD"/>
    <w:rsid w:val="00916DCE"/>
    <w:rsid w:val="00916EFF"/>
    <w:rsid w:val="00920066"/>
    <w:rsid w:val="009203AE"/>
    <w:rsid w:val="00920A8F"/>
    <w:rsid w:val="009214C4"/>
    <w:rsid w:val="009215F8"/>
    <w:rsid w:val="00921983"/>
    <w:rsid w:val="00921C8D"/>
    <w:rsid w:val="0092200E"/>
    <w:rsid w:val="009222CF"/>
    <w:rsid w:val="009223B4"/>
    <w:rsid w:val="00922DFA"/>
    <w:rsid w:val="00923A8A"/>
    <w:rsid w:val="009244CC"/>
    <w:rsid w:val="00924759"/>
    <w:rsid w:val="00924879"/>
    <w:rsid w:val="009249DC"/>
    <w:rsid w:val="00924FCF"/>
    <w:rsid w:val="00925CB6"/>
    <w:rsid w:val="00925F70"/>
    <w:rsid w:val="00926571"/>
    <w:rsid w:val="00926F19"/>
    <w:rsid w:val="009274B9"/>
    <w:rsid w:val="009276FE"/>
    <w:rsid w:val="00927976"/>
    <w:rsid w:val="009309CE"/>
    <w:rsid w:val="00930D17"/>
    <w:rsid w:val="00930EB4"/>
    <w:rsid w:val="00930FBF"/>
    <w:rsid w:val="009318F7"/>
    <w:rsid w:val="00931997"/>
    <w:rsid w:val="0093293A"/>
    <w:rsid w:val="00932D57"/>
    <w:rsid w:val="009335B8"/>
    <w:rsid w:val="009337C8"/>
    <w:rsid w:val="009338F5"/>
    <w:rsid w:val="0093432F"/>
    <w:rsid w:val="0093434E"/>
    <w:rsid w:val="00934C80"/>
    <w:rsid w:val="009350A4"/>
    <w:rsid w:val="00935507"/>
    <w:rsid w:val="00936468"/>
    <w:rsid w:val="00936C48"/>
    <w:rsid w:val="00937160"/>
    <w:rsid w:val="009372B3"/>
    <w:rsid w:val="00937371"/>
    <w:rsid w:val="00937659"/>
    <w:rsid w:val="00940CA3"/>
    <w:rsid w:val="009411F4"/>
    <w:rsid w:val="00942088"/>
    <w:rsid w:val="0094286D"/>
    <w:rsid w:val="00942DA4"/>
    <w:rsid w:val="009435AD"/>
    <w:rsid w:val="00943FAA"/>
    <w:rsid w:val="00944204"/>
    <w:rsid w:val="00944796"/>
    <w:rsid w:val="00944FDB"/>
    <w:rsid w:val="00945094"/>
    <w:rsid w:val="0094537D"/>
    <w:rsid w:val="009454B8"/>
    <w:rsid w:val="00945FDC"/>
    <w:rsid w:val="009466A7"/>
    <w:rsid w:val="0094698F"/>
    <w:rsid w:val="00946AC6"/>
    <w:rsid w:val="00946BFF"/>
    <w:rsid w:val="009477C0"/>
    <w:rsid w:val="00950598"/>
    <w:rsid w:val="009505A3"/>
    <w:rsid w:val="0095091E"/>
    <w:rsid w:val="00950B52"/>
    <w:rsid w:val="009510E4"/>
    <w:rsid w:val="009514D4"/>
    <w:rsid w:val="00951DFD"/>
    <w:rsid w:val="00952653"/>
    <w:rsid w:val="00952AEF"/>
    <w:rsid w:val="00953B85"/>
    <w:rsid w:val="00953EE3"/>
    <w:rsid w:val="009540D9"/>
    <w:rsid w:val="009540DF"/>
    <w:rsid w:val="00954BAE"/>
    <w:rsid w:val="009556F7"/>
    <w:rsid w:val="00955759"/>
    <w:rsid w:val="00955AE9"/>
    <w:rsid w:val="00956303"/>
    <w:rsid w:val="00956368"/>
    <w:rsid w:val="00956A67"/>
    <w:rsid w:val="00957171"/>
    <w:rsid w:val="009572FC"/>
    <w:rsid w:val="0095757E"/>
    <w:rsid w:val="00957607"/>
    <w:rsid w:val="00957717"/>
    <w:rsid w:val="00957EA6"/>
    <w:rsid w:val="0096035A"/>
    <w:rsid w:val="00961EAD"/>
    <w:rsid w:val="009621B3"/>
    <w:rsid w:val="009629C6"/>
    <w:rsid w:val="00963685"/>
    <w:rsid w:val="009645F8"/>
    <w:rsid w:val="0096536B"/>
    <w:rsid w:val="0096597D"/>
    <w:rsid w:val="00965AAD"/>
    <w:rsid w:val="00966A06"/>
    <w:rsid w:val="00967344"/>
    <w:rsid w:val="009679C6"/>
    <w:rsid w:val="00970F68"/>
    <w:rsid w:val="00971BAC"/>
    <w:rsid w:val="00971C39"/>
    <w:rsid w:val="009726DA"/>
    <w:rsid w:val="00972780"/>
    <w:rsid w:val="00972A8D"/>
    <w:rsid w:val="00972C90"/>
    <w:rsid w:val="00972D2C"/>
    <w:rsid w:val="00973F02"/>
    <w:rsid w:val="00974089"/>
    <w:rsid w:val="00974567"/>
    <w:rsid w:val="00974D4F"/>
    <w:rsid w:val="00974E06"/>
    <w:rsid w:val="00974F80"/>
    <w:rsid w:val="0097519A"/>
    <w:rsid w:val="0097531C"/>
    <w:rsid w:val="00975340"/>
    <w:rsid w:val="009755AE"/>
    <w:rsid w:val="00975764"/>
    <w:rsid w:val="00975E40"/>
    <w:rsid w:val="00976474"/>
    <w:rsid w:val="00976F28"/>
    <w:rsid w:val="00977D11"/>
    <w:rsid w:val="00980C12"/>
    <w:rsid w:val="00980C41"/>
    <w:rsid w:val="00981263"/>
    <w:rsid w:val="00981767"/>
    <w:rsid w:val="009818CA"/>
    <w:rsid w:val="00981F47"/>
    <w:rsid w:val="009824EA"/>
    <w:rsid w:val="00983540"/>
    <w:rsid w:val="009842C8"/>
    <w:rsid w:val="009843E7"/>
    <w:rsid w:val="009846B6"/>
    <w:rsid w:val="00985060"/>
    <w:rsid w:val="00985AE8"/>
    <w:rsid w:val="009860F1"/>
    <w:rsid w:val="00986184"/>
    <w:rsid w:val="00986490"/>
    <w:rsid w:val="009872D2"/>
    <w:rsid w:val="00987BCE"/>
    <w:rsid w:val="00987F1D"/>
    <w:rsid w:val="00990110"/>
    <w:rsid w:val="009904C9"/>
    <w:rsid w:val="00991067"/>
    <w:rsid w:val="00991C1D"/>
    <w:rsid w:val="0099215D"/>
    <w:rsid w:val="009923CD"/>
    <w:rsid w:val="00993B18"/>
    <w:rsid w:val="00993B6F"/>
    <w:rsid w:val="009942C4"/>
    <w:rsid w:val="009943B6"/>
    <w:rsid w:val="0099547C"/>
    <w:rsid w:val="009957FB"/>
    <w:rsid w:val="009959EA"/>
    <w:rsid w:val="0099631C"/>
    <w:rsid w:val="00996937"/>
    <w:rsid w:val="00996C2F"/>
    <w:rsid w:val="00996EC7"/>
    <w:rsid w:val="00997154"/>
    <w:rsid w:val="0099728A"/>
    <w:rsid w:val="0099776B"/>
    <w:rsid w:val="00997D23"/>
    <w:rsid w:val="009A0154"/>
    <w:rsid w:val="009A0386"/>
    <w:rsid w:val="009A03F0"/>
    <w:rsid w:val="009A0A28"/>
    <w:rsid w:val="009A0CDD"/>
    <w:rsid w:val="009A1385"/>
    <w:rsid w:val="009A18A0"/>
    <w:rsid w:val="009A1EC1"/>
    <w:rsid w:val="009A21AB"/>
    <w:rsid w:val="009A2576"/>
    <w:rsid w:val="009A2858"/>
    <w:rsid w:val="009A2868"/>
    <w:rsid w:val="009A30A2"/>
    <w:rsid w:val="009A3F02"/>
    <w:rsid w:val="009A5C50"/>
    <w:rsid w:val="009A6164"/>
    <w:rsid w:val="009A64F6"/>
    <w:rsid w:val="009A67F2"/>
    <w:rsid w:val="009A6C39"/>
    <w:rsid w:val="009A6CE6"/>
    <w:rsid w:val="009A6E86"/>
    <w:rsid w:val="009A6E93"/>
    <w:rsid w:val="009A7998"/>
    <w:rsid w:val="009A7A66"/>
    <w:rsid w:val="009B0A5F"/>
    <w:rsid w:val="009B106B"/>
    <w:rsid w:val="009B193E"/>
    <w:rsid w:val="009B214D"/>
    <w:rsid w:val="009B24B6"/>
    <w:rsid w:val="009B29FB"/>
    <w:rsid w:val="009B385C"/>
    <w:rsid w:val="009B39AA"/>
    <w:rsid w:val="009B3A57"/>
    <w:rsid w:val="009B3A70"/>
    <w:rsid w:val="009B3F78"/>
    <w:rsid w:val="009B4246"/>
    <w:rsid w:val="009B437D"/>
    <w:rsid w:val="009B45FF"/>
    <w:rsid w:val="009B49E0"/>
    <w:rsid w:val="009B4FC6"/>
    <w:rsid w:val="009B4FFC"/>
    <w:rsid w:val="009B54C6"/>
    <w:rsid w:val="009B560C"/>
    <w:rsid w:val="009B59F7"/>
    <w:rsid w:val="009B5D3B"/>
    <w:rsid w:val="009B5F9C"/>
    <w:rsid w:val="009B64F0"/>
    <w:rsid w:val="009B659C"/>
    <w:rsid w:val="009B6B72"/>
    <w:rsid w:val="009C0CD5"/>
    <w:rsid w:val="009C1435"/>
    <w:rsid w:val="009C1572"/>
    <w:rsid w:val="009C2C78"/>
    <w:rsid w:val="009C2F1A"/>
    <w:rsid w:val="009C33C2"/>
    <w:rsid w:val="009C39F5"/>
    <w:rsid w:val="009C440D"/>
    <w:rsid w:val="009C46C8"/>
    <w:rsid w:val="009C46DC"/>
    <w:rsid w:val="009C471D"/>
    <w:rsid w:val="009C4819"/>
    <w:rsid w:val="009C4891"/>
    <w:rsid w:val="009C4B63"/>
    <w:rsid w:val="009C4D76"/>
    <w:rsid w:val="009C5399"/>
    <w:rsid w:val="009C53A5"/>
    <w:rsid w:val="009C5554"/>
    <w:rsid w:val="009C5774"/>
    <w:rsid w:val="009C65BC"/>
    <w:rsid w:val="009D10E4"/>
    <w:rsid w:val="009D11B5"/>
    <w:rsid w:val="009D1541"/>
    <w:rsid w:val="009D2B9F"/>
    <w:rsid w:val="009D30FE"/>
    <w:rsid w:val="009D3517"/>
    <w:rsid w:val="009D41E3"/>
    <w:rsid w:val="009D4345"/>
    <w:rsid w:val="009D4ABC"/>
    <w:rsid w:val="009D4F01"/>
    <w:rsid w:val="009D4F45"/>
    <w:rsid w:val="009D4FD9"/>
    <w:rsid w:val="009D59F6"/>
    <w:rsid w:val="009D6602"/>
    <w:rsid w:val="009D66E4"/>
    <w:rsid w:val="009D68A3"/>
    <w:rsid w:val="009D6AFA"/>
    <w:rsid w:val="009D71BA"/>
    <w:rsid w:val="009D7A9B"/>
    <w:rsid w:val="009D7B8B"/>
    <w:rsid w:val="009E064D"/>
    <w:rsid w:val="009E09D3"/>
    <w:rsid w:val="009E0E2C"/>
    <w:rsid w:val="009E10B1"/>
    <w:rsid w:val="009E1227"/>
    <w:rsid w:val="009E25A3"/>
    <w:rsid w:val="009E2B7A"/>
    <w:rsid w:val="009E35CE"/>
    <w:rsid w:val="009E36CB"/>
    <w:rsid w:val="009E3B74"/>
    <w:rsid w:val="009E3F8F"/>
    <w:rsid w:val="009E5105"/>
    <w:rsid w:val="009E5E56"/>
    <w:rsid w:val="009E673C"/>
    <w:rsid w:val="009E6B6E"/>
    <w:rsid w:val="009E7146"/>
    <w:rsid w:val="009E75E8"/>
    <w:rsid w:val="009E764D"/>
    <w:rsid w:val="009E777F"/>
    <w:rsid w:val="009E795E"/>
    <w:rsid w:val="009F235F"/>
    <w:rsid w:val="009F24D5"/>
    <w:rsid w:val="009F3089"/>
    <w:rsid w:val="009F30A8"/>
    <w:rsid w:val="009F3AD7"/>
    <w:rsid w:val="009F413E"/>
    <w:rsid w:val="009F4C66"/>
    <w:rsid w:val="009F57F3"/>
    <w:rsid w:val="009F5828"/>
    <w:rsid w:val="009F695D"/>
    <w:rsid w:val="00A00CA1"/>
    <w:rsid w:val="00A013A6"/>
    <w:rsid w:val="00A0181F"/>
    <w:rsid w:val="00A0188D"/>
    <w:rsid w:val="00A0236F"/>
    <w:rsid w:val="00A02728"/>
    <w:rsid w:val="00A02AA8"/>
    <w:rsid w:val="00A02B93"/>
    <w:rsid w:val="00A02DDC"/>
    <w:rsid w:val="00A04E57"/>
    <w:rsid w:val="00A05055"/>
    <w:rsid w:val="00A06253"/>
    <w:rsid w:val="00A06A3B"/>
    <w:rsid w:val="00A06EA7"/>
    <w:rsid w:val="00A07043"/>
    <w:rsid w:val="00A0705A"/>
    <w:rsid w:val="00A070F3"/>
    <w:rsid w:val="00A0759F"/>
    <w:rsid w:val="00A07949"/>
    <w:rsid w:val="00A07ABE"/>
    <w:rsid w:val="00A07BDA"/>
    <w:rsid w:val="00A07D1E"/>
    <w:rsid w:val="00A07FFE"/>
    <w:rsid w:val="00A102C4"/>
    <w:rsid w:val="00A10AB6"/>
    <w:rsid w:val="00A10CD7"/>
    <w:rsid w:val="00A1104B"/>
    <w:rsid w:val="00A114E7"/>
    <w:rsid w:val="00A11748"/>
    <w:rsid w:val="00A123BC"/>
    <w:rsid w:val="00A124DF"/>
    <w:rsid w:val="00A12C95"/>
    <w:rsid w:val="00A12EFA"/>
    <w:rsid w:val="00A12F6F"/>
    <w:rsid w:val="00A12FB5"/>
    <w:rsid w:val="00A13611"/>
    <w:rsid w:val="00A13C65"/>
    <w:rsid w:val="00A13EB5"/>
    <w:rsid w:val="00A14052"/>
    <w:rsid w:val="00A14B97"/>
    <w:rsid w:val="00A15164"/>
    <w:rsid w:val="00A15721"/>
    <w:rsid w:val="00A16180"/>
    <w:rsid w:val="00A165C9"/>
    <w:rsid w:val="00A166F8"/>
    <w:rsid w:val="00A16CF6"/>
    <w:rsid w:val="00A17E9B"/>
    <w:rsid w:val="00A20520"/>
    <w:rsid w:val="00A20702"/>
    <w:rsid w:val="00A2091F"/>
    <w:rsid w:val="00A20BF9"/>
    <w:rsid w:val="00A22C70"/>
    <w:rsid w:val="00A22DBF"/>
    <w:rsid w:val="00A22E42"/>
    <w:rsid w:val="00A22F74"/>
    <w:rsid w:val="00A24347"/>
    <w:rsid w:val="00A2445A"/>
    <w:rsid w:val="00A244CF"/>
    <w:rsid w:val="00A24753"/>
    <w:rsid w:val="00A24976"/>
    <w:rsid w:val="00A25160"/>
    <w:rsid w:val="00A25CF9"/>
    <w:rsid w:val="00A25E37"/>
    <w:rsid w:val="00A26281"/>
    <w:rsid w:val="00A263B2"/>
    <w:rsid w:val="00A26987"/>
    <w:rsid w:val="00A272F2"/>
    <w:rsid w:val="00A30182"/>
    <w:rsid w:val="00A302EC"/>
    <w:rsid w:val="00A30456"/>
    <w:rsid w:val="00A307AD"/>
    <w:rsid w:val="00A3187E"/>
    <w:rsid w:val="00A319B5"/>
    <w:rsid w:val="00A324BE"/>
    <w:rsid w:val="00A32757"/>
    <w:rsid w:val="00A33517"/>
    <w:rsid w:val="00A343AB"/>
    <w:rsid w:val="00A34614"/>
    <w:rsid w:val="00A35623"/>
    <w:rsid w:val="00A357B0"/>
    <w:rsid w:val="00A4004D"/>
    <w:rsid w:val="00A402D0"/>
    <w:rsid w:val="00A4051F"/>
    <w:rsid w:val="00A40545"/>
    <w:rsid w:val="00A412D3"/>
    <w:rsid w:val="00A41527"/>
    <w:rsid w:val="00A418CA"/>
    <w:rsid w:val="00A42AB0"/>
    <w:rsid w:val="00A4314C"/>
    <w:rsid w:val="00A448DE"/>
    <w:rsid w:val="00A44B47"/>
    <w:rsid w:val="00A45086"/>
    <w:rsid w:val="00A45484"/>
    <w:rsid w:val="00A458E6"/>
    <w:rsid w:val="00A466AC"/>
    <w:rsid w:val="00A466EB"/>
    <w:rsid w:val="00A47916"/>
    <w:rsid w:val="00A51808"/>
    <w:rsid w:val="00A51864"/>
    <w:rsid w:val="00A51C71"/>
    <w:rsid w:val="00A51F1A"/>
    <w:rsid w:val="00A52A54"/>
    <w:rsid w:val="00A531EC"/>
    <w:rsid w:val="00A54B7A"/>
    <w:rsid w:val="00A54F11"/>
    <w:rsid w:val="00A555FB"/>
    <w:rsid w:val="00A55B84"/>
    <w:rsid w:val="00A55C41"/>
    <w:rsid w:val="00A55F81"/>
    <w:rsid w:val="00A56220"/>
    <w:rsid w:val="00A564BA"/>
    <w:rsid w:val="00A565B9"/>
    <w:rsid w:val="00A56673"/>
    <w:rsid w:val="00A56DB5"/>
    <w:rsid w:val="00A56FF8"/>
    <w:rsid w:val="00A573BD"/>
    <w:rsid w:val="00A57B84"/>
    <w:rsid w:val="00A57CDE"/>
    <w:rsid w:val="00A57FC3"/>
    <w:rsid w:val="00A6016E"/>
    <w:rsid w:val="00A60457"/>
    <w:rsid w:val="00A60EFC"/>
    <w:rsid w:val="00A6111C"/>
    <w:rsid w:val="00A6199E"/>
    <w:rsid w:val="00A61E32"/>
    <w:rsid w:val="00A6304F"/>
    <w:rsid w:val="00A632C0"/>
    <w:rsid w:val="00A642C5"/>
    <w:rsid w:val="00A64D72"/>
    <w:rsid w:val="00A652DA"/>
    <w:rsid w:val="00A65C5A"/>
    <w:rsid w:val="00A65CD3"/>
    <w:rsid w:val="00A662B2"/>
    <w:rsid w:val="00A66B7E"/>
    <w:rsid w:val="00A6771E"/>
    <w:rsid w:val="00A67944"/>
    <w:rsid w:val="00A67B0C"/>
    <w:rsid w:val="00A7029F"/>
    <w:rsid w:val="00A70954"/>
    <w:rsid w:val="00A710CC"/>
    <w:rsid w:val="00A71E8D"/>
    <w:rsid w:val="00A71F71"/>
    <w:rsid w:val="00A71F7E"/>
    <w:rsid w:val="00A7204B"/>
    <w:rsid w:val="00A726D8"/>
    <w:rsid w:val="00A72E65"/>
    <w:rsid w:val="00A72FC2"/>
    <w:rsid w:val="00A73B7C"/>
    <w:rsid w:val="00A751AE"/>
    <w:rsid w:val="00A7563B"/>
    <w:rsid w:val="00A7580A"/>
    <w:rsid w:val="00A75B99"/>
    <w:rsid w:val="00A76AAF"/>
    <w:rsid w:val="00A76E38"/>
    <w:rsid w:val="00A777C7"/>
    <w:rsid w:val="00A77A66"/>
    <w:rsid w:val="00A77A7E"/>
    <w:rsid w:val="00A802D1"/>
    <w:rsid w:val="00A80410"/>
    <w:rsid w:val="00A80826"/>
    <w:rsid w:val="00A80A0F"/>
    <w:rsid w:val="00A816CB"/>
    <w:rsid w:val="00A81D47"/>
    <w:rsid w:val="00A81D79"/>
    <w:rsid w:val="00A8251E"/>
    <w:rsid w:val="00A82A35"/>
    <w:rsid w:val="00A83351"/>
    <w:rsid w:val="00A8338A"/>
    <w:rsid w:val="00A833E5"/>
    <w:rsid w:val="00A83BD2"/>
    <w:rsid w:val="00A846BD"/>
    <w:rsid w:val="00A8482A"/>
    <w:rsid w:val="00A84B53"/>
    <w:rsid w:val="00A84F49"/>
    <w:rsid w:val="00A8560D"/>
    <w:rsid w:val="00A86C2C"/>
    <w:rsid w:val="00A871FF"/>
    <w:rsid w:val="00A87488"/>
    <w:rsid w:val="00A87E02"/>
    <w:rsid w:val="00A91C8D"/>
    <w:rsid w:val="00A92A89"/>
    <w:rsid w:val="00A92B7F"/>
    <w:rsid w:val="00A93928"/>
    <w:rsid w:val="00A93E34"/>
    <w:rsid w:val="00A94EEF"/>
    <w:rsid w:val="00A951D1"/>
    <w:rsid w:val="00A95A45"/>
    <w:rsid w:val="00A95A79"/>
    <w:rsid w:val="00A95C6A"/>
    <w:rsid w:val="00A95E3A"/>
    <w:rsid w:val="00A969B6"/>
    <w:rsid w:val="00A96B64"/>
    <w:rsid w:val="00A96C59"/>
    <w:rsid w:val="00A972EC"/>
    <w:rsid w:val="00A97574"/>
    <w:rsid w:val="00A97B3C"/>
    <w:rsid w:val="00A97FB3"/>
    <w:rsid w:val="00AA0139"/>
    <w:rsid w:val="00AA05B2"/>
    <w:rsid w:val="00AA0C3D"/>
    <w:rsid w:val="00AA0C94"/>
    <w:rsid w:val="00AA1983"/>
    <w:rsid w:val="00AA1BC3"/>
    <w:rsid w:val="00AA2031"/>
    <w:rsid w:val="00AA26B3"/>
    <w:rsid w:val="00AA2F3E"/>
    <w:rsid w:val="00AA3570"/>
    <w:rsid w:val="00AA3787"/>
    <w:rsid w:val="00AA4510"/>
    <w:rsid w:val="00AA5827"/>
    <w:rsid w:val="00AA6AB8"/>
    <w:rsid w:val="00AA6D0B"/>
    <w:rsid w:val="00AA73B9"/>
    <w:rsid w:val="00AA782E"/>
    <w:rsid w:val="00AA78F4"/>
    <w:rsid w:val="00AB04E1"/>
    <w:rsid w:val="00AB0560"/>
    <w:rsid w:val="00AB0C2C"/>
    <w:rsid w:val="00AB0CC8"/>
    <w:rsid w:val="00AB0EBF"/>
    <w:rsid w:val="00AB0F3C"/>
    <w:rsid w:val="00AB11CC"/>
    <w:rsid w:val="00AB19FC"/>
    <w:rsid w:val="00AB1A23"/>
    <w:rsid w:val="00AB1B03"/>
    <w:rsid w:val="00AB2018"/>
    <w:rsid w:val="00AB24AC"/>
    <w:rsid w:val="00AB2523"/>
    <w:rsid w:val="00AB2C00"/>
    <w:rsid w:val="00AB3000"/>
    <w:rsid w:val="00AB30A7"/>
    <w:rsid w:val="00AB38A5"/>
    <w:rsid w:val="00AB3988"/>
    <w:rsid w:val="00AB4460"/>
    <w:rsid w:val="00AB46AA"/>
    <w:rsid w:val="00AB4704"/>
    <w:rsid w:val="00AB4AEC"/>
    <w:rsid w:val="00AB5A9E"/>
    <w:rsid w:val="00AB5B66"/>
    <w:rsid w:val="00AB5FD0"/>
    <w:rsid w:val="00AB66A8"/>
    <w:rsid w:val="00AB6770"/>
    <w:rsid w:val="00AB677C"/>
    <w:rsid w:val="00AB67C4"/>
    <w:rsid w:val="00AB6DE3"/>
    <w:rsid w:val="00AB7116"/>
    <w:rsid w:val="00AB7856"/>
    <w:rsid w:val="00AB79B6"/>
    <w:rsid w:val="00AC0AFF"/>
    <w:rsid w:val="00AC10F6"/>
    <w:rsid w:val="00AC1C9C"/>
    <w:rsid w:val="00AC257E"/>
    <w:rsid w:val="00AC259F"/>
    <w:rsid w:val="00AC268E"/>
    <w:rsid w:val="00AC2FDB"/>
    <w:rsid w:val="00AC3539"/>
    <w:rsid w:val="00AC3829"/>
    <w:rsid w:val="00AC4974"/>
    <w:rsid w:val="00AC4B11"/>
    <w:rsid w:val="00AC5065"/>
    <w:rsid w:val="00AC5272"/>
    <w:rsid w:val="00AC57F7"/>
    <w:rsid w:val="00AC60F8"/>
    <w:rsid w:val="00AC6A05"/>
    <w:rsid w:val="00AC6EF8"/>
    <w:rsid w:val="00AC75CB"/>
    <w:rsid w:val="00AC76ED"/>
    <w:rsid w:val="00AC7DC4"/>
    <w:rsid w:val="00AD0069"/>
    <w:rsid w:val="00AD04E7"/>
    <w:rsid w:val="00AD0A41"/>
    <w:rsid w:val="00AD0C30"/>
    <w:rsid w:val="00AD0DE2"/>
    <w:rsid w:val="00AD1E88"/>
    <w:rsid w:val="00AD2081"/>
    <w:rsid w:val="00AD304C"/>
    <w:rsid w:val="00AD30BB"/>
    <w:rsid w:val="00AD3528"/>
    <w:rsid w:val="00AD3691"/>
    <w:rsid w:val="00AD4001"/>
    <w:rsid w:val="00AD46BF"/>
    <w:rsid w:val="00AD488C"/>
    <w:rsid w:val="00AD4ED3"/>
    <w:rsid w:val="00AD628A"/>
    <w:rsid w:val="00AD6535"/>
    <w:rsid w:val="00AD7C16"/>
    <w:rsid w:val="00AE03EE"/>
    <w:rsid w:val="00AE0546"/>
    <w:rsid w:val="00AE078D"/>
    <w:rsid w:val="00AE0CD7"/>
    <w:rsid w:val="00AE168D"/>
    <w:rsid w:val="00AE16C2"/>
    <w:rsid w:val="00AE1BDF"/>
    <w:rsid w:val="00AE286C"/>
    <w:rsid w:val="00AE2EA9"/>
    <w:rsid w:val="00AE40AD"/>
    <w:rsid w:val="00AE4E24"/>
    <w:rsid w:val="00AE4E57"/>
    <w:rsid w:val="00AE5C5D"/>
    <w:rsid w:val="00AE5EFD"/>
    <w:rsid w:val="00AE5FCD"/>
    <w:rsid w:val="00AE6145"/>
    <w:rsid w:val="00AE7681"/>
    <w:rsid w:val="00AE7BCB"/>
    <w:rsid w:val="00AF0D2C"/>
    <w:rsid w:val="00AF1314"/>
    <w:rsid w:val="00AF1694"/>
    <w:rsid w:val="00AF20F4"/>
    <w:rsid w:val="00AF275E"/>
    <w:rsid w:val="00AF2D01"/>
    <w:rsid w:val="00AF3118"/>
    <w:rsid w:val="00AF32F2"/>
    <w:rsid w:val="00AF354E"/>
    <w:rsid w:val="00AF3D86"/>
    <w:rsid w:val="00AF3F4C"/>
    <w:rsid w:val="00AF40D8"/>
    <w:rsid w:val="00AF444E"/>
    <w:rsid w:val="00AF4856"/>
    <w:rsid w:val="00AF4959"/>
    <w:rsid w:val="00AF617B"/>
    <w:rsid w:val="00AF6C23"/>
    <w:rsid w:val="00AF741F"/>
    <w:rsid w:val="00AF767D"/>
    <w:rsid w:val="00AF789C"/>
    <w:rsid w:val="00B01051"/>
    <w:rsid w:val="00B01D68"/>
    <w:rsid w:val="00B027CE"/>
    <w:rsid w:val="00B027F8"/>
    <w:rsid w:val="00B0280A"/>
    <w:rsid w:val="00B02CF3"/>
    <w:rsid w:val="00B02D89"/>
    <w:rsid w:val="00B02DCE"/>
    <w:rsid w:val="00B032DB"/>
    <w:rsid w:val="00B046FD"/>
    <w:rsid w:val="00B04AD4"/>
    <w:rsid w:val="00B04D02"/>
    <w:rsid w:val="00B059DC"/>
    <w:rsid w:val="00B05E3E"/>
    <w:rsid w:val="00B0661C"/>
    <w:rsid w:val="00B06ED7"/>
    <w:rsid w:val="00B0717F"/>
    <w:rsid w:val="00B074B2"/>
    <w:rsid w:val="00B07871"/>
    <w:rsid w:val="00B07E43"/>
    <w:rsid w:val="00B11785"/>
    <w:rsid w:val="00B124F4"/>
    <w:rsid w:val="00B12752"/>
    <w:rsid w:val="00B12AAA"/>
    <w:rsid w:val="00B12F47"/>
    <w:rsid w:val="00B1303B"/>
    <w:rsid w:val="00B1309F"/>
    <w:rsid w:val="00B130F8"/>
    <w:rsid w:val="00B132B4"/>
    <w:rsid w:val="00B1330F"/>
    <w:rsid w:val="00B13388"/>
    <w:rsid w:val="00B1354C"/>
    <w:rsid w:val="00B13619"/>
    <w:rsid w:val="00B136C7"/>
    <w:rsid w:val="00B13947"/>
    <w:rsid w:val="00B13B72"/>
    <w:rsid w:val="00B13B7A"/>
    <w:rsid w:val="00B13E76"/>
    <w:rsid w:val="00B14031"/>
    <w:rsid w:val="00B1427C"/>
    <w:rsid w:val="00B14655"/>
    <w:rsid w:val="00B14698"/>
    <w:rsid w:val="00B1549B"/>
    <w:rsid w:val="00B154A7"/>
    <w:rsid w:val="00B168A5"/>
    <w:rsid w:val="00B178AC"/>
    <w:rsid w:val="00B20A65"/>
    <w:rsid w:val="00B21449"/>
    <w:rsid w:val="00B2157E"/>
    <w:rsid w:val="00B21A0B"/>
    <w:rsid w:val="00B21E32"/>
    <w:rsid w:val="00B2203B"/>
    <w:rsid w:val="00B2278A"/>
    <w:rsid w:val="00B24A22"/>
    <w:rsid w:val="00B24A9C"/>
    <w:rsid w:val="00B24E79"/>
    <w:rsid w:val="00B259FF"/>
    <w:rsid w:val="00B2666D"/>
    <w:rsid w:val="00B26F57"/>
    <w:rsid w:val="00B302F9"/>
    <w:rsid w:val="00B30608"/>
    <w:rsid w:val="00B30EE3"/>
    <w:rsid w:val="00B3140F"/>
    <w:rsid w:val="00B314BA"/>
    <w:rsid w:val="00B31B81"/>
    <w:rsid w:val="00B32227"/>
    <w:rsid w:val="00B32332"/>
    <w:rsid w:val="00B3242B"/>
    <w:rsid w:val="00B32C9A"/>
    <w:rsid w:val="00B33621"/>
    <w:rsid w:val="00B33A39"/>
    <w:rsid w:val="00B33C40"/>
    <w:rsid w:val="00B33CA0"/>
    <w:rsid w:val="00B342B2"/>
    <w:rsid w:val="00B34496"/>
    <w:rsid w:val="00B350E1"/>
    <w:rsid w:val="00B3531F"/>
    <w:rsid w:val="00B353C6"/>
    <w:rsid w:val="00B3559E"/>
    <w:rsid w:val="00B35801"/>
    <w:rsid w:val="00B35931"/>
    <w:rsid w:val="00B35DA9"/>
    <w:rsid w:val="00B36DB1"/>
    <w:rsid w:val="00B3775E"/>
    <w:rsid w:val="00B3787D"/>
    <w:rsid w:val="00B37973"/>
    <w:rsid w:val="00B402A1"/>
    <w:rsid w:val="00B40389"/>
    <w:rsid w:val="00B405F3"/>
    <w:rsid w:val="00B40D5C"/>
    <w:rsid w:val="00B413F5"/>
    <w:rsid w:val="00B41481"/>
    <w:rsid w:val="00B414D8"/>
    <w:rsid w:val="00B41673"/>
    <w:rsid w:val="00B42BCC"/>
    <w:rsid w:val="00B42C8A"/>
    <w:rsid w:val="00B43406"/>
    <w:rsid w:val="00B43DB2"/>
    <w:rsid w:val="00B43F68"/>
    <w:rsid w:val="00B44F56"/>
    <w:rsid w:val="00B45201"/>
    <w:rsid w:val="00B45A78"/>
    <w:rsid w:val="00B45AED"/>
    <w:rsid w:val="00B460FB"/>
    <w:rsid w:val="00B471AD"/>
    <w:rsid w:val="00B472A2"/>
    <w:rsid w:val="00B47E4B"/>
    <w:rsid w:val="00B47EE8"/>
    <w:rsid w:val="00B5083A"/>
    <w:rsid w:val="00B51618"/>
    <w:rsid w:val="00B51FAC"/>
    <w:rsid w:val="00B522E1"/>
    <w:rsid w:val="00B52A69"/>
    <w:rsid w:val="00B52B7F"/>
    <w:rsid w:val="00B52E47"/>
    <w:rsid w:val="00B53419"/>
    <w:rsid w:val="00B53B8D"/>
    <w:rsid w:val="00B53EC0"/>
    <w:rsid w:val="00B541CC"/>
    <w:rsid w:val="00B54212"/>
    <w:rsid w:val="00B5522C"/>
    <w:rsid w:val="00B558D1"/>
    <w:rsid w:val="00B560E9"/>
    <w:rsid w:val="00B56D1E"/>
    <w:rsid w:val="00B56E70"/>
    <w:rsid w:val="00B572F9"/>
    <w:rsid w:val="00B6086A"/>
    <w:rsid w:val="00B60D99"/>
    <w:rsid w:val="00B6156E"/>
    <w:rsid w:val="00B61AA8"/>
    <w:rsid w:val="00B61C69"/>
    <w:rsid w:val="00B621F8"/>
    <w:rsid w:val="00B6225F"/>
    <w:rsid w:val="00B632E4"/>
    <w:rsid w:val="00B633DC"/>
    <w:rsid w:val="00B65167"/>
    <w:rsid w:val="00B65B76"/>
    <w:rsid w:val="00B66124"/>
    <w:rsid w:val="00B662E0"/>
    <w:rsid w:val="00B667D8"/>
    <w:rsid w:val="00B66B1B"/>
    <w:rsid w:val="00B66BF2"/>
    <w:rsid w:val="00B670A2"/>
    <w:rsid w:val="00B67A73"/>
    <w:rsid w:val="00B67E50"/>
    <w:rsid w:val="00B70159"/>
    <w:rsid w:val="00B7036C"/>
    <w:rsid w:val="00B71672"/>
    <w:rsid w:val="00B72507"/>
    <w:rsid w:val="00B72552"/>
    <w:rsid w:val="00B726EB"/>
    <w:rsid w:val="00B75656"/>
    <w:rsid w:val="00B75A35"/>
    <w:rsid w:val="00B7680D"/>
    <w:rsid w:val="00B76CB6"/>
    <w:rsid w:val="00B77494"/>
    <w:rsid w:val="00B77ECF"/>
    <w:rsid w:val="00B80B17"/>
    <w:rsid w:val="00B80D64"/>
    <w:rsid w:val="00B8119F"/>
    <w:rsid w:val="00B811F4"/>
    <w:rsid w:val="00B816FE"/>
    <w:rsid w:val="00B81E80"/>
    <w:rsid w:val="00B82927"/>
    <w:rsid w:val="00B83384"/>
    <w:rsid w:val="00B83F6E"/>
    <w:rsid w:val="00B84FD9"/>
    <w:rsid w:val="00B86345"/>
    <w:rsid w:val="00B8666E"/>
    <w:rsid w:val="00B86D38"/>
    <w:rsid w:val="00B8739E"/>
    <w:rsid w:val="00B87CF7"/>
    <w:rsid w:val="00B87F6A"/>
    <w:rsid w:val="00B90488"/>
    <w:rsid w:val="00B90CEA"/>
    <w:rsid w:val="00B90DE0"/>
    <w:rsid w:val="00B916F9"/>
    <w:rsid w:val="00B917B9"/>
    <w:rsid w:val="00B91E31"/>
    <w:rsid w:val="00B92D51"/>
    <w:rsid w:val="00B92E2E"/>
    <w:rsid w:val="00B93129"/>
    <w:rsid w:val="00B932AB"/>
    <w:rsid w:val="00B93BB3"/>
    <w:rsid w:val="00B94049"/>
    <w:rsid w:val="00B9454A"/>
    <w:rsid w:val="00B94B09"/>
    <w:rsid w:val="00B953E0"/>
    <w:rsid w:val="00B956F2"/>
    <w:rsid w:val="00B95829"/>
    <w:rsid w:val="00B960DE"/>
    <w:rsid w:val="00B97C3E"/>
    <w:rsid w:val="00B97E46"/>
    <w:rsid w:val="00BA0276"/>
    <w:rsid w:val="00BA1BB4"/>
    <w:rsid w:val="00BA1CA4"/>
    <w:rsid w:val="00BA1DFD"/>
    <w:rsid w:val="00BA1E02"/>
    <w:rsid w:val="00BA227E"/>
    <w:rsid w:val="00BA2C5F"/>
    <w:rsid w:val="00BA2DBA"/>
    <w:rsid w:val="00BA3238"/>
    <w:rsid w:val="00BA343F"/>
    <w:rsid w:val="00BA3693"/>
    <w:rsid w:val="00BA3A9F"/>
    <w:rsid w:val="00BA3FDB"/>
    <w:rsid w:val="00BA4203"/>
    <w:rsid w:val="00BA4274"/>
    <w:rsid w:val="00BA4639"/>
    <w:rsid w:val="00BA4981"/>
    <w:rsid w:val="00BA49F4"/>
    <w:rsid w:val="00BA4A8A"/>
    <w:rsid w:val="00BA587C"/>
    <w:rsid w:val="00BA5A2C"/>
    <w:rsid w:val="00BA5A93"/>
    <w:rsid w:val="00BA659F"/>
    <w:rsid w:val="00BA7508"/>
    <w:rsid w:val="00BA7DF5"/>
    <w:rsid w:val="00BB0993"/>
    <w:rsid w:val="00BB0C7F"/>
    <w:rsid w:val="00BB1439"/>
    <w:rsid w:val="00BB20EB"/>
    <w:rsid w:val="00BB2CAD"/>
    <w:rsid w:val="00BB2DB2"/>
    <w:rsid w:val="00BB3D4E"/>
    <w:rsid w:val="00BB3E40"/>
    <w:rsid w:val="00BB4BE1"/>
    <w:rsid w:val="00BB5F94"/>
    <w:rsid w:val="00BB6658"/>
    <w:rsid w:val="00BB6BA3"/>
    <w:rsid w:val="00BB6CDF"/>
    <w:rsid w:val="00BC168D"/>
    <w:rsid w:val="00BC16CE"/>
    <w:rsid w:val="00BC17DE"/>
    <w:rsid w:val="00BC1E87"/>
    <w:rsid w:val="00BC30BE"/>
    <w:rsid w:val="00BC3160"/>
    <w:rsid w:val="00BC406C"/>
    <w:rsid w:val="00BC4336"/>
    <w:rsid w:val="00BC54AD"/>
    <w:rsid w:val="00BC55E9"/>
    <w:rsid w:val="00BC568D"/>
    <w:rsid w:val="00BC5699"/>
    <w:rsid w:val="00BC603E"/>
    <w:rsid w:val="00BC6380"/>
    <w:rsid w:val="00BC64A4"/>
    <w:rsid w:val="00BC7611"/>
    <w:rsid w:val="00BC782C"/>
    <w:rsid w:val="00BD0A6D"/>
    <w:rsid w:val="00BD0DB5"/>
    <w:rsid w:val="00BD11F9"/>
    <w:rsid w:val="00BD19A2"/>
    <w:rsid w:val="00BD1E00"/>
    <w:rsid w:val="00BD208F"/>
    <w:rsid w:val="00BD21AB"/>
    <w:rsid w:val="00BD22AC"/>
    <w:rsid w:val="00BD24C3"/>
    <w:rsid w:val="00BD30B8"/>
    <w:rsid w:val="00BD352B"/>
    <w:rsid w:val="00BD3810"/>
    <w:rsid w:val="00BD395B"/>
    <w:rsid w:val="00BD3C83"/>
    <w:rsid w:val="00BD3F03"/>
    <w:rsid w:val="00BD4263"/>
    <w:rsid w:val="00BD4361"/>
    <w:rsid w:val="00BD5DA1"/>
    <w:rsid w:val="00BD6E62"/>
    <w:rsid w:val="00BD78D1"/>
    <w:rsid w:val="00BD7BB6"/>
    <w:rsid w:val="00BD7D6E"/>
    <w:rsid w:val="00BE0183"/>
    <w:rsid w:val="00BE0231"/>
    <w:rsid w:val="00BE0B0B"/>
    <w:rsid w:val="00BE0BCE"/>
    <w:rsid w:val="00BE0C28"/>
    <w:rsid w:val="00BE22E4"/>
    <w:rsid w:val="00BE352F"/>
    <w:rsid w:val="00BE3D78"/>
    <w:rsid w:val="00BE41D3"/>
    <w:rsid w:val="00BE45F7"/>
    <w:rsid w:val="00BE4908"/>
    <w:rsid w:val="00BE4D37"/>
    <w:rsid w:val="00BE581E"/>
    <w:rsid w:val="00BE58ED"/>
    <w:rsid w:val="00BE5EB6"/>
    <w:rsid w:val="00BE5FBC"/>
    <w:rsid w:val="00BE60D7"/>
    <w:rsid w:val="00BE61DF"/>
    <w:rsid w:val="00BE6A32"/>
    <w:rsid w:val="00BE6A52"/>
    <w:rsid w:val="00BE6E5A"/>
    <w:rsid w:val="00BE7301"/>
    <w:rsid w:val="00BF0261"/>
    <w:rsid w:val="00BF072F"/>
    <w:rsid w:val="00BF08F8"/>
    <w:rsid w:val="00BF0BAD"/>
    <w:rsid w:val="00BF0CC1"/>
    <w:rsid w:val="00BF1248"/>
    <w:rsid w:val="00BF12F2"/>
    <w:rsid w:val="00BF1AEB"/>
    <w:rsid w:val="00BF2110"/>
    <w:rsid w:val="00BF231D"/>
    <w:rsid w:val="00BF25B4"/>
    <w:rsid w:val="00BF31D8"/>
    <w:rsid w:val="00BF3C73"/>
    <w:rsid w:val="00BF4129"/>
    <w:rsid w:val="00BF5742"/>
    <w:rsid w:val="00BF595A"/>
    <w:rsid w:val="00BF5C20"/>
    <w:rsid w:val="00BF5DC3"/>
    <w:rsid w:val="00BF5F80"/>
    <w:rsid w:val="00BF70C4"/>
    <w:rsid w:val="00BF7192"/>
    <w:rsid w:val="00BF774F"/>
    <w:rsid w:val="00BF7916"/>
    <w:rsid w:val="00C0014A"/>
    <w:rsid w:val="00C001DE"/>
    <w:rsid w:val="00C00FD2"/>
    <w:rsid w:val="00C016DE"/>
    <w:rsid w:val="00C01A38"/>
    <w:rsid w:val="00C01B27"/>
    <w:rsid w:val="00C01D9D"/>
    <w:rsid w:val="00C036D0"/>
    <w:rsid w:val="00C04002"/>
    <w:rsid w:val="00C04637"/>
    <w:rsid w:val="00C0499D"/>
    <w:rsid w:val="00C049E1"/>
    <w:rsid w:val="00C04AEE"/>
    <w:rsid w:val="00C05284"/>
    <w:rsid w:val="00C05891"/>
    <w:rsid w:val="00C05E76"/>
    <w:rsid w:val="00C06684"/>
    <w:rsid w:val="00C06DC4"/>
    <w:rsid w:val="00C07389"/>
    <w:rsid w:val="00C076DE"/>
    <w:rsid w:val="00C07994"/>
    <w:rsid w:val="00C07D8F"/>
    <w:rsid w:val="00C110EF"/>
    <w:rsid w:val="00C11C5E"/>
    <w:rsid w:val="00C12262"/>
    <w:rsid w:val="00C122A2"/>
    <w:rsid w:val="00C12646"/>
    <w:rsid w:val="00C126E4"/>
    <w:rsid w:val="00C12AF6"/>
    <w:rsid w:val="00C12DD1"/>
    <w:rsid w:val="00C13306"/>
    <w:rsid w:val="00C1359F"/>
    <w:rsid w:val="00C13EBB"/>
    <w:rsid w:val="00C13F39"/>
    <w:rsid w:val="00C14074"/>
    <w:rsid w:val="00C14486"/>
    <w:rsid w:val="00C14C5E"/>
    <w:rsid w:val="00C14CD1"/>
    <w:rsid w:val="00C15975"/>
    <w:rsid w:val="00C1636D"/>
    <w:rsid w:val="00C17375"/>
    <w:rsid w:val="00C17EE8"/>
    <w:rsid w:val="00C20030"/>
    <w:rsid w:val="00C208D3"/>
    <w:rsid w:val="00C21097"/>
    <w:rsid w:val="00C2139A"/>
    <w:rsid w:val="00C21785"/>
    <w:rsid w:val="00C21968"/>
    <w:rsid w:val="00C2297B"/>
    <w:rsid w:val="00C22AF0"/>
    <w:rsid w:val="00C23085"/>
    <w:rsid w:val="00C23882"/>
    <w:rsid w:val="00C23ED7"/>
    <w:rsid w:val="00C23FE7"/>
    <w:rsid w:val="00C2481D"/>
    <w:rsid w:val="00C24E1B"/>
    <w:rsid w:val="00C24EE4"/>
    <w:rsid w:val="00C2566E"/>
    <w:rsid w:val="00C260E3"/>
    <w:rsid w:val="00C263A9"/>
    <w:rsid w:val="00C271B6"/>
    <w:rsid w:val="00C272AE"/>
    <w:rsid w:val="00C274F0"/>
    <w:rsid w:val="00C27595"/>
    <w:rsid w:val="00C27E22"/>
    <w:rsid w:val="00C3015E"/>
    <w:rsid w:val="00C31389"/>
    <w:rsid w:val="00C31962"/>
    <w:rsid w:val="00C31ABC"/>
    <w:rsid w:val="00C32324"/>
    <w:rsid w:val="00C330B8"/>
    <w:rsid w:val="00C33373"/>
    <w:rsid w:val="00C335EB"/>
    <w:rsid w:val="00C3453C"/>
    <w:rsid w:val="00C34B8B"/>
    <w:rsid w:val="00C34B8E"/>
    <w:rsid w:val="00C35790"/>
    <w:rsid w:val="00C35F92"/>
    <w:rsid w:val="00C363B0"/>
    <w:rsid w:val="00C365E6"/>
    <w:rsid w:val="00C37064"/>
    <w:rsid w:val="00C37389"/>
    <w:rsid w:val="00C37687"/>
    <w:rsid w:val="00C37A1E"/>
    <w:rsid w:val="00C37E74"/>
    <w:rsid w:val="00C4008F"/>
    <w:rsid w:val="00C40EBA"/>
    <w:rsid w:val="00C41214"/>
    <w:rsid w:val="00C41780"/>
    <w:rsid w:val="00C41A92"/>
    <w:rsid w:val="00C41B00"/>
    <w:rsid w:val="00C423C2"/>
    <w:rsid w:val="00C42409"/>
    <w:rsid w:val="00C424D8"/>
    <w:rsid w:val="00C42A86"/>
    <w:rsid w:val="00C43F35"/>
    <w:rsid w:val="00C440B3"/>
    <w:rsid w:val="00C44C4B"/>
    <w:rsid w:val="00C450C8"/>
    <w:rsid w:val="00C450E1"/>
    <w:rsid w:val="00C4557C"/>
    <w:rsid w:val="00C45C4E"/>
    <w:rsid w:val="00C46271"/>
    <w:rsid w:val="00C465A5"/>
    <w:rsid w:val="00C46F1A"/>
    <w:rsid w:val="00C47DFB"/>
    <w:rsid w:val="00C47E95"/>
    <w:rsid w:val="00C503AC"/>
    <w:rsid w:val="00C5060B"/>
    <w:rsid w:val="00C50A1E"/>
    <w:rsid w:val="00C511FF"/>
    <w:rsid w:val="00C513B9"/>
    <w:rsid w:val="00C51AA0"/>
    <w:rsid w:val="00C51BF8"/>
    <w:rsid w:val="00C520E4"/>
    <w:rsid w:val="00C522A4"/>
    <w:rsid w:val="00C52FED"/>
    <w:rsid w:val="00C53008"/>
    <w:rsid w:val="00C53084"/>
    <w:rsid w:val="00C5369A"/>
    <w:rsid w:val="00C53963"/>
    <w:rsid w:val="00C53A80"/>
    <w:rsid w:val="00C550BD"/>
    <w:rsid w:val="00C55733"/>
    <w:rsid w:val="00C55B16"/>
    <w:rsid w:val="00C55D74"/>
    <w:rsid w:val="00C56286"/>
    <w:rsid w:val="00C562E7"/>
    <w:rsid w:val="00C56626"/>
    <w:rsid w:val="00C56D25"/>
    <w:rsid w:val="00C56FF7"/>
    <w:rsid w:val="00C5743E"/>
    <w:rsid w:val="00C5754C"/>
    <w:rsid w:val="00C57D5E"/>
    <w:rsid w:val="00C608C3"/>
    <w:rsid w:val="00C60D5E"/>
    <w:rsid w:val="00C61173"/>
    <w:rsid w:val="00C61934"/>
    <w:rsid w:val="00C6203D"/>
    <w:rsid w:val="00C63103"/>
    <w:rsid w:val="00C63618"/>
    <w:rsid w:val="00C6364C"/>
    <w:rsid w:val="00C637F0"/>
    <w:rsid w:val="00C63A9B"/>
    <w:rsid w:val="00C641DC"/>
    <w:rsid w:val="00C64DA4"/>
    <w:rsid w:val="00C66208"/>
    <w:rsid w:val="00C66FED"/>
    <w:rsid w:val="00C67969"/>
    <w:rsid w:val="00C67C39"/>
    <w:rsid w:val="00C70425"/>
    <w:rsid w:val="00C704C3"/>
    <w:rsid w:val="00C70719"/>
    <w:rsid w:val="00C70EE9"/>
    <w:rsid w:val="00C71426"/>
    <w:rsid w:val="00C718B5"/>
    <w:rsid w:val="00C71AB9"/>
    <w:rsid w:val="00C71C13"/>
    <w:rsid w:val="00C72086"/>
    <w:rsid w:val="00C722C3"/>
    <w:rsid w:val="00C72746"/>
    <w:rsid w:val="00C729E6"/>
    <w:rsid w:val="00C72AF1"/>
    <w:rsid w:val="00C72C69"/>
    <w:rsid w:val="00C733BC"/>
    <w:rsid w:val="00C73BDA"/>
    <w:rsid w:val="00C73F9E"/>
    <w:rsid w:val="00C73FF4"/>
    <w:rsid w:val="00C74640"/>
    <w:rsid w:val="00C7477F"/>
    <w:rsid w:val="00C74908"/>
    <w:rsid w:val="00C76C3C"/>
    <w:rsid w:val="00C76E81"/>
    <w:rsid w:val="00C76F9E"/>
    <w:rsid w:val="00C77370"/>
    <w:rsid w:val="00C7762F"/>
    <w:rsid w:val="00C77851"/>
    <w:rsid w:val="00C77B00"/>
    <w:rsid w:val="00C8016E"/>
    <w:rsid w:val="00C80904"/>
    <w:rsid w:val="00C811EB"/>
    <w:rsid w:val="00C8153C"/>
    <w:rsid w:val="00C815AA"/>
    <w:rsid w:val="00C815D8"/>
    <w:rsid w:val="00C82409"/>
    <w:rsid w:val="00C827A3"/>
    <w:rsid w:val="00C82A35"/>
    <w:rsid w:val="00C82ADB"/>
    <w:rsid w:val="00C82B17"/>
    <w:rsid w:val="00C82DA8"/>
    <w:rsid w:val="00C83B6B"/>
    <w:rsid w:val="00C84DD0"/>
    <w:rsid w:val="00C84ECA"/>
    <w:rsid w:val="00C858B5"/>
    <w:rsid w:val="00C858F8"/>
    <w:rsid w:val="00C859C6"/>
    <w:rsid w:val="00C85C83"/>
    <w:rsid w:val="00C86038"/>
    <w:rsid w:val="00C86750"/>
    <w:rsid w:val="00C868A8"/>
    <w:rsid w:val="00C86FD6"/>
    <w:rsid w:val="00C873ED"/>
    <w:rsid w:val="00C87AA8"/>
    <w:rsid w:val="00C9032F"/>
    <w:rsid w:val="00C90667"/>
    <w:rsid w:val="00C90D96"/>
    <w:rsid w:val="00C91A80"/>
    <w:rsid w:val="00C920DB"/>
    <w:rsid w:val="00C9214C"/>
    <w:rsid w:val="00C924A4"/>
    <w:rsid w:val="00C924D8"/>
    <w:rsid w:val="00C92BB1"/>
    <w:rsid w:val="00C92FC5"/>
    <w:rsid w:val="00C936BA"/>
    <w:rsid w:val="00C93A90"/>
    <w:rsid w:val="00C93A93"/>
    <w:rsid w:val="00C94353"/>
    <w:rsid w:val="00C944A6"/>
    <w:rsid w:val="00C94A59"/>
    <w:rsid w:val="00C94F77"/>
    <w:rsid w:val="00C94F96"/>
    <w:rsid w:val="00C951BA"/>
    <w:rsid w:val="00C953F1"/>
    <w:rsid w:val="00C95949"/>
    <w:rsid w:val="00C96E95"/>
    <w:rsid w:val="00C96EF0"/>
    <w:rsid w:val="00C96F27"/>
    <w:rsid w:val="00C9707C"/>
    <w:rsid w:val="00C974FB"/>
    <w:rsid w:val="00C97774"/>
    <w:rsid w:val="00C977C3"/>
    <w:rsid w:val="00C978DB"/>
    <w:rsid w:val="00C97B5B"/>
    <w:rsid w:val="00CA044F"/>
    <w:rsid w:val="00CA052D"/>
    <w:rsid w:val="00CA06A0"/>
    <w:rsid w:val="00CA0B52"/>
    <w:rsid w:val="00CA0B67"/>
    <w:rsid w:val="00CA13D9"/>
    <w:rsid w:val="00CA14A3"/>
    <w:rsid w:val="00CA17CB"/>
    <w:rsid w:val="00CA1DEE"/>
    <w:rsid w:val="00CA2082"/>
    <w:rsid w:val="00CA2C37"/>
    <w:rsid w:val="00CA2D7E"/>
    <w:rsid w:val="00CA37AC"/>
    <w:rsid w:val="00CA39FF"/>
    <w:rsid w:val="00CA3B18"/>
    <w:rsid w:val="00CA4263"/>
    <w:rsid w:val="00CA4924"/>
    <w:rsid w:val="00CA4D35"/>
    <w:rsid w:val="00CA5229"/>
    <w:rsid w:val="00CA55C4"/>
    <w:rsid w:val="00CA5C72"/>
    <w:rsid w:val="00CA7462"/>
    <w:rsid w:val="00CA7487"/>
    <w:rsid w:val="00CA7A58"/>
    <w:rsid w:val="00CA7DFB"/>
    <w:rsid w:val="00CB0541"/>
    <w:rsid w:val="00CB0861"/>
    <w:rsid w:val="00CB0B35"/>
    <w:rsid w:val="00CB0E13"/>
    <w:rsid w:val="00CB0E54"/>
    <w:rsid w:val="00CB1230"/>
    <w:rsid w:val="00CB13D7"/>
    <w:rsid w:val="00CB1BA4"/>
    <w:rsid w:val="00CB2C44"/>
    <w:rsid w:val="00CB3236"/>
    <w:rsid w:val="00CB3386"/>
    <w:rsid w:val="00CB3761"/>
    <w:rsid w:val="00CB3AB9"/>
    <w:rsid w:val="00CB4437"/>
    <w:rsid w:val="00CB49D9"/>
    <w:rsid w:val="00CB5C52"/>
    <w:rsid w:val="00CB6310"/>
    <w:rsid w:val="00CB6F95"/>
    <w:rsid w:val="00CB72BF"/>
    <w:rsid w:val="00CB7854"/>
    <w:rsid w:val="00CB7ACD"/>
    <w:rsid w:val="00CB7E0E"/>
    <w:rsid w:val="00CC1016"/>
    <w:rsid w:val="00CC1018"/>
    <w:rsid w:val="00CC114C"/>
    <w:rsid w:val="00CC116A"/>
    <w:rsid w:val="00CC14F9"/>
    <w:rsid w:val="00CC1B83"/>
    <w:rsid w:val="00CC273E"/>
    <w:rsid w:val="00CC296F"/>
    <w:rsid w:val="00CC3049"/>
    <w:rsid w:val="00CC334C"/>
    <w:rsid w:val="00CC33E3"/>
    <w:rsid w:val="00CC3821"/>
    <w:rsid w:val="00CC3958"/>
    <w:rsid w:val="00CC3F0A"/>
    <w:rsid w:val="00CC4662"/>
    <w:rsid w:val="00CC5362"/>
    <w:rsid w:val="00CC55AA"/>
    <w:rsid w:val="00CC5AAB"/>
    <w:rsid w:val="00CC6175"/>
    <w:rsid w:val="00CC6428"/>
    <w:rsid w:val="00CC6D67"/>
    <w:rsid w:val="00CC7300"/>
    <w:rsid w:val="00CD015C"/>
    <w:rsid w:val="00CD0FC0"/>
    <w:rsid w:val="00CD10AD"/>
    <w:rsid w:val="00CD13FB"/>
    <w:rsid w:val="00CD1B2C"/>
    <w:rsid w:val="00CD2276"/>
    <w:rsid w:val="00CD2628"/>
    <w:rsid w:val="00CD28A5"/>
    <w:rsid w:val="00CD2B6A"/>
    <w:rsid w:val="00CD36D2"/>
    <w:rsid w:val="00CD3A61"/>
    <w:rsid w:val="00CD41B3"/>
    <w:rsid w:val="00CD4805"/>
    <w:rsid w:val="00CD4C17"/>
    <w:rsid w:val="00CD4C32"/>
    <w:rsid w:val="00CD54E3"/>
    <w:rsid w:val="00CD57B4"/>
    <w:rsid w:val="00CD57D2"/>
    <w:rsid w:val="00CD5A44"/>
    <w:rsid w:val="00CD5E0A"/>
    <w:rsid w:val="00CD5E0B"/>
    <w:rsid w:val="00CD6528"/>
    <w:rsid w:val="00CD6B78"/>
    <w:rsid w:val="00CD7127"/>
    <w:rsid w:val="00CE0178"/>
    <w:rsid w:val="00CE02FE"/>
    <w:rsid w:val="00CE0AE2"/>
    <w:rsid w:val="00CE0F71"/>
    <w:rsid w:val="00CE198E"/>
    <w:rsid w:val="00CE1F74"/>
    <w:rsid w:val="00CE293F"/>
    <w:rsid w:val="00CE31C1"/>
    <w:rsid w:val="00CE31E0"/>
    <w:rsid w:val="00CE3D79"/>
    <w:rsid w:val="00CE47A7"/>
    <w:rsid w:val="00CE4886"/>
    <w:rsid w:val="00CE51DA"/>
    <w:rsid w:val="00CE56D7"/>
    <w:rsid w:val="00CE56D8"/>
    <w:rsid w:val="00CE5B4E"/>
    <w:rsid w:val="00CE5CFA"/>
    <w:rsid w:val="00CE6780"/>
    <w:rsid w:val="00CE6B0F"/>
    <w:rsid w:val="00CE73F9"/>
    <w:rsid w:val="00CE7BFA"/>
    <w:rsid w:val="00CE7F8D"/>
    <w:rsid w:val="00CF0C49"/>
    <w:rsid w:val="00CF0D01"/>
    <w:rsid w:val="00CF1174"/>
    <w:rsid w:val="00CF17A6"/>
    <w:rsid w:val="00CF38BB"/>
    <w:rsid w:val="00CF399F"/>
    <w:rsid w:val="00CF39F7"/>
    <w:rsid w:val="00CF3F63"/>
    <w:rsid w:val="00CF40E1"/>
    <w:rsid w:val="00CF40EF"/>
    <w:rsid w:val="00CF482A"/>
    <w:rsid w:val="00CF5E46"/>
    <w:rsid w:val="00CF610D"/>
    <w:rsid w:val="00CF6881"/>
    <w:rsid w:val="00CF6B61"/>
    <w:rsid w:val="00CF7209"/>
    <w:rsid w:val="00CF7C8F"/>
    <w:rsid w:val="00CF7E85"/>
    <w:rsid w:val="00CF7F8D"/>
    <w:rsid w:val="00D003D7"/>
    <w:rsid w:val="00D00A63"/>
    <w:rsid w:val="00D00B65"/>
    <w:rsid w:val="00D00DA1"/>
    <w:rsid w:val="00D00E64"/>
    <w:rsid w:val="00D02A18"/>
    <w:rsid w:val="00D02D99"/>
    <w:rsid w:val="00D02FC7"/>
    <w:rsid w:val="00D0380A"/>
    <w:rsid w:val="00D0418E"/>
    <w:rsid w:val="00D042F1"/>
    <w:rsid w:val="00D04660"/>
    <w:rsid w:val="00D0485A"/>
    <w:rsid w:val="00D04FA3"/>
    <w:rsid w:val="00D0613B"/>
    <w:rsid w:val="00D064C7"/>
    <w:rsid w:val="00D0665A"/>
    <w:rsid w:val="00D07AC6"/>
    <w:rsid w:val="00D10147"/>
    <w:rsid w:val="00D103D7"/>
    <w:rsid w:val="00D103F0"/>
    <w:rsid w:val="00D10480"/>
    <w:rsid w:val="00D10549"/>
    <w:rsid w:val="00D10623"/>
    <w:rsid w:val="00D10E1F"/>
    <w:rsid w:val="00D113B3"/>
    <w:rsid w:val="00D118DD"/>
    <w:rsid w:val="00D11CEE"/>
    <w:rsid w:val="00D11DD6"/>
    <w:rsid w:val="00D12280"/>
    <w:rsid w:val="00D1255A"/>
    <w:rsid w:val="00D12C7F"/>
    <w:rsid w:val="00D12CA3"/>
    <w:rsid w:val="00D12E62"/>
    <w:rsid w:val="00D13848"/>
    <w:rsid w:val="00D149B3"/>
    <w:rsid w:val="00D14D48"/>
    <w:rsid w:val="00D1509B"/>
    <w:rsid w:val="00D15173"/>
    <w:rsid w:val="00D1540F"/>
    <w:rsid w:val="00D163D3"/>
    <w:rsid w:val="00D16E36"/>
    <w:rsid w:val="00D17BD6"/>
    <w:rsid w:val="00D20297"/>
    <w:rsid w:val="00D20672"/>
    <w:rsid w:val="00D20D60"/>
    <w:rsid w:val="00D21217"/>
    <w:rsid w:val="00D2168E"/>
    <w:rsid w:val="00D21AC8"/>
    <w:rsid w:val="00D21B64"/>
    <w:rsid w:val="00D224C7"/>
    <w:rsid w:val="00D2310C"/>
    <w:rsid w:val="00D2332B"/>
    <w:rsid w:val="00D23989"/>
    <w:rsid w:val="00D24A54"/>
    <w:rsid w:val="00D24A7C"/>
    <w:rsid w:val="00D25226"/>
    <w:rsid w:val="00D25737"/>
    <w:rsid w:val="00D262A5"/>
    <w:rsid w:val="00D26586"/>
    <w:rsid w:val="00D26907"/>
    <w:rsid w:val="00D269A6"/>
    <w:rsid w:val="00D26C01"/>
    <w:rsid w:val="00D270F5"/>
    <w:rsid w:val="00D2733D"/>
    <w:rsid w:val="00D30DFE"/>
    <w:rsid w:val="00D30F0F"/>
    <w:rsid w:val="00D3189B"/>
    <w:rsid w:val="00D31C73"/>
    <w:rsid w:val="00D320D7"/>
    <w:rsid w:val="00D32312"/>
    <w:rsid w:val="00D326E4"/>
    <w:rsid w:val="00D32B3B"/>
    <w:rsid w:val="00D32CB6"/>
    <w:rsid w:val="00D32E92"/>
    <w:rsid w:val="00D331F6"/>
    <w:rsid w:val="00D33204"/>
    <w:rsid w:val="00D33817"/>
    <w:rsid w:val="00D33A3D"/>
    <w:rsid w:val="00D33DDB"/>
    <w:rsid w:val="00D34249"/>
    <w:rsid w:val="00D34524"/>
    <w:rsid w:val="00D36CFA"/>
    <w:rsid w:val="00D371BB"/>
    <w:rsid w:val="00D3795B"/>
    <w:rsid w:val="00D37A0C"/>
    <w:rsid w:val="00D40240"/>
    <w:rsid w:val="00D40C9B"/>
    <w:rsid w:val="00D4148D"/>
    <w:rsid w:val="00D41701"/>
    <w:rsid w:val="00D419AB"/>
    <w:rsid w:val="00D41E89"/>
    <w:rsid w:val="00D42344"/>
    <w:rsid w:val="00D42854"/>
    <w:rsid w:val="00D431EF"/>
    <w:rsid w:val="00D43415"/>
    <w:rsid w:val="00D43871"/>
    <w:rsid w:val="00D4446F"/>
    <w:rsid w:val="00D45BEC"/>
    <w:rsid w:val="00D45DC4"/>
    <w:rsid w:val="00D50CE5"/>
    <w:rsid w:val="00D50DA3"/>
    <w:rsid w:val="00D51180"/>
    <w:rsid w:val="00D5142F"/>
    <w:rsid w:val="00D52014"/>
    <w:rsid w:val="00D52164"/>
    <w:rsid w:val="00D525E1"/>
    <w:rsid w:val="00D52657"/>
    <w:rsid w:val="00D52D5E"/>
    <w:rsid w:val="00D53892"/>
    <w:rsid w:val="00D53AB3"/>
    <w:rsid w:val="00D54381"/>
    <w:rsid w:val="00D54636"/>
    <w:rsid w:val="00D54AB5"/>
    <w:rsid w:val="00D54E3B"/>
    <w:rsid w:val="00D55224"/>
    <w:rsid w:val="00D552FA"/>
    <w:rsid w:val="00D553BD"/>
    <w:rsid w:val="00D55699"/>
    <w:rsid w:val="00D56232"/>
    <w:rsid w:val="00D5661B"/>
    <w:rsid w:val="00D56B46"/>
    <w:rsid w:val="00D56D2A"/>
    <w:rsid w:val="00D5704F"/>
    <w:rsid w:val="00D605D5"/>
    <w:rsid w:val="00D611BC"/>
    <w:rsid w:val="00D61506"/>
    <w:rsid w:val="00D6160E"/>
    <w:rsid w:val="00D6202E"/>
    <w:rsid w:val="00D62264"/>
    <w:rsid w:val="00D62BD8"/>
    <w:rsid w:val="00D63797"/>
    <w:rsid w:val="00D64622"/>
    <w:rsid w:val="00D648DE"/>
    <w:rsid w:val="00D6493E"/>
    <w:rsid w:val="00D64E0A"/>
    <w:rsid w:val="00D65173"/>
    <w:rsid w:val="00D65348"/>
    <w:rsid w:val="00D657BF"/>
    <w:rsid w:val="00D65930"/>
    <w:rsid w:val="00D65ADF"/>
    <w:rsid w:val="00D65DE5"/>
    <w:rsid w:val="00D66AE4"/>
    <w:rsid w:val="00D67330"/>
    <w:rsid w:val="00D673EB"/>
    <w:rsid w:val="00D67583"/>
    <w:rsid w:val="00D70042"/>
    <w:rsid w:val="00D705F4"/>
    <w:rsid w:val="00D70683"/>
    <w:rsid w:val="00D70A20"/>
    <w:rsid w:val="00D70A80"/>
    <w:rsid w:val="00D70C99"/>
    <w:rsid w:val="00D70D25"/>
    <w:rsid w:val="00D70E44"/>
    <w:rsid w:val="00D71069"/>
    <w:rsid w:val="00D71A8E"/>
    <w:rsid w:val="00D728FE"/>
    <w:rsid w:val="00D72B13"/>
    <w:rsid w:val="00D731C9"/>
    <w:rsid w:val="00D7373A"/>
    <w:rsid w:val="00D73A17"/>
    <w:rsid w:val="00D73A60"/>
    <w:rsid w:val="00D73D48"/>
    <w:rsid w:val="00D74302"/>
    <w:rsid w:val="00D745A0"/>
    <w:rsid w:val="00D745BA"/>
    <w:rsid w:val="00D748CE"/>
    <w:rsid w:val="00D74E6C"/>
    <w:rsid w:val="00D75086"/>
    <w:rsid w:val="00D760CD"/>
    <w:rsid w:val="00D76120"/>
    <w:rsid w:val="00D7671C"/>
    <w:rsid w:val="00D76867"/>
    <w:rsid w:val="00D76AD7"/>
    <w:rsid w:val="00D76B21"/>
    <w:rsid w:val="00D76C08"/>
    <w:rsid w:val="00D76F43"/>
    <w:rsid w:val="00D76FBB"/>
    <w:rsid w:val="00D773EF"/>
    <w:rsid w:val="00D775D2"/>
    <w:rsid w:val="00D7796B"/>
    <w:rsid w:val="00D77B36"/>
    <w:rsid w:val="00D80658"/>
    <w:rsid w:val="00D81651"/>
    <w:rsid w:val="00D8195F"/>
    <w:rsid w:val="00D81B5C"/>
    <w:rsid w:val="00D82036"/>
    <w:rsid w:val="00D8250D"/>
    <w:rsid w:val="00D835DE"/>
    <w:rsid w:val="00D8397C"/>
    <w:rsid w:val="00D83B96"/>
    <w:rsid w:val="00D8404F"/>
    <w:rsid w:val="00D848DF"/>
    <w:rsid w:val="00D85354"/>
    <w:rsid w:val="00D8588F"/>
    <w:rsid w:val="00D85BE9"/>
    <w:rsid w:val="00D85D15"/>
    <w:rsid w:val="00D865B5"/>
    <w:rsid w:val="00D867EC"/>
    <w:rsid w:val="00D867F8"/>
    <w:rsid w:val="00D87234"/>
    <w:rsid w:val="00D87B78"/>
    <w:rsid w:val="00D87FAE"/>
    <w:rsid w:val="00D90DFC"/>
    <w:rsid w:val="00D916BF"/>
    <w:rsid w:val="00D91B46"/>
    <w:rsid w:val="00D925D8"/>
    <w:rsid w:val="00D92AFE"/>
    <w:rsid w:val="00D930C7"/>
    <w:rsid w:val="00D93158"/>
    <w:rsid w:val="00D93378"/>
    <w:rsid w:val="00D9419D"/>
    <w:rsid w:val="00D944D8"/>
    <w:rsid w:val="00D94BEC"/>
    <w:rsid w:val="00D953C3"/>
    <w:rsid w:val="00D957B8"/>
    <w:rsid w:val="00D9598F"/>
    <w:rsid w:val="00D95BC6"/>
    <w:rsid w:val="00D96527"/>
    <w:rsid w:val="00D96A52"/>
    <w:rsid w:val="00D9756E"/>
    <w:rsid w:val="00D97A23"/>
    <w:rsid w:val="00DA0ACC"/>
    <w:rsid w:val="00DA0EA7"/>
    <w:rsid w:val="00DA0FC4"/>
    <w:rsid w:val="00DA10A9"/>
    <w:rsid w:val="00DA1612"/>
    <w:rsid w:val="00DA2754"/>
    <w:rsid w:val="00DA3237"/>
    <w:rsid w:val="00DA3479"/>
    <w:rsid w:val="00DA3FFF"/>
    <w:rsid w:val="00DA4458"/>
    <w:rsid w:val="00DA4531"/>
    <w:rsid w:val="00DA475A"/>
    <w:rsid w:val="00DA4CC0"/>
    <w:rsid w:val="00DA57F8"/>
    <w:rsid w:val="00DA68A7"/>
    <w:rsid w:val="00DA6A13"/>
    <w:rsid w:val="00DA6B9D"/>
    <w:rsid w:val="00DA751D"/>
    <w:rsid w:val="00DB15E9"/>
    <w:rsid w:val="00DB247E"/>
    <w:rsid w:val="00DB2E80"/>
    <w:rsid w:val="00DB4BF6"/>
    <w:rsid w:val="00DB58BD"/>
    <w:rsid w:val="00DC0147"/>
    <w:rsid w:val="00DC015B"/>
    <w:rsid w:val="00DC0221"/>
    <w:rsid w:val="00DC09F2"/>
    <w:rsid w:val="00DC0C34"/>
    <w:rsid w:val="00DC0D0A"/>
    <w:rsid w:val="00DC159A"/>
    <w:rsid w:val="00DC1710"/>
    <w:rsid w:val="00DC2611"/>
    <w:rsid w:val="00DC26D7"/>
    <w:rsid w:val="00DC2E95"/>
    <w:rsid w:val="00DC2ECC"/>
    <w:rsid w:val="00DC3A26"/>
    <w:rsid w:val="00DC3B5E"/>
    <w:rsid w:val="00DC3F72"/>
    <w:rsid w:val="00DC465C"/>
    <w:rsid w:val="00DC4966"/>
    <w:rsid w:val="00DC4E49"/>
    <w:rsid w:val="00DC4F03"/>
    <w:rsid w:val="00DC52B2"/>
    <w:rsid w:val="00DC5910"/>
    <w:rsid w:val="00DC6281"/>
    <w:rsid w:val="00DC703B"/>
    <w:rsid w:val="00DC754F"/>
    <w:rsid w:val="00DD035F"/>
    <w:rsid w:val="00DD06B4"/>
    <w:rsid w:val="00DD11E3"/>
    <w:rsid w:val="00DD1339"/>
    <w:rsid w:val="00DD13A2"/>
    <w:rsid w:val="00DD1439"/>
    <w:rsid w:val="00DD1FC9"/>
    <w:rsid w:val="00DD252A"/>
    <w:rsid w:val="00DD259D"/>
    <w:rsid w:val="00DD2EC1"/>
    <w:rsid w:val="00DD3039"/>
    <w:rsid w:val="00DD3388"/>
    <w:rsid w:val="00DD3A5A"/>
    <w:rsid w:val="00DD3BBB"/>
    <w:rsid w:val="00DD3C6C"/>
    <w:rsid w:val="00DD3C9F"/>
    <w:rsid w:val="00DD41B3"/>
    <w:rsid w:val="00DD42AF"/>
    <w:rsid w:val="00DD43A6"/>
    <w:rsid w:val="00DD46B9"/>
    <w:rsid w:val="00DD5851"/>
    <w:rsid w:val="00DD5AF1"/>
    <w:rsid w:val="00DD5F06"/>
    <w:rsid w:val="00DD74B1"/>
    <w:rsid w:val="00DE03EB"/>
    <w:rsid w:val="00DE0ED5"/>
    <w:rsid w:val="00DE183C"/>
    <w:rsid w:val="00DE20A8"/>
    <w:rsid w:val="00DE2618"/>
    <w:rsid w:val="00DE28A1"/>
    <w:rsid w:val="00DE2D52"/>
    <w:rsid w:val="00DE3075"/>
    <w:rsid w:val="00DE3D8F"/>
    <w:rsid w:val="00DE4A38"/>
    <w:rsid w:val="00DE4A89"/>
    <w:rsid w:val="00DE5220"/>
    <w:rsid w:val="00DE61E7"/>
    <w:rsid w:val="00DE69DC"/>
    <w:rsid w:val="00DF0A4E"/>
    <w:rsid w:val="00DF115F"/>
    <w:rsid w:val="00DF11C8"/>
    <w:rsid w:val="00DF1855"/>
    <w:rsid w:val="00DF1E0E"/>
    <w:rsid w:val="00DF1FF8"/>
    <w:rsid w:val="00DF2567"/>
    <w:rsid w:val="00DF29AF"/>
    <w:rsid w:val="00DF2DC1"/>
    <w:rsid w:val="00DF3037"/>
    <w:rsid w:val="00DF37F4"/>
    <w:rsid w:val="00DF3C07"/>
    <w:rsid w:val="00DF47F4"/>
    <w:rsid w:val="00DF48F0"/>
    <w:rsid w:val="00DF4D29"/>
    <w:rsid w:val="00DF605E"/>
    <w:rsid w:val="00DF7056"/>
    <w:rsid w:val="00DF7936"/>
    <w:rsid w:val="00DF7999"/>
    <w:rsid w:val="00DF7DAA"/>
    <w:rsid w:val="00E000A2"/>
    <w:rsid w:val="00E0027F"/>
    <w:rsid w:val="00E00EC9"/>
    <w:rsid w:val="00E00F8F"/>
    <w:rsid w:val="00E01309"/>
    <w:rsid w:val="00E01477"/>
    <w:rsid w:val="00E01552"/>
    <w:rsid w:val="00E01AFD"/>
    <w:rsid w:val="00E01BA0"/>
    <w:rsid w:val="00E01E26"/>
    <w:rsid w:val="00E027CA"/>
    <w:rsid w:val="00E02A1B"/>
    <w:rsid w:val="00E03AD1"/>
    <w:rsid w:val="00E044A6"/>
    <w:rsid w:val="00E046E2"/>
    <w:rsid w:val="00E04DA5"/>
    <w:rsid w:val="00E05073"/>
    <w:rsid w:val="00E061F2"/>
    <w:rsid w:val="00E0669A"/>
    <w:rsid w:val="00E068AC"/>
    <w:rsid w:val="00E07793"/>
    <w:rsid w:val="00E07798"/>
    <w:rsid w:val="00E077AC"/>
    <w:rsid w:val="00E10D0D"/>
    <w:rsid w:val="00E10ED3"/>
    <w:rsid w:val="00E1149A"/>
    <w:rsid w:val="00E114A9"/>
    <w:rsid w:val="00E126B7"/>
    <w:rsid w:val="00E127F9"/>
    <w:rsid w:val="00E129E3"/>
    <w:rsid w:val="00E12F47"/>
    <w:rsid w:val="00E14344"/>
    <w:rsid w:val="00E14904"/>
    <w:rsid w:val="00E15585"/>
    <w:rsid w:val="00E15783"/>
    <w:rsid w:val="00E15939"/>
    <w:rsid w:val="00E15C47"/>
    <w:rsid w:val="00E15F20"/>
    <w:rsid w:val="00E16DCD"/>
    <w:rsid w:val="00E17047"/>
    <w:rsid w:val="00E179B0"/>
    <w:rsid w:val="00E201C7"/>
    <w:rsid w:val="00E206AA"/>
    <w:rsid w:val="00E20802"/>
    <w:rsid w:val="00E209D1"/>
    <w:rsid w:val="00E20C96"/>
    <w:rsid w:val="00E225B4"/>
    <w:rsid w:val="00E2330A"/>
    <w:rsid w:val="00E23559"/>
    <w:rsid w:val="00E23750"/>
    <w:rsid w:val="00E23865"/>
    <w:rsid w:val="00E23A8F"/>
    <w:rsid w:val="00E2443C"/>
    <w:rsid w:val="00E24768"/>
    <w:rsid w:val="00E24808"/>
    <w:rsid w:val="00E25136"/>
    <w:rsid w:val="00E25141"/>
    <w:rsid w:val="00E25616"/>
    <w:rsid w:val="00E26C14"/>
    <w:rsid w:val="00E2766E"/>
    <w:rsid w:val="00E2768A"/>
    <w:rsid w:val="00E27953"/>
    <w:rsid w:val="00E27FF7"/>
    <w:rsid w:val="00E30406"/>
    <w:rsid w:val="00E30726"/>
    <w:rsid w:val="00E30C3E"/>
    <w:rsid w:val="00E30EC9"/>
    <w:rsid w:val="00E31184"/>
    <w:rsid w:val="00E31673"/>
    <w:rsid w:val="00E31C54"/>
    <w:rsid w:val="00E31D93"/>
    <w:rsid w:val="00E32586"/>
    <w:rsid w:val="00E325A2"/>
    <w:rsid w:val="00E335BC"/>
    <w:rsid w:val="00E3363F"/>
    <w:rsid w:val="00E3374F"/>
    <w:rsid w:val="00E33B1C"/>
    <w:rsid w:val="00E33EA4"/>
    <w:rsid w:val="00E34212"/>
    <w:rsid w:val="00E35554"/>
    <w:rsid w:val="00E35A03"/>
    <w:rsid w:val="00E3632D"/>
    <w:rsid w:val="00E3646E"/>
    <w:rsid w:val="00E369D0"/>
    <w:rsid w:val="00E36EF0"/>
    <w:rsid w:val="00E37D2A"/>
    <w:rsid w:val="00E410CB"/>
    <w:rsid w:val="00E4119B"/>
    <w:rsid w:val="00E41341"/>
    <w:rsid w:val="00E41550"/>
    <w:rsid w:val="00E419A0"/>
    <w:rsid w:val="00E42209"/>
    <w:rsid w:val="00E42B3F"/>
    <w:rsid w:val="00E42C9F"/>
    <w:rsid w:val="00E42E04"/>
    <w:rsid w:val="00E4307F"/>
    <w:rsid w:val="00E4324B"/>
    <w:rsid w:val="00E4383B"/>
    <w:rsid w:val="00E4386D"/>
    <w:rsid w:val="00E43F22"/>
    <w:rsid w:val="00E43F8F"/>
    <w:rsid w:val="00E441E9"/>
    <w:rsid w:val="00E44397"/>
    <w:rsid w:val="00E44ABE"/>
    <w:rsid w:val="00E45058"/>
    <w:rsid w:val="00E4532C"/>
    <w:rsid w:val="00E45B8C"/>
    <w:rsid w:val="00E46529"/>
    <w:rsid w:val="00E475D1"/>
    <w:rsid w:val="00E5036D"/>
    <w:rsid w:val="00E50BED"/>
    <w:rsid w:val="00E51438"/>
    <w:rsid w:val="00E518BC"/>
    <w:rsid w:val="00E51D33"/>
    <w:rsid w:val="00E52233"/>
    <w:rsid w:val="00E52806"/>
    <w:rsid w:val="00E529FA"/>
    <w:rsid w:val="00E531B8"/>
    <w:rsid w:val="00E53323"/>
    <w:rsid w:val="00E53FDB"/>
    <w:rsid w:val="00E54187"/>
    <w:rsid w:val="00E54625"/>
    <w:rsid w:val="00E54BD3"/>
    <w:rsid w:val="00E550B0"/>
    <w:rsid w:val="00E558E2"/>
    <w:rsid w:val="00E559E0"/>
    <w:rsid w:val="00E55B79"/>
    <w:rsid w:val="00E55C76"/>
    <w:rsid w:val="00E56566"/>
    <w:rsid w:val="00E566A8"/>
    <w:rsid w:val="00E56871"/>
    <w:rsid w:val="00E56B68"/>
    <w:rsid w:val="00E57647"/>
    <w:rsid w:val="00E57A29"/>
    <w:rsid w:val="00E57A43"/>
    <w:rsid w:val="00E57CDF"/>
    <w:rsid w:val="00E57CEA"/>
    <w:rsid w:val="00E6006B"/>
    <w:rsid w:val="00E60BC8"/>
    <w:rsid w:val="00E613A4"/>
    <w:rsid w:val="00E61CE7"/>
    <w:rsid w:val="00E61FC9"/>
    <w:rsid w:val="00E6257E"/>
    <w:rsid w:val="00E62C03"/>
    <w:rsid w:val="00E62E27"/>
    <w:rsid w:val="00E632ED"/>
    <w:rsid w:val="00E635EC"/>
    <w:rsid w:val="00E635F8"/>
    <w:rsid w:val="00E63897"/>
    <w:rsid w:val="00E649BA"/>
    <w:rsid w:val="00E64A18"/>
    <w:rsid w:val="00E64BEB"/>
    <w:rsid w:val="00E64EF6"/>
    <w:rsid w:val="00E65123"/>
    <w:rsid w:val="00E65187"/>
    <w:rsid w:val="00E65323"/>
    <w:rsid w:val="00E65497"/>
    <w:rsid w:val="00E65A16"/>
    <w:rsid w:val="00E65BA9"/>
    <w:rsid w:val="00E65C75"/>
    <w:rsid w:val="00E65D0D"/>
    <w:rsid w:val="00E65DBF"/>
    <w:rsid w:val="00E66CF1"/>
    <w:rsid w:val="00E66F96"/>
    <w:rsid w:val="00E673C1"/>
    <w:rsid w:val="00E67C62"/>
    <w:rsid w:val="00E67FAD"/>
    <w:rsid w:val="00E706C2"/>
    <w:rsid w:val="00E70AF9"/>
    <w:rsid w:val="00E70F44"/>
    <w:rsid w:val="00E71752"/>
    <w:rsid w:val="00E7188E"/>
    <w:rsid w:val="00E7289F"/>
    <w:rsid w:val="00E72F70"/>
    <w:rsid w:val="00E74C74"/>
    <w:rsid w:val="00E74CB9"/>
    <w:rsid w:val="00E75504"/>
    <w:rsid w:val="00E764CC"/>
    <w:rsid w:val="00E77607"/>
    <w:rsid w:val="00E779A0"/>
    <w:rsid w:val="00E77FBF"/>
    <w:rsid w:val="00E80186"/>
    <w:rsid w:val="00E802D2"/>
    <w:rsid w:val="00E8030D"/>
    <w:rsid w:val="00E80B37"/>
    <w:rsid w:val="00E80BD0"/>
    <w:rsid w:val="00E8132F"/>
    <w:rsid w:val="00E8189C"/>
    <w:rsid w:val="00E81D88"/>
    <w:rsid w:val="00E81E3A"/>
    <w:rsid w:val="00E82B6C"/>
    <w:rsid w:val="00E83478"/>
    <w:rsid w:val="00E83961"/>
    <w:rsid w:val="00E843A1"/>
    <w:rsid w:val="00E843C8"/>
    <w:rsid w:val="00E84707"/>
    <w:rsid w:val="00E849FF"/>
    <w:rsid w:val="00E84C06"/>
    <w:rsid w:val="00E851AC"/>
    <w:rsid w:val="00E85AA3"/>
    <w:rsid w:val="00E86C07"/>
    <w:rsid w:val="00E87106"/>
    <w:rsid w:val="00E876CE"/>
    <w:rsid w:val="00E87A3B"/>
    <w:rsid w:val="00E90613"/>
    <w:rsid w:val="00E90DA0"/>
    <w:rsid w:val="00E92142"/>
    <w:rsid w:val="00E92190"/>
    <w:rsid w:val="00E928A9"/>
    <w:rsid w:val="00E92906"/>
    <w:rsid w:val="00E92A9C"/>
    <w:rsid w:val="00E92FBE"/>
    <w:rsid w:val="00E93074"/>
    <w:rsid w:val="00E93286"/>
    <w:rsid w:val="00E9342C"/>
    <w:rsid w:val="00E93AC2"/>
    <w:rsid w:val="00E93C82"/>
    <w:rsid w:val="00E93D19"/>
    <w:rsid w:val="00E93DFA"/>
    <w:rsid w:val="00E93F66"/>
    <w:rsid w:val="00E94B2A"/>
    <w:rsid w:val="00E95D68"/>
    <w:rsid w:val="00E96836"/>
    <w:rsid w:val="00E9690C"/>
    <w:rsid w:val="00E96EB7"/>
    <w:rsid w:val="00E97515"/>
    <w:rsid w:val="00E978EC"/>
    <w:rsid w:val="00EA004E"/>
    <w:rsid w:val="00EA0229"/>
    <w:rsid w:val="00EA0C1D"/>
    <w:rsid w:val="00EA1304"/>
    <w:rsid w:val="00EA1562"/>
    <w:rsid w:val="00EA15D0"/>
    <w:rsid w:val="00EA1E8A"/>
    <w:rsid w:val="00EA22E7"/>
    <w:rsid w:val="00EA3208"/>
    <w:rsid w:val="00EA35A2"/>
    <w:rsid w:val="00EA36D5"/>
    <w:rsid w:val="00EA3F0D"/>
    <w:rsid w:val="00EA42B7"/>
    <w:rsid w:val="00EA44C9"/>
    <w:rsid w:val="00EA4AC5"/>
    <w:rsid w:val="00EA51E8"/>
    <w:rsid w:val="00EA5E52"/>
    <w:rsid w:val="00EA6711"/>
    <w:rsid w:val="00EA696A"/>
    <w:rsid w:val="00EA6F73"/>
    <w:rsid w:val="00EA72B8"/>
    <w:rsid w:val="00EA7940"/>
    <w:rsid w:val="00EA796C"/>
    <w:rsid w:val="00EA7BF1"/>
    <w:rsid w:val="00EB02BB"/>
    <w:rsid w:val="00EB0631"/>
    <w:rsid w:val="00EB0721"/>
    <w:rsid w:val="00EB1365"/>
    <w:rsid w:val="00EB139E"/>
    <w:rsid w:val="00EB23EA"/>
    <w:rsid w:val="00EB285B"/>
    <w:rsid w:val="00EB2D09"/>
    <w:rsid w:val="00EB33D5"/>
    <w:rsid w:val="00EB3FB8"/>
    <w:rsid w:val="00EB4734"/>
    <w:rsid w:val="00EB5924"/>
    <w:rsid w:val="00EB644D"/>
    <w:rsid w:val="00EB668A"/>
    <w:rsid w:val="00EB6A4B"/>
    <w:rsid w:val="00EB7738"/>
    <w:rsid w:val="00EC02F5"/>
    <w:rsid w:val="00EC03B9"/>
    <w:rsid w:val="00EC057A"/>
    <w:rsid w:val="00EC0B1F"/>
    <w:rsid w:val="00EC293E"/>
    <w:rsid w:val="00EC2F8C"/>
    <w:rsid w:val="00EC33E3"/>
    <w:rsid w:val="00EC3516"/>
    <w:rsid w:val="00EC4051"/>
    <w:rsid w:val="00EC45DC"/>
    <w:rsid w:val="00EC4B44"/>
    <w:rsid w:val="00EC5E62"/>
    <w:rsid w:val="00EC60B0"/>
    <w:rsid w:val="00EC6E75"/>
    <w:rsid w:val="00EC6E89"/>
    <w:rsid w:val="00EC72F2"/>
    <w:rsid w:val="00EC72F7"/>
    <w:rsid w:val="00EC77FB"/>
    <w:rsid w:val="00ED0BAD"/>
    <w:rsid w:val="00ED111F"/>
    <w:rsid w:val="00ED14FB"/>
    <w:rsid w:val="00ED1C66"/>
    <w:rsid w:val="00ED1C90"/>
    <w:rsid w:val="00ED246A"/>
    <w:rsid w:val="00ED3EF2"/>
    <w:rsid w:val="00ED4C1D"/>
    <w:rsid w:val="00ED4EFF"/>
    <w:rsid w:val="00ED51FA"/>
    <w:rsid w:val="00ED5EBE"/>
    <w:rsid w:val="00ED6B77"/>
    <w:rsid w:val="00ED70FC"/>
    <w:rsid w:val="00ED77EA"/>
    <w:rsid w:val="00EE1A95"/>
    <w:rsid w:val="00EE1AEF"/>
    <w:rsid w:val="00EE26B7"/>
    <w:rsid w:val="00EE2DDD"/>
    <w:rsid w:val="00EE3BD7"/>
    <w:rsid w:val="00EE3F68"/>
    <w:rsid w:val="00EE45A1"/>
    <w:rsid w:val="00EE4807"/>
    <w:rsid w:val="00EE4882"/>
    <w:rsid w:val="00EE4E2E"/>
    <w:rsid w:val="00EE5415"/>
    <w:rsid w:val="00EE57FD"/>
    <w:rsid w:val="00EE708E"/>
    <w:rsid w:val="00EE77F8"/>
    <w:rsid w:val="00EE77FE"/>
    <w:rsid w:val="00EF0904"/>
    <w:rsid w:val="00EF0B28"/>
    <w:rsid w:val="00EF16C5"/>
    <w:rsid w:val="00EF2202"/>
    <w:rsid w:val="00EF250E"/>
    <w:rsid w:val="00EF3448"/>
    <w:rsid w:val="00EF3468"/>
    <w:rsid w:val="00EF3761"/>
    <w:rsid w:val="00EF4985"/>
    <w:rsid w:val="00EF4DC7"/>
    <w:rsid w:val="00EF513F"/>
    <w:rsid w:val="00EF5534"/>
    <w:rsid w:val="00EF584F"/>
    <w:rsid w:val="00EF5DB7"/>
    <w:rsid w:val="00EF60B7"/>
    <w:rsid w:val="00EF6168"/>
    <w:rsid w:val="00EF67CE"/>
    <w:rsid w:val="00EF6821"/>
    <w:rsid w:val="00EF6BC7"/>
    <w:rsid w:val="00EF73DF"/>
    <w:rsid w:val="00EF7BF6"/>
    <w:rsid w:val="00F003EC"/>
    <w:rsid w:val="00F00A0F"/>
    <w:rsid w:val="00F011FA"/>
    <w:rsid w:val="00F01CF8"/>
    <w:rsid w:val="00F01E52"/>
    <w:rsid w:val="00F03587"/>
    <w:rsid w:val="00F03651"/>
    <w:rsid w:val="00F03C24"/>
    <w:rsid w:val="00F057AF"/>
    <w:rsid w:val="00F05CCF"/>
    <w:rsid w:val="00F0647B"/>
    <w:rsid w:val="00F065A6"/>
    <w:rsid w:val="00F0708B"/>
    <w:rsid w:val="00F07591"/>
    <w:rsid w:val="00F07B28"/>
    <w:rsid w:val="00F07DCA"/>
    <w:rsid w:val="00F07F2C"/>
    <w:rsid w:val="00F10EA8"/>
    <w:rsid w:val="00F11127"/>
    <w:rsid w:val="00F11637"/>
    <w:rsid w:val="00F1183E"/>
    <w:rsid w:val="00F120E6"/>
    <w:rsid w:val="00F13B7C"/>
    <w:rsid w:val="00F14830"/>
    <w:rsid w:val="00F14855"/>
    <w:rsid w:val="00F148AA"/>
    <w:rsid w:val="00F14CD0"/>
    <w:rsid w:val="00F154A4"/>
    <w:rsid w:val="00F159DD"/>
    <w:rsid w:val="00F1662C"/>
    <w:rsid w:val="00F200BF"/>
    <w:rsid w:val="00F20F83"/>
    <w:rsid w:val="00F211E8"/>
    <w:rsid w:val="00F21710"/>
    <w:rsid w:val="00F217FF"/>
    <w:rsid w:val="00F21A8E"/>
    <w:rsid w:val="00F21D6A"/>
    <w:rsid w:val="00F21E18"/>
    <w:rsid w:val="00F223EB"/>
    <w:rsid w:val="00F22A19"/>
    <w:rsid w:val="00F236AC"/>
    <w:rsid w:val="00F23CA3"/>
    <w:rsid w:val="00F24050"/>
    <w:rsid w:val="00F246AC"/>
    <w:rsid w:val="00F24CCE"/>
    <w:rsid w:val="00F24DE9"/>
    <w:rsid w:val="00F265F5"/>
    <w:rsid w:val="00F26EB2"/>
    <w:rsid w:val="00F26FB5"/>
    <w:rsid w:val="00F27B52"/>
    <w:rsid w:val="00F30378"/>
    <w:rsid w:val="00F305EF"/>
    <w:rsid w:val="00F31366"/>
    <w:rsid w:val="00F31AA2"/>
    <w:rsid w:val="00F31DB2"/>
    <w:rsid w:val="00F325AC"/>
    <w:rsid w:val="00F3279B"/>
    <w:rsid w:val="00F328EF"/>
    <w:rsid w:val="00F329C6"/>
    <w:rsid w:val="00F32E5D"/>
    <w:rsid w:val="00F33304"/>
    <w:rsid w:val="00F33496"/>
    <w:rsid w:val="00F3380D"/>
    <w:rsid w:val="00F33892"/>
    <w:rsid w:val="00F338E0"/>
    <w:rsid w:val="00F348B5"/>
    <w:rsid w:val="00F351E0"/>
    <w:rsid w:val="00F364C9"/>
    <w:rsid w:val="00F36A74"/>
    <w:rsid w:val="00F37A9C"/>
    <w:rsid w:val="00F4045B"/>
    <w:rsid w:val="00F41479"/>
    <w:rsid w:val="00F41C78"/>
    <w:rsid w:val="00F42E45"/>
    <w:rsid w:val="00F4319F"/>
    <w:rsid w:val="00F434AB"/>
    <w:rsid w:val="00F44436"/>
    <w:rsid w:val="00F44BD2"/>
    <w:rsid w:val="00F44CDF"/>
    <w:rsid w:val="00F4537C"/>
    <w:rsid w:val="00F455A3"/>
    <w:rsid w:val="00F45A19"/>
    <w:rsid w:val="00F4657A"/>
    <w:rsid w:val="00F465A7"/>
    <w:rsid w:val="00F467F6"/>
    <w:rsid w:val="00F50739"/>
    <w:rsid w:val="00F51BA0"/>
    <w:rsid w:val="00F5296E"/>
    <w:rsid w:val="00F52B4E"/>
    <w:rsid w:val="00F52CB7"/>
    <w:rsid w:val="00F5509B"/>
    <w:rsid w:val="00F551C1"/>
    <w:rsid w:val="00F551D9"/>
    <w:rsid w:val="00F55952"/>
    <w:rsid w:val="00F55BBE"/>
    <w:rsid w:val="00F55EE1"/>
    <w:rsid w:val="00F5673A"/>
    <w:rsid w:val="00F567B1"/>
    <w:rsid w:val="00F56B0E"/>
    <w:rsid w:val="00F56BEE"/>
    <w:rsid w:val="00F57CBE"/>
    <w:rsid w:val="00F57E17"/>
    <w:rsid w:val="00F60914"/>
    <w:rsid w:val="00F60CA6"/>
    <w:rsid w:val="00F611AB"/>
    <w:rsid w:val="00F613AD"/>
    <w:rsid w:val="00F62EA4"/>
    <w:rsid w:val="00F63A76"/>
    <w:rsid w:val="00F645CB"/>
    <w:rsid w:val="00F64FFC"/>
    <w:rsid w:val="00F66190"/>
    <w:rsid w:val="00F663EB"/>
    <w:rsid w:val="00F66419"/>
    <w:rsid w:val="00F67EE8"/>
    <w:rsid w:val="00F70B2E"/>
    <w:rsid w:val="00F71363"/>
    <w:rsid w:val="00F72950"/>
    <w:rsid w:val="00F731B8"/>
    <w:rsid w:val="00F734D2"/>
    <w:rsid w:val="00F73725"/>
    <w:rsid w:val="00F73F5C"/>
    <w:rsid w:val="00F740D8"/>
    <w:rsid w:val="00F745EE"/>
    <w:rsid w:val="00F74684"/>
    <w:rsid w:val="00F747DD"/>
    <w:rsid w:val="00F74953"/>
    <w:rsid w:val="00F74B42"/>
    <w:rsid w:val="00F74E43"/>
    <w:rsid w:val="00F75E41"/>
    <w:rsid w:val="00F7603E"/>
    <w:rsid w:val="00F760D1"/>
    <w:rsid w:val="00F7623E"/>
    <w:rsid w:val="00F76507"/>
    <w:rsid w:val="00F76A8D"/>
    <w:rsid w:val="00F77227"/>
    <w:rsid w:val="00F77AD9"/>
    <w:rsid w:val="00F77D5C"/>
    <w:rsid w:val="00F80A0A"/>
    <w:rsid w:val="00F815AF"/>
    <w:rsid w:val="00F81B15"/>
    <w:rsid w:val="00F81E62"/>
    <w:rsid w:val="00F829A8"/>
    <w:rsid w:val="00F82C05"/>
    <w:rsid w:val="00F82C31"/>
    <w:rsid w:val="00F82EE7"/>
    <w:rsid w:val="00F83F5B"/>
    <w:rsid w:val="00F84613"/>
    <w:rsid w:val="00F850A2"/>
    <w:rsid w:val="00F850F6"/>
    <w:rsid w:val="00F85BAA"/>
    <w:rsid w:val="00F8603A"/>
    <w:rsid w:val="00F86251"/>
    <w:rsid w:val="00F86447"/>
    <w:rsid w:val="00F87288"/>
    <w:rsid w:val="00F905BB"/>
    <w:rsid w:val="00F905C7"/>
    <w:rsid w:val="00F905D1"/>
    <w:rsid w:val="00F908EF"/>
    <w:rsid w:val="00F90F38"/>
    <w:rsid w:val="00F910ED"/>
    <w:rsid w:val="00F91797"/>
    <w:rsid w:val="00F92320"/>
    <w:rsid w:val="00F92457"/>
    <w:rsid w:val="00F92563"/>
    <w:rsid w:val="00F939B3"/>
    <w:rsid w:val="00F94985"/>
    <w:rsid w:val="00F94B4C"/>
    <w:rsid w:val="00F94F64"/>
    <w:rsid w:val="00F950AB"/>
    <w:rsid w:val="00F9590F"/>
    <w:rsid w:val="00F95DA7"/>
    <w:rsid w:val="00F966E9"/>
    <w:rsid w:val="00F96CFB"/>
    <w:rsid w:val="00F97143"/>
    <w:rsid w:val="00F9789C"/>
    <w:rsid w:val="00FA0AAB"/>
    <w:rsid w:val="00FA0EDE"/>
    <w:rsid w:val="00FA1510"/>
    <w:rsid w:val="00FA16AE"/>
    <w:rsid w:val="00FA18FD"/>
    <w:rsid w:val="00FA1CAA"/>
    <w:rsid w:val="00FA1E11"/>
    <w:rsid w:val="00FA1ECA"/>
    <w:rsid w:val="00FA2A74"/>
    <w:rsid w:val="00FA2F9D"/>
    <w:rsid w:val="00FA3D2A"/>
    <w:rsid w:val="00FA3E88"/>
    <w:rsid w:val="00FA41E9"/>
    <w:rsid w:val="00FA4871"/>
    <w:rsid w:val="00FA4A60"/>
    <w:rsid w:val="00FA4C26"/>
    <w:rsid w:val="00FA5B92"/>
    <w:rsid w:val="00FA5CA3"/>
    <w:rsid w:val="00FA5E22"/>
    <w:rsid w:val="00FA74A7"/>
    <w:rsid w:val="00FA7A4B"/>
    <w:rsid w:val="00FB0519"/>
    <w:rsid w:val="00FB094C"/>
    <w:rsid w:val="00FB096C"/>
    <w:rsid w:val="00FB0BBE"/>
    <w:rsid w:val="00FB0E60"/>
    <w:rsid w:val="00FB12FA"/>
    <w:rsid w:val="00FB1702"/>
    <w:rsid w:val="00FB179D"/>
    <w:rsid w:val="00FB1F3A"/>
    <w:rsid w:val="00FB215A"/>
    <w:rsid w:val="00FB26D1"/>
    <w:rsid w:val="00FB4012"/>
    <w:rsid w:val="00FB43B1"/>
    <w:rsid w:val="00FB5126"/>
    <w:rsid w:val="00FB5178"/>
    <w:rsid w:val="00FB55FC"/>
    <w:rsid w:val="00FB5693"/>
    <w:rsid w:val="00FB5759"/>
    <w:rsid w:val="00FB698D"/>
    <w:rsid w:val="00FB6C71"/>
    <w:rsid w:val="00FC115C"/>
    <w:rsid w:val="00FC148D"/>
    <w:rsid w:val="00FC15EA"/>
    <w:rsid w:val="00FC19E7"/>
    <w:rsid w:val="00FC1EAB"/>
    <w:rsid w:val="00FC202C"/>
    <w:rsid w:val="00FC26D1"/>
    <w:rsid w:val="00FC2A4D"/>
    <w:rsid w:val="00FC3808"/>
    <w:rsid w:val="00FC4271"/>
    <w:rsid w:val="00FC440F"/>
    <w:rsid w:val="00FC4570"/>
    <w:rsid w:val="00FC4BB1"/>
    <w:rsid w:val="00FC51E6"/>
    <w:rsid w:val="00FC5495"/>
    <w:rsid w:val="00FC5F50"/>
    <w:rsid w:val="00FC636E"/>
    <w:rsid w:val="00FC7000"/>
    <w:rsid w:val="00FC700E"/>
    <w:rsid w:val="00FC778B"/>
    <w:rsid w:val="00FD04D9"/>
    <w:rsid w:val="00FD082F"/>
    <w:rsid w:val="00FD196D"/>
    <w:rsid w:val="00FD19F5"/>
    <w:rsid w:val="00FD1E41"/>
    <w:rsid w:val="00FD239E"/>
    <w:rsid w:val="00FD376B"/>
    <w:rsid w:val="00FD378C"/>
    <w:rsid w:val="00FD4F38"/>
    <w:rsid w:val="00FD50D1"/>
    <w:rsid w:val="00FD53A1"/>
    <w:rsid w:val="00FD5AB1"/>
    <w:rsid w:val="00FD6524"/>
    <w:rsid w:val="00FD6A07"/>
    <w:rsid w:val="00FD6AFA"/>
    <w:rsid w:val="00FD71B2"/>
    <w:rsid w:val="00FD7A77"/>
    <w:rsid w:val="00FD7E8A"/>
    <w:rsid w:val="00FE03DF"/>
    <w:rsid w:val="00FE049A"/>
    <w:rsid w:val="00FE0BB5"/>
    <w:rsid w:val="00FE119D"/>
    <w:rsid w:val="00FE1AA6"/>
    <w:rsid w:val="00FE1F39"/>
    <w:rsid w:val="00FE2D8F"/>
    <w:rsid w:val="00FE2E8B"/>
    <w:rsid w:val="00FE399A"/>
    <w:rsid w:val="00FE5226"/>
    <w:rsid w:val="00FE52D6"/>
    <w:rsid w:val="00FE5362"/>
    <w:rsid w:val="00FE53EE"/>
    <w:rsid w:val="00FE5BD3"/>
    <w:rsid w:val="00FE5C1D"/>
    <w:rsid w:val="00FE66E9"/>
    <w:rsid w:val="00FE6816"/>
    <w:rsid w:val="00FE7725"/>
    <w:rsid w:val="00FE7BFD"/>
    <w:rsid w:val="00FF0432"/>
    <w:rsid w:val="00FF0792"/>
    <w:rsid w:val="00FF0845"/>
    <w:rsid w:val="00FF11FB"/>
    <w:rsid w:val="00FF1F99"/>
    <w:rsid w:val="00FF2499"/>
    <w:rsid w:val="00FF273A"/>
    <w:rsid w:val="00FF2FD9"/>
    <w:rsid w:val="00FF5417"/>
    <w:rsid w:val="00FF55EA"/>
    <w:rsid w:val="00FF5939"/>
    <w:rsid w:val="00FF6CD8"/>
    <w:rsid w:val="00FF6D3A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1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1748"/>
  </w:style>
  <w:style w:type="paragraph" w:styleId="a5">
    <w:name w:val="footer"/>
    <w:basedOn w:val="a"/>
    <w:link w:val="a6"/>
    <w:uiPriority w:val="99"/>
    <w:semiHidden/>
    <w:unhideWhenUsed/>
    <w:rsid w:val="00A11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11748"/>
  </w:style>
  <w:style w:type="paragraph" w:customStyle="1" w:styleId="ConsPlusTitlePage">
    <w:name w:val="ConsPlusTitlePage"/>
    <w:rsid w:val="002F55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35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59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1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1748"/>
  </w:style>
  <w:style w:type="paragraph" w:styleId="a5">
    <w:name w:val="footer"/>
    <w:basedOn w:val="a"/>
    <w:link w:val="a6"/>
    <w:uiPriority w:val="99"/>
    <w:semiHidden/>
    <w:unhideWhenUsed/>
    <w:rsid w:val="00A11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11748"/>
  </w:style>
  <w:style w:type="paragraph" w:customStyle="1" w:styleId="ConsPlusTitlePage">
    <w:name w:val="ConsPlusTitlePage"/>
    <w:rsid w:val="002F55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35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59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yperlink" Target="consultantplus://offline/ref=1D0E3BF5A82ACA93695337A73F17A99AFB5061A97CF179C0B38B4C6A0042D03F7A12144F0032AD407EC4B2M2WEE" TargetMode="Externa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D0E3BF5A82ACA93695337A73F17A99AFB5061A97CFD76C3B58B4C6A0042D03F7A12144F0032AD407EC0BBM2WFE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1D0E3BF5A82ACA93695337A73F17A99AFB5061A97CFD76C3B58B4C6A0042D03F7A12144F0032AD40M7W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D0E3BF5A82ACA93695337A73F17A99AFB5061A97CFD76C3B58B4C6A0042D03F7A12144F0032AD407EC7B6M2W7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122 от 01.03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879336FF-F297-4F70-974D-3DB58A5F5877}"/>
</file>

<file path=customXml/itemProps2.xml><?xml version="1.0" encoding="utf-8"?>
<ds:datastoreItem xmlns:ds="http://schemas.openxmlformats.org/officeDocument/2006/customXml" ds:itemID="{CEF08BDA-147E-409A-B9CD-99D9FFE362E2}"/>
</file>

<file path=customXml/itemProps3.xml><?xml version="1.0" encoding="utf-8"?>
<ds:datastoreItem xmlns:ds="http://schemas.openxmlformats.org/officeDocument/2006/customXml" ds:itemID="{9DBE2CB5-668D-4289-B58A-85B7209D514A}"/>
</file>

<file path=customXml/itemProps4.xml><?xml version="1.0" encoding="utf-8"?>
<ds:datastoreItem xmlns:ds="http://schemas.openxmlformats.org/officeDocument/2006/customXml" ds:itemID="{18DF9A0D-4A83-4A3B-8F3B-B4BD935B49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ИиЗО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22 от 01.03.2021</dc:title>
  <dc:creator>shabalina</dc:creator>
  <cp:lastModifiedBy>Invest</cp:lastModifiedBy>
  <cp:revision>16</cp:revision>
  <cp:lastPrinted>2021-01-22T03:19:00Z</cp:lastPrinted>
  <dcterms:created xsi:type="dcterms:W3CDTF">2020-12-14T04:16:00Z</dcterms:created>
  <dcterms:modified xsi:type="dcterms:W3CDTF">2021-03-0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